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BE58" w14:textId="3CA4D600" w:rsidR="00B167C5" w:rsidRPr="00FE36AD" w:rsidRDefault="005B3BC7" w:rsidP="00B167C5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>
        <w:rPr>
          <w:rFonts w:ascii="Arial Narrow" w:hAnsi="Arial Narrow" w:cs="Arial"/>
          <w:b/>
          <w:szCs w:val="22"/>
          <w:lang w:val="hr-HR" w:bidi="ta-IN"/>
        </w:rPr>
        <w:t>;LM&lt;</w:t>
      </w:r>
      <w:proofErr w:type="spellStart"/>
      <w:r>
        <w:rPr>
          <w:rFonts w:ascii="Arial Narrow" w:hAnsi="Arial Narrow" w:cs="Arial"/>
          <w:b/>
          <w:szCs w:val="22"/>
          <w:lang w:val="hr-HR" w:bidi="ta-IN"/>
        </w:rPr>
        <w:t>L</w:t>
      </w:r>
      <w:r w:rsidR="00B167C5" w:rsidRPr="00FE36AD">
        <w:rPr>
          <w:rFonts w:ascii="Arial Narrow" w:hAnsi="Arial Narrow" w:cs="Arial"/>
          <w:b/>
          <w:szCs w:val="22"/>
          <w:lang w:val="hr-HR" w:bidi="ta-IN"/>
        </w:rPr>
        <w:t>Medicinski</w:t>
      </w:r>
      <w:proofErr w:type="spellEnd"/>
      <w:r w:rsidR="00B167C5" w:rsidRPr="00FE36AD">
        <w:rPr>
          <w:rFonts w:ascii="Arial Narrow" w:hAnsi="Arial Narrow" w:cs="Arial"/>
          <w:b/>
          <w:szCs w:val="22"/>
          <w:lang w:val="hr-HR" w:bidi="ta-IN"/>
        </w:rPr>
        <w:t xml:space="preserve"> fakultet Sveučilišta u Rijeci</w:t>
      </w:r>
    </w:p>
    <w:p w14:paraId="2914252B" w14:textId="77777777" w:rsidR="00B167C5" w:rsidRPr="00FE36AD" w:rsidRDefault="00B167C5" w:rsidP="00B167C5">
      <w:pPr>
        <w:rPr>
          <w:rFonts w:ascii="Arial Narrow" w:hAnsi="Arial Narrow" w:cs="Arial"/>
          <w:sz w:val="20"/>
          <w:szCs w:val="20"/>
          <w:lang w:val="hr-HR"/>
        </w:rPr>
      </w:pPr>
    </w:p>
    <w:p w14:paraId="04E29C18" w14:textId="350A1079" w:rsidR="00B167C5" w:rsidRPr="00FE36AD" w:rsidRDefault="00B167C5" w:rsidP="00B167C5">
      <w:pPr>
        <w:rPr>
          <w:rFonts w:ascii="Arial Narrow" w:hAnsi="Arial Narrow" w:cs="Arial"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Kolegij: </w:t>
      </w:r>
      <w:r w:rsidR="00486FC7">
        <w:rPr>
          <w:rFonts w:ascii="Arial Narrow" w:hAnsi="Arial Narrow" w:cs="Arial"/>
          <w:b/>
          <w:szCs w:val="22"/>
          <w:lang w:val="hr-HR"/>
        </w:rPr>
        <w:t>FARMACEUTSKA KEMIJA 1</w:t>
      </w:r>
    </w:p>
    <w:p w14:paraId="048B0469" w14:textId="1B543806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>Voditelj: Prof.</w:t>
      </w:r>
      <w:r w:rsidR="00BA5520" w:rsidRPr="00FE36AD">
        <w:rPr>
          <w:rFonts w:ascii="Arial Narrow" w:hAnsi="Arial Narrow" w:cs="Arial"/>
          <w:b/>
          <w:szCs w:val="22"/>
          <w:lang w:val="hr-HR"/>
        </w:rPr>
        <w:t xml:space="preserve"> </w:t>
      </w:r>
      <w:r w:rsidRPr="00FE36AD">
        <w:rPr>
          <w:rFonts w:ascii="Arial Narrow" w:hAnsi="Arial Narrow" w:cs="Arial"/>
          <w:b/>
          <w:szCs w:val="22"/>
          <w:lang w:val="hr-HR"/>
        </w:rPr>
        <w:t>dr.</w:t>
      </w:r>
      <w:r w:rsidR="00BA5520" w:rsidRPr="00FE36AD">
        <w:rPr>
          <w:rFonts w:ascii="Arial Narrow" w:hAnsi="Arial Narrow" w:cs="Arial"/>
          <w:b/>
          <w:szCs w:val="22"/>
          <w:lang w:val="hr-HR"/>
        </w:rPr>
        <w:t xml:space="preserve"> </w:t>
      </w:r>
      <w:r w:rsidRPr="00FE36AD">
        <w:rPr>
          <w:rFonts w:ascii="Arial Narrow" w:hAnsi="Arial Narrow" w:cs="Arial"/>
          <w:b/>
          <w:szCs w:val="22"/>
          <w:lang w:val="hr-HR"/>
        </w:rPr>
        <w:t xml:space="preserve">sc. </w:t>
      </w:r>
      <w:r w:rsidR="00486FC7">
        <w:rPr>
          <w:rFonts w:ascii="Arial Narrow" w:hAnsi="Arial Narrow" w:cs="Arial"/>
          <w:b/>
          <w:szCs w:val="22"/>
          <w:lang w:val="hr-HR"/>
        </w:rPr>
        <w:t>Zrinka Rajić</w:t>
      </w:r>
    </w:p>
    <w:p w14:paraId="6434F2C1" w14:textId="1BC7BD45" w:rsidR="00B167C5" w:rsidRPr="00FE36AD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Katedra: </w:t>
      </w:r>
      <w:r w:rsidR="005E5F07" w:rsidRPr="005E5F07">
        <w:t xml:space="preserve"> </w:t>
      </w:r>
      <w:r w:rsidR="005E5F07" w:rsidRPr="005E5F07">
        <w:rPr>
          <w:rFonts w:ascii="Arial Narrow" w:hAnsi="Arial Narrow" w:cs="Arial"/>
          <w:b/>
          <w:szCs w:val="22"/>
          <w:lang w:val="hr-HR"/>
        </w:rPr>
        <w:t>Farmaceutsko-biokemijski fakultet</w:t>
      </w:r>
      <w:r w:rsidR="005E5F07">
        <w:rPr>
          <w:rFonts w:ascii="Arial Narrow" w:hAnsi="Arial Narrow" w:cs="Arial"/>
          <w:b/>
          <w:szCs w:val="22"/>
          <w:lang w:val="hr-HR"/>
        </w:rPr>
        <w:t xml:space="preserve"> Sveučilišta u Zagrebu</w:t>
      </w:r>
    </w:p>
    <w:p w14:paraId="5E51C24F" w14:textId="7382FD10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Studij: </w:t>
      </w:r>
      <w:r w:rsidRPr="00FE36AD">
        <w:rPr>
          <w:rFonts w:ascii="Arial Narrow" w:hAnsi="Arial Narrow"/>
          <w:b/>
          <w:lang w:val="hr-HR"/>
        </w:rPr>
        <w:t xml:space="preserve">Integrirani preddiplomski i diplomski sveučilišni studij </w:t>
      </w:r>
      <w:r w:rsidR="00183368" w:rsidRPr="00FE36AD">
        <w:rPr>
          <w:rFonts w:ascii="Arial Narrow" w:hAnsi="Arial Narrow"/>
          <w:b/>
          <w:lang w:val="hr-HR"/>
        </w:rPr>
        <w:t>Farmacija</w:t>
      </w:r>
    </w:p>
    <w:p w14:paraId="019835A2" w14:textId="1A76AAC0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Godina studija: </w:t>
      </w:r>
      <w:r w:rsidR="00486FC7">
        <w:rPr>
          <w:rFonts w:ascii="Arial Narrow" w:hAnsi="Arial Narrow" w:cs="Arial"/>
          <w:b/>
          <w:szCs w:val="22"/>
          <w:lang w:val="hr-HR"/>
        </w:rPr>
        <w:t>2</w:t>
      </w:r>
      <w:r w:rsidRPr="00FE36AD">
        <w:rPr>
          <w:rFonts w:ascii="Arial Narrow" w:hAnsi="Arial Narrow" w:cs="Arial"/>
          <w:b/>
          <w:szCs w:val="22"/>
          <w:lang w:val="hr-HR"/>
        </w:rPr>
        <w:t>. godina</w:t>
      </w:r>
    </w:p>
    <w:p w14:paraId="474E2EAA" w14:textId="26EECDB0" w:rsidR="00B167C5" w:rsidRPr="00FE36AD" w:rsidRDefault="00B167C5" w:rsidP="00B167C5">
      <w:pPr>
        <w:rPr>
          <w:rFonts w:ascii="Arial Narrow" w:hAnsi="Arial Narrow" w:cs="Arial"/>
          <w:szCs w:val="22"/>
          <w:lang w:val="hr-HR"/>
        </w:rPr>
      </w:pPr>
      <w:r w:rsidRPr="00FE36AD">
        <w:rPr>
          <w:rFonts w:ascii="Arial Narrow" w:hAnsi="Arial Narrow" w:cs="Arial"/>
          <w:b/>
          <w:bCs/>
          <w:szCs w:val="22"/>
          <w:lang w:val="hr-HR"/>
        </w:rPr>
        <w:t>Akademska godina: 20</w:t>
      </w:r>
      <w:r w:rsidR="000F1EA3" w:rsidRPr="00FE36AD">
        <w:rPr>
          <w:rFonts w:ascii="Arial Narrow" w:hAnsi="Arial Narrow" w:cs="Arial"/>
          <w:b/>
          <w:bCs/>
          <w:szCs w:val="22"/>
          <w:lang w:val="hr-HR"/>
        </w:rPr>
        <w:t>2</w:t>
      </w:r>
      <w:r w:rsidR="00486FC7">
        <w:rPr>
          <w:rFonts w:ascii="Arial Narrow" w:hAnsi="Arial Narrow" w:cs="Arial"/>
          <w:b/>
          <w:bCs/>
          <w:szCs w:val="22"/>
          <w:lang w:val="hr-HR"/>
        </w:rPr>
        <w:t>2</w:t>
      </w:r>
      <w:r w:rsidRPr="00FE36AD">
        <w:rPr>
          <w:rFonts w:ascii="Arial Narrow" w:hAnsi="Arial Narrow" w:cs="Arial"/>
          <w:b/>
          <w:bCs/>
          <w:szCs w:val="22"/>
          <w:lang w:val="hr-HR"/>
        </w:rPr>
        <w:t>./20</w:t>
      </w:r>
      <w:r w:rsidR="00214BC0" w:rsidRPr="00FE36AD">
        <w:rPr>
          <w:rFonts w:ascii="Arial Narrow" w:hAnsi="Arial Narrow" w:cs="Arial"/>
          <w:b/>
          <w:bCs/>
          <w:szCs w:val="22"/>
          <w:lang w:val="hr-HR"/>
        </w:rPr>
        <w:t>2</w:t>
      </w:r>
      <w:r w:rsidR="00486FC7">
        <w:rPr>
          <w:rFonts w:ascii="Arial Narrow" w:hAnsi="Arial Narrow" w:cs="Arial"/>
          <w:b/>
          <w:bCs/>
          <w:szCs w:val="22"/>
          <w:lang w:val="hr-HR"/>
        </w:rPr>
        <w:t>3</w:t>
      </w:r>
      <w:r w:rsidRPr="00FE36AD">
        <w:rPr>
          <w:rFonts w:ascii="Arial Narrow" w:hAnsi="Arial Narrow" w:cs="Arial"/>
          <w:b/>
          <w:bCs/>
          <w:szCs w:val="22"/>
          <w:lang w:val="hr-HR"/>
        </w:rPr>
        <w:t>.</w:t>
      </w:r>
    </w:p>
    <w:p w14:paraId="1D610D0C" w14:textId="77777777" w:rsidR="00B167C5" w:rsidRPr="00FE36AD" w:rsidRDefault="00B167C5" w:rsidP="00B167C5">
      <w:pPr>
        <w:rPr>
          <w:rFonts w:ascii="Arial Narrow" w:hAnsi="Arial Narrow" w:cs="Arial"/>
          <w:sz w:val="22"/>
          <w:szCs w:val="22"/>
          <w:lang w:val="hr-HR"/>
        </w:rPr>
      </w:pPr>
    </w:p>
    <w:p w14:paraId="2F3E49C5" w14:textId="44C6B18C" w:rsidR="00B167C5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hr-HR" w:eastAsia="en-GB"/>
        </w:rPr>
      </w:pPr>
    </w:p>
    <w:p w14:paraId="15961650" w14:textId="77777777" w:rsidR="000070B7" w:rsidRPr="00FE36AD" w:rsidRDefault="000070B7" w:rsidP="00B167C5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hr-HR" w:eastAsia="en-GB"/>
        </w:rPr>
      </w:pPr>
    </w:p>
    <w:p w14:paraId="03A0DE31" w14:textId="77777777" w:rsidR="00B167C5" w:rsidRPr="00FE36AD" w:rsidRDefault="00B167C5" w:rsidP="00B167C5">
      <w:pPr>
        <w:jc w:val="center"/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IZVEDBENI NASTAVNI PLAN</w:t>
      </w:r>
    </w:p>
    <w:p w14:paraId="4D78A630" w14:textId="77777777" w:rsidR="00B167C5" w:rsidRPr="00FE36AD" w:rsidRDefault="00B167C5" w:rsidP="00B167C5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hr-HR"/>
        </w:rPr>
      </w:pPr>
    </w:p>
    <w:p w14:paraId="288C559B" w14:textId="15B88073" w:rsidR="00B167C5" w:rsidRPr="00FE36AD" w:rsidRDefault="00B167C5" w:rsidP="00B167C5">
      <w:pPr>
        <w:jc w:val="both"/>
        <w:rPr>
          <w:rFonts w:ascii="Arial Narrow" w:hAnsi="Arial Narrow"/>
          <w:b/>
          <w:color w:val="0070C0"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Poda</w:t>
      </w:r>
      <w:r w:rsidR="00DB66E0"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t</w:t>
      </w:r>
      <w:r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ci o kolegiju (kratak opis kolegija, opće upute, gdje se i u kojem obliku organizira nastava, potreban pribor, upute o pohađanju i pripremi za nastavu, obveze studenata i sl.):</w:t>
      </w:r>
    </w:p>
    <w:p w14:paraId="2ABCF0CE" w14:textId="77777777" w:rsidR="00B167C5" w:rsidRPr="00FE36AD" w:rsidRDefault="00B167C5" w:rsidP="00B167C5">
      <w:pPr>
        <w:jc w:val="center"/>
        <w:rPr>
          <w:rFonts w:ascii="Arial Narrow" w:hAnsi="Arial Narrow"/>
          <w:color w:val="0070C0"/>
          <w:sz w:val="16"/>
          <w:szCs w:val="16"/>
          <w:lang w:val="hr-HR"/>
        </w:rPr>
      </w:pPr>
    </w:p>
    <w:tbl>
      <w:tblPr>
        <w:tblpPr w:leftFromText="180" w:rightFromText="180" w:vertAnchor="text" w:horzAnchor="margin" w:tblpXSpec="center" w:tblpY="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B167C5" w:rsidRPr="00FE36AD" w14:paraId="531959FC" w14:textId="77777777" w:rsidTr="00803729">
        <w:trPr>
          <w:trHeight w:val="426"/>
        </w:trPr>
        <w:tc>
          <w:tcPr>
            <w:tcW w:w="8897" w:type="dxa"/>
          </w:tcPr>
          <w:p w14:paraId="2D6ECBFB" w14:textId="6589FFE5" w:rsidR="00B167C5" w:rsidRPr="00FE36AD" w:rsidRDefault="00B167C5" w:rsidP="00BB7D9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 </w:t>
            </w:r>
            <w:r w:rsidR="00486FC7">
              <w:rPr>
                <w:rFonts w:ascii="Arial Narrow" w:hAnsi="Arial Narrow"/>
                <w:b/>
                <w:sz w:val="22"/>
                <w:szCs w:val="22"/>
                <w:lang w:val="hr-HR"/>
              </w:rPr>
              <w:t>Farmaceutska kemija 1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obvezni </w:t>
            </w:r>
            <w:r w:rsidR="00DB66E0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je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 na </w:t>
            </w:r>
            <w:r w:rsidR="00486FC7">
              <w:rPr>
                <w:rFonts w:ascii="Arial Narrow" w:hAnsi="Arial Narrow"/>
                <w:sz w:val="22"/>
                <w:szCs w:val="22"/>
                <w:lang w:val="hr-HR"/>
              </w:rPr>
              <w:t>drugoj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godini Integriranog preddiplomskog i diplomskog sveučilišnog studija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Farmacij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 </w:t>
            </w:r>
          </w:p>
          <w:p w14:paraId="0E94180E" w14:textId="77777777" w:rsidR="00B167C5" w:rsidRPr="00FE36AD" w:rsidRDefault="00B167C5" w:rsidP="00BB7D97">
            <w:pPr>
              <w:tabs>
                <w:tab w:val="left" w:pos="5021"/>
              </w:tabs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</w:p>
          <w:p w14:paraId="626B8995" w14:textId="77777777" w:rsidR="00B167C5" w:rsidRPr="00FE36AD" w:rsidRDefault="00B167C5" w:rsidP="00BB7D97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Cilj kolegija </w:t>
            </w: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10FBA89D" w14:textId="28ABA3DE" w:rsidR="00B167C5" w:rsidRDefault="00486FC7" w:rsidP="00BB7D9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86FC7">
              <w:rPr>
                <w:rFonts w:ascii="Arial Narrow" w:hAnsi="Arial Narrow"/>
                <w:sz w:val="22"/>
                <w:szCs w:val="22"/>
                <w:lang w:val="hr-HR"/>
              </w:rPr>
              <w:t xml:space="preserve">Ciljevi predmeta su razumijevanje procesa razvoja novoga lijeka, stjecanje znanja o općoj formuli i fizikalno-kemijskim svojstvima lijekova različitih </w:t>
            </w:r>
            <w:proofErr w:type="spellStart"/>
            <w:r w:rsidRPr="00486FC7">
              <w:rPr>
                <w:rFonts w:ascii="Arial Narrow" w:hAnsi="Arial Narrow"/>
                <w:sz w:val="22"/>
                <w:szCs w:val="22"/>
                <w:lang w:val="hr-HR"/>
              </w:rPr>
              <w:t>farmakoterapijskih</w:t>
            </w:r>
            <w:proofErr w:type="spellEnd"/>
            <w:r w:rsidRPr="00486FC7">
              <w:rPr>
                <w:rFonts w:ascii="Arial Narrow" w:hAnsi="Arial Narrow"/>
                <w:sz w:val="22"/>
                <w:szCs w:val="22"/>
                <w:lang w:val="hr-HR"/>
              </w:rPr>
              <w:t xml:space="preserve"> skupina te razumijevanje utjecaja strukture lijeka na njegov mehanizam djelovanja (odnos strukture i djelovanja) i na farmakološki/toksikološki/terapijski profil. Nadalje, ciljevi predmeta uključuju i upoznavanje sintetskih puteva za dobivanje odabranih lijekova i razvijanje samostalnosti u sintezi lijekova.</w:t>
            </w:r>
          </w:p>
          <w:p w14:paraId="5BBA4E85" w14:textId="77777777" w:rsidR="00486FC7" w:rsidRPr="00486FC7" w:rsidRDefault="00486FC7" w:rsidP="00BB7D9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1805000" w14:textId="0AC2CF19" w:rsidR="00B167C5" w:rsidRDefault="00B167C5" w:rsidP="00BB7D9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Sadržaj kolegija čine: </w:t>
            </w:r>
          </w:p>
          <w:p w14:paraId="6E8FB4D7" w14:textId="05E41951" w:rsidR="005868E8" w:rsidRDefault="005868E8" w:rsidP="005868E8">
            <w:pPr>
              <w:pStyle w:val="Default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Istraživanje i razvoj novoga lijeka</w:t>
            </w:r>
          </w:p>
          <w:p w14:paraId="119B0D44" w14:textId="62C60C9D" w:rsidR="005868E8" w:rsidRDefault="00736108" w:rsidP="005868E8">
            <w:pPr>
              <w:pStyle w:val="Default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Lijekovi koji djeluju na bakterije, gljivice i parazite</w:t>
            </w:r>
          </w:p>
          <w:p w14:paraId="059DC475" w14:textId="111B5C71" w:rsidR="005868E8" w:rsidRDefault="005868E8" w:rsidP="005868E8">
            <w:pPr>
              <w:pStyle w:val="Default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Lijekovi koji djeluju na centralni živčani sustav</w:t>
            </w:r>
          </w:p>
          <w:p w14:paraId="1235BA1C" w14:textId="58ECC22E" w:rsidR="005868E8" w:rsidRPr="00FE36AD" w:rsidRDefault="005868E8" w:rsidP="005868E8">
            <w:pPr>
              <w:pStyle w:val="Default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Lijekovi koji djeluju na autonomni živčani sustav</w:t>
            </w:r>
          </w:p>
          <w:p w14:paraId="240CF2B7" w14:textId="0C1BE237" w:rsidR="00B167C5" w:rsidRDefault="00B167C5" w:rsidP="00BB7D97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  <w:p w14:paraId="24C21533" w14:textId="77777777" w:rsidR="00486FC7" w:rsidRPr="00FE36AD" w:rsidRDefault="00486FC7" w:rsidP="00BB7D97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hr-HR" w:bidi="ta-IN"/>
              </w:rPr>
            </w:pPr>
          </w:p>
          <w:p w14:paraId="1FC80F5A" w14:textId="3776E50B" w:rsidR="00B167C5" w:rsidRPr="00FE36AD" w:rsidRDefault="00B167C5" w:rsidP="00BB7D97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Ishodi učenja na kolegiju </w:t>
            </w:r>
            <w:r w:rsidR="00486FC7">
              <w:rPr>
                <w:rFonts w:ascii="Arial Narrow" w:hAnsi="Arial Narrow"/>
                <w:b/>
                <w:sz w:val="22"/>
                <w:szCs w:val="22"/>
                <w:lang w:val="hr-HR"/>
              </w:rPr>
              <w:t>Farmaceutska kemija 1</w:t>
            </w:r>
          </w:p>
          <w:p w14:paraId="5901C45D" w14:textId="124224F6" w:rsidR="00B167C5" w:rsidRPr="005868E8" w:rsidRDefault="00B167C5" w:rsidP="00BB7D97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Kognitivna domena-znanje</w:t>
            </w:r>
          </w:p>
          <w:p w14:paraId="5B1FE555" w14:textId="6293A6DE" w:rsidR="00486FC7" w:rsidRPr="005868E8" w:rsidRDefault="00486FC7" w:rsidP="00486FC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 Narrow" w:eastAsia="Times New Roman" w:hAnsi="Arial Narrow" w:cs="Arial"/>
                <w:color w:val="000000"/>
                <w:lang w:val="hr-HR" w:bidi="ta-IN"/>
              </w:rPr>
            </w:pPr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>Opisati značajke i proces razvoja novog lijeka.</w:t>
            </w:r>
          </w:p>
          <w:p w14:paraId="71ADC6D1" w14:textId="47BC8415" w:rsidR="00486FC7" w:rsidRPr="005868E8" w:rsidRDefault="00486FC7" w:rsidP="00486FC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 Narrow" w:eastAsia="Times New Roman" w:hAnsi="Arial Narrow" w:cs="Arial"/>
                <w:color w:val="000000"/>
                <w:lang w:val="hr-HR" w:bidi="ta-IN"/>
              </w:rPr>
            </w:pPr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 xml:space="preserve">Analizirati strukturu lijeka, prepoznati njegove fizikalno-kemijske i </w:t>
            </w:r>
            <w:proofErr w:type="spellStart"/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>stereokemijske</w:t>
            </w:r>
            <w:proofErr w:type="spellEnd"/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 xml:space="preserve"> značajke.</w:t>
            </w:r>
          </w:p>
          <w:p w14:paraId="32B13112" w14:textId="34F22061" w:rsidR="00486FC7" w:rsidRPr="005868E8" w:rsidRDefault="00486FC7" w:rsidP="00486FC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 Narrow" w:eastAsia="Times New Roman" w:hAnsi="Arial Narrow" w:cs="Arial"/>
                <w:color w:val="000000"/>
                <w:lang w:val="hr-HR" w:bidi="ta-IN"/>
              </w:rPr>
            </w:pPr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>Povezati strukturu lijeka i njegov farmakološki/toksikološki/terapijski profil.</w:t>
            </w:r>
          </w:p>
          <w:p w14:paraId="52B43DCE" w14:textId="0690BFD1" w:rsidR="00486FC7" w:rsidRPr="005868E8" w:rsidRDefault="00486FC7" w:rsidP="00486FC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 Narrow" w:eastAsia="Times New Roman" w:hAnsi="Arial Narrow" w:cs="Arial"/>
                <w:color w:val="000000"/>
                <w:lang w:val="hr-HR" w:bidi="ta-IN"/>
              </w:rPr>
            </w:pPr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>Opisati i predvidjeti mehanizam djelovanja, upotrebu i način primjene lijeka temeljem njegove strukture.</w:t>
            </w:r>
          </w:p>
          <w:p w14:paraId="5AB856AE" w14:textId="7A1B7775" w:rsidR="00486FC7" w:rsidRPr="005868E8" w:rsidRDefault="00486FC7" w:rsidP="00486FC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 Narrow" w:eastAsia="Times New Roman" w:hAnsi="Arial Narrow" w:cs="Arial"/>
                <w:color w:val="000000"/>
                <w:lang w:val="hr-HR" w:bidi="ta-IN"/>
              </w:rPr>
            </w:pPr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>Primijeniti principe organske kemije u sintezi odabranih lijekova i objasniti mehanizam kemijskih reakcija</w:t>
            </w:r>
            <w:r w:rsidR="005868E8"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>.</w:t>
            </w:r>
          </w:p>
          <w:p w14:paraId="11A36FBA" w14:textId="04A6B05A" w:rsidR="00B167C5" w:rsidRPr="00FE36AD" w:rsidRDefault="00B167C5" w:rsidP="00BB7D9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proofErr w:type="spellStart"/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Psihomotorička</w:t>
            </w:r>
            <w:proofErr w:type="spellEnd"/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domena-vještine</w:t>
            </w:r>
          </w:p>
          <w:p w14:paraId="4601F2EF" w14:textId="17482280" w:rsidR="00B167C5" w:rsidRPr="005868E8" w:rsidRDefault="00486FC7" w:rsidP="005868E8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 Narrow" w:eastAsia="Times New Roman" w:hAnsi="Arial Narrow" w:cs="Arial"/>
                <w:color w:val="000000"/>
                <w:lang w:val="hr-HR" w:bidi="ta-IN"/>
              </w:rPr>
            </w:pPr>
            <w:r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>Provoditi kemijsku sintezu lijeka i odrediti iskorištenje reakcija sinteze</w:t>
            </w:r>
            <w:r w:rsidR="0021583E" w:rsidRPr="005868E8">
              <w:rPr>
                <w:rFonts w:ascii="Arial Narrow" w:eastAsia="Times New Roman" w:hAnsi="Arial Narrow" w:cs="Arial"/>
                <w:color w:val="000000"/>
                <w:lang w:val="hr-HR" w:bidi="ta-IN"/>
              </w:rPr>
              <w:t>.</w:t>
            </w:r>
          </w:p>
          <w:p w14:paraId="2A6C2D7E" w14:textId="77777777" w:rsidR="006602EF" w:rsidRPr="005868E8" w:rsidRDefault="006602EF" w:rsidP="005868E8">
            <w:pPr>
              <w:pStyle w:val="ListParagraph"/>
              <w:tabs>
                <w:tab w:val="left" w:pos="2820"/>
              </w:tabs>
              <w:rPr>
                <w:rFonts w:ascii="Arial Narrow" w:eastAsia="Times New Roman" w:hAnsi="Arial Narrow" w:cs="Arial"/>
                <w:color w:val="000000"/>
                <w:lang w:val="hr-HR" w:bidi="ta-IN"/>
              </w:rPr>
            </w:pPr>
          </w:p>
          <w:p w14:paraId="6700A5F6" w14:textId="77777777" w:rsidR="00B167C5" w:rsidRPr="00FE36AD" w:rsidRDefault="00B167C5" w:rsidP="00BB7D97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Izvođenje nastave:</w:t>
            </w:r>
          </w:p>
          <w:p w14:paraId="1EEBB206" w14:textId="5F34B8CE" w:rsidR="00B167C5" w:rsidRPr="00FE36AD" w:rsidRDefault="00B167C5" w:rsidP="00BB7D97">
            <w:pPr>
              <w:pStyle w:val="Header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FE36AD">
              <w:rPr>
                <w:rFonts w:ascii="Arial Narrow" w:hAnsi="Arial Narrow"/>
                <w:sz w:val="22"/>
                <w:szCs w:val="22"/>
              </w:rPr>
              <w:t>Nastava se izvodi u obliku predavanja (</w:t>
            </w:r>
            <w:r w:rsidR="00486FC7">
              <w:rPr>
                <w:rFonts w:ascii="Arial Narrow" w:hAnsi="Arial Narrow"/>
                <w:sz w:val="22"/>
                <w:szCs w:val="22"/>
              </w:rPr>
              <w:t>4</w:t>
            </w:r>
            <w:r w:rsidR="0021583E" w:rsidRPr="00FE36AD">
              <w:rPr>
                <w:rFonts w:ascii="Arial Narrow" w:hAnsi="Arial Narrow"/>
                <w:sz w:val="22"/>
                <w:szCs w:val="22"/>
              </w:rPr>
              <w:t>5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sati)</w:t>
            </w:r>
            <w:r w:rsidR="00486FC7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FE36AD">
              <w:rPr>
                <w:rFonts w:ascii="Arial Narrow" w:hAnsi="Arial Narrow"/>
                <w:sz w:val="22"/>
                <w:szCs w:val="22"/>
              </w:rPr>
              <w:t>seminara (</w:t>
            </w:r>
            <w:r w:rsidR="0021583E" w:rsidRPr="00FE36AD">
              <w:rPr>
                <w:rFonts w:ascii="Arial Narrow" w:hAnsi="Arial Narrow"/>
                <w:sz w:val="22"/>
                <w:szCs w:val="22"/>
              </w:rPr>
              <w:t>1</w:t>
            </w:r>
            <w:r w:rsidRPr="00FE36AD">
              <w:rPr>
                <w:rFonts w:ascii="Arial Narrow" w:hAnsi="Arial Narrow"/>
                <w:sz w:val="22"/>
                <w:szCs w:val="22"/>
              </w:rPr>
              <w:t>5 sati)</w:t>
            </w:r>
            <w:r w:rsidR="00486FC7">
              <w:rPr>
                <w:rFonts w:ascii="Arial Narrow" w:hAnsi="Arial Narrow"/>
                <w:sz w:val="22"/>
                <w:szCs w:val="22"/>
              </w:rPr>
              <w:t>, vježbi (60 sati)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486FC7">
              <w:rPr>
                <w:rFonts w:ascii="Arial Narrow" w:hAnsi="Arial Narrow"/>
                <w:sz w:val="22"/>
                <w:szCs w:val="22"/>
              </w:rPr>
              <w:t>10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ECTS).   </w:t>
            </w:r>
          </w:p>
        </w:tc>
      </w:tr>
    </w:tbl>
    <w:p w14:paraId="0E9DEF2B" w14:textId="56A154EF" w:rsidR="00B167C5" w:rsidRPr="00FE36AD" w:rsidRDefault="00B167C5" w:rsidP="00B167C5">
      <w:pPr>
        <w:pStyle w:val="Default"/>
        <w:rPr>
          <w:rFonts w:ascii="Arial Narrow" w:hAnsi="Arial Narrow"/>
          <w:sz w:val="22"/>
          <w:szCs w:val="22"/>
          <w:lang w:val="hr-HR"/>
        </w:rPr>
      </w:pPr>
    </w:p>
    <w:p w14:paraId="06443676" w14:textId="77777777" w:rsidR="002A2951" w:rsidRPr="00FE36AD" w:rsidRDefault="002A2951" w:rsidP="00B167C5">
      <w:pPr>
        <w:pStyle w:val="Default"/>
        <w:rPr>
          <w:rFonts w:ascii="Arial Narrow" w:hAnsi="Arial Narrow"/>
          <w:sz w:val="22"/>
          <w:szCs w:val="22"/>
          <w:lang w:val="hr-HR"/>
        </w:rPr>
      </w:pPr>
    </w:p>
    <w:p w14:paraId="5BECF732" w14:textId="77777777" w:rsidR="00B167C5" w:rsidRPr="00FE36AD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FE36AD">
        <w:rPr>
          <w:rFonts w:ascii="Arial Narrow" w:hAnsi="Arial Narrow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FE36AD" w14:paraId="44A8D9A8" w14:textId="77777777" w:rsidTr="00803729">
        <w:trPr>
          <w:trHeight w:val="426"/>
        </w:trPr>
        <w:tc>
          <w:tcPr>
            <w:tcW w:w="8843" w:type="dxa"/>
          </w:tcPr>
          <w:p w14:paraId="5E8FDF4D" w14:textId="5C3E8CAE" w:rsidR="002A2951" w:rsidRPr="00FE36AD" w:rsidRDefault="002A2951" w:rsidP="00FE36AD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ind w:hanging="7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Nastavni materijali s predavanja</w:t>
            </w:r>
            <w:r w:rsid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eminara</w:t>
            </w:r>
            <w:r w:rsid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i vježb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267D6D0" w14:textId="5FDF8823" w:rsidR="00B167C5" w:rsidRPr="00FE36AD" w:rsidRDefault="005868E8" w:rsidP="00FE36AD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ind w:hanging="7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Graham L. Patrick, An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Introduction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to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Medicinal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Chemistry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, 6. izdanje, Oxford University Press 2017.</w:t>
            </w:r>
          </w:p>
        </w:tc>
      </w:tr>
    </w:tbl>
    <w:p w14:paraId="1CB2D1AF" w14:textId="77777777" w:rsidR="00B167C5" w:rsidRPr="00FE36AD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</w:p>
    <w:p w14:paraId="1322DD46" w14:textId="60E48DAE" w:rsidR="00B167C5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FE36AD">
        <w:rPr>
          <w:rFonts w:ascii="Arial Narrow" w:hAnsi="Arial Narrow"/>
          <w:b/>
          <w:sz w:val="22"/>
          <w:szCs w:val="22"/>
          <w:lang w:val="hr-HR"/>
        </w:rPr>
        <w:lastRenderedPageBreak/>
        <w:t>Popis dopunske literature:</w:t>
      </w:r>
    </w:p>
    <w:p w14:paraId="3B1C3915" w14:textId="77777777" w:rsidR="000070B7" w:rsidRPr="000070B7" w:rsidRDefault="000070B7" w:rsidP="00B167C5">
      <w:pPr>
        <w:pStyle w:val="Default"/>
        <w:rPr>
          <w:rFonts w:ascii="Arial Narrow" w:hAnsi="Arial Narrow"/>
          <w:b/>
          <w:color w:val="auto"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FE36AD" w14:paraId="52BE1E92" w14:textId="77777777" w:rsidTr="00803729">
        <w:trPr>
          <w:trHeight w:val="426"/>
        </w:trPr>
        <w:tc>
          <w:tcPr>
            <w:tcW w:w="8843" w:type="dxa"/>
          </w:tcPr>
          <w:p w14:paraId="0DB42362" w14:textId="2FDDC494" w:rsidR="00B167C5" w:rsidRPr="00FE36AD" w:rsidRDefault="005868E8" w:rsidP="00FE36AD">
            <w:pPr>
              <w:numPr>
                <w:ilvl w:val="0"/>
                <w:numId w:val="22"/>
              </w:numPr>
              <w:tabs>
                <w:tab w:val="clear" w:pos="720"/>
                <w:tab w:val="num" w:pos="284"/>
              </w:tabs>
              <w:ind w:hanging="7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Victoria F. Roche, S. William Zito, Thomas L.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Lemke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, David A. Williams,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Foye's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Principles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of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Medicinal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Chemistry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, 8. Izdanje,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Wolters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Kluver</w:t>
            </w:r>
            <w:proofErr w:type="spellEnd"/>
            <w:r w:rsidRPr="005868E8">
              <w:rPr>
                <w:rFonts w:ascii="Arial Narrow" w:hAnsi="Arial Narrow"/>
                <w:sz w:val="22"/>
                <w:szCs w:val="22"/>
                <w:lang w:val="hr-HR"/>
              </w:rPr>
              <w:t>, 2019.</w:t>
            </w:r>
          </w:p>
        </w:tc>
      </w:tr>
    </w:tbl>
    <w:p w14:paraId="62A7BB2D" w14:textId="6EDB29CB" w:rsidR="00B167C5" w:rsidRDefault="00B167C5" w:rsidP="00B167C5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68DF506C" w14:textId="018742BE" w:rsidR="000070B7" w:rsidRDefault="000070B7" w:rsidP="00B167C5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57C49C04" w14:textId="260FBB96" w:rsidR="00B167C5" w:rsidRPr="00FE36AD" w:rsidRDefault="00B167C5" w:rsidP="00B167C5">
      <w:pPr>
        <w:pStyle w:val="Default"/>
        <w:spacing w:after="120"/>
        <w:rPr>
          <w:rFonts w:ascii="Arial Narrow" w:hAnsi="Arial Narrow"/>
          <w:sz w:val="22"/>
          <w:szCs w:val="22"/>
          <w:lang w:val="hr-HR"/>
        </w:rPr>
      </w:pPr>
      <w:r w:rsidRPr="00FE36AD">
        <w:rPr>
          <w:rFonts w:ascii="Arial Narrow" w:hAnsi="Arial Narrow"/>
          <w:b/>
          <w:bCs/>
          <w:sz w:val="22"/>
          <w:szCs w:val="22"/>
          <w:lang w:val="hr-HR"/>
        </w:rPr>
        <w:t xml:space="preserve">Nastavni plan </w:t>
      </w:r>
    </w:p>
    <w:p w14:paraId="63C2039B" w14:textId="5A1D2CDA" w:rsidR="00DF3295" w:rsidRDefault="00B167C5" w:rsidP="00B167C5">
      <w:pPr>
        <w:rPr>
          <w:rFonts w:ascii="Arial Narrow" w:hAnsi="Arial Narrow" w:cs="Arial"/>
          <w:b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sz w:val="22"/>
          <w:szCs w:val="22"/>
          <w:lang w:val="hr-HR"/>
        </w:rPr>
        <w:t>Popis predavanja</w:t>
      </w:r>
    </w:p>
    <w:p w14:paraId="2C4E9D6F" w14:textId="77777777" w:rsidR="000070B7" w:rsidRPr="000070B7" w:rsidRDefault="000070B7" w:rsidP="00B167C5">
      <w:pPr>
        <w:rPr>
          <w:rFonts w:ascii="Arial Narrow" w:hAnsi="Arial Narrow" w:cs="Arial"/>
          <w:b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FE36AD" w14:paraId="04A6961C" w14:textId="77777777" w:rsidTr="00803729">
        <w:trPr>
          <w:trHeight w:val="973"/>
        </w:trPr>
        <w:tc>
          <w:tcPr>
            <w:tcW w:w="8843" w:type="dxa"/>
          </w:tcPr>
          <w:p w14:paraId="4D8D4AA4" w14:textId="487F7EB3" w:rsidR="00EB6B02" w:rsidRPr="00EB6B02" w:rsidRDefault="00736108" w:rsidP="003E4288">
            <w:pPr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  <w:t>1</w:t>
            </w:r>
            <w:r w:rsidR="00EB6B02" w:rsidRPr="00EB6B02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  <w:t xml:space="preserve">. </w:t>
            </w:r>
            <w:r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  <w:t>Istraživanje i razvoj novoga lijeka</w:t>
            </w:r>
          </w:p>
          <w:p w14:paraId="12C5648B" w14:textId="77777777" w:rsidR="008D2C69" w:rsidRPr="008D2C69" w:rsidRDefault="008D2C69" w:rsidP="003E4288">
            <w:pPr>
              <w:rPr>
                <w:rFonts w:ascii="Arial Narrow" w:hAnsi="Arial Narrow"/>
                <w:sz w:val="10"/>
                <w:szCs w:val="10"/>
                <w:lang w:val="hr-HR"/>
              </w:rPr>
            </w:pPr>
          </w:p>
          <w:p w14:paraId="4DCB46A0" w14:textId="2874F036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P1. </w:t>
            </w: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Uvod u farmaceutsku kemiju</w:t>
            </w:r>
          </w:p>
          <w:p w14:paraId="400EB44C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F278EB8" w14:textId="77777777" w:rsidR="00736108" w:rsidRPr="00FE36AD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tudenti će se upoznati sa sadržajem i ciljem kolegija, Izvedbenim nastavnim planom te svojim pravima i obvezama u okviru kolegija.</w:t>
            </w:r>
          </w:p>
          <w:p w14:paraId="72EE6E69" w14:textId="77777777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A61390D" w14:textId="292FFF3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P2. Istraživanje i razvoj novih lijekova </w:t>
            </w:r>
          </w:p>
          <w:p w14:paraId="6A751E38" w14:textId="515F1E95" w:rsidR="00736108" w:rsidRDefault="00736108" w:rsidP="00736108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9250B93" w14:textId="69F3DC61" w:rsidR="000336FD" w:rsidRPr="000336FD" w:rsidRDefault="000336FD" w:rsidP="00736108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Studenti će se upoznati s procesom razvoja novoga lijeka.</w:t>
            </w:r>
          </w:p>
          <w:p w14:paraId="315EB247" w14:textId="77777777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ED661CB" w14:textId="2A153A9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P3. Spoj uzor</w:t>
            </w:r>
          </w:p>
          <w:p w14:paraId="32735616" w14:textId="4B5A58E4" w:rsidR="00736108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41112FE" w14:textId="4CE3C06A" w:rsidR="000336FD" w:rsidRPr="000336FD" w:rsidRDefault="000336FD" w:rsidP="00736108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Studenti će se upoznati s metodama pronalaženja spoja uzora</w:t>
            </w:r>
          </w:p>
          <w:p w14:paraId="0B756A15" w14:textId="77777777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17279D2" w14:textId="0DBA5526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P4. Optimiranje interakcija potencijalnog lijeka s metom u organizmu</w:t>
            </w:r>
          </w:p>
          <w:p w14:paraId="6FE31D8A" w14:textId="58597B12" w:rsidR="00736108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BD35633" w14:textId="1425BB21" w:rsidR="000336FD" w:rsidRPr="00FE36AD" w:rsidRDefault="000336FD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Studenti će se upoznati s važnosti optimiranja strukture lijeka radi ostvarivanja snažnih interakcija s metom u organizmu, kao i s načinima modifikacije strukture lijeka.</w:t>
            </w:r>
          </w:p>
          <w:p w14:paraId="40614D66" w14:textId="77777777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FB8354B" w14:textId="76F12F04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P5. Optimiranje pristupa potencijalnog lijeka do mete u organizmu</w:t>
            </w:r>
          </w:p>
          <w:p w14:paraId="75B5939B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7E7C7D1" w14:textId="5B9A073E" w:rsidR="000336FD" w:rsidRPr="00FE36AD" w:rsidRDefault="000336FD" w:rsidP="000336FD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se upoznati s važnosti optimiranja strukture lijeka radi dolaska do mete u organizmu, radi optimiranja </w:t>
            </w:r>
            <w:proofErr w:type="spellStart"/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farmakokinetike</w:t>
            </w:r>
            <w:proofErr w:type="spellEnd"/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.</w:t>
            </w:r>
          </w:p>
          <w:p w14:paraId="1DA59E46" w14:textId="77777777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A918C6D" w14:textId="51EC99A5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P6.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Prolijekovi</w:t>
            </w:r>
            <w:proofErr w:type="spellEnd"/>
          </w:p>
          <w:p w14:paraId="30BE64F4" w14:textId="3F14B129" w:rsidR="00736108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086D346" w14:textId="38C8F284" w:rsidR="000336FD" w:rsidRPr="00FE36AD" w:rsidRDefault="000336FD" w:rsidP="000336FD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se upoznati s vrstama </w:t>
            </w:r>
            <w:proofErr w:type="spellStart"/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prolijekova</w:t>
            </w:r>
            <w:proofErr w:type="spellEnd"/>
            <w:r w:rsidR="00BD3CA9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načinima </w:t>
            </w:r>
            <w:r w:rsidR="00BD3CA9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oblikovanja </w:t>
            </w:r>
            <w:proofErr w:type="spellStart"/>
            <w:r w:rsidR="00BD3CA9">
              <w:rPr>
                <w:rFonts w:ascii="Arial Narrow" w:hAnsi="Arial Narrow"/>
                <w:iCs/>
                <w:sz w:val="22"/>
                <w:szCs w:val="22"/>
                <w:lang w:val="hr-HR"/>
              </w:rPr>
              <w:t>prolijekova</w:t>
            </w:r>
            <w:proofErr w:type="spellEnd"/>
            <w:r w:rsidR="00BD3CA9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i mehanizmima aktivacije.</w:t>
            </w:r>
          </w:p>
          <w:p w14:paraId="17DD515B" w14:textId="77777777" w:rsidR="000336FD" w:rsidRPr="00FE36AD" w:rsidRDefault="000336FD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  <w:p w14:paraId="7CCF1DFD" w14:textId="1333A9CD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89053B8" w14:textId="2EF22630" w:rsidR="00736108" w:rsidRPr="00736108" w:rsidRDefault="00736108" w:rsidP="00736108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</w:pPr>
            <w:r w:rsidRPr="00736108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2. Lijekovi koji djeluju na bakterije, gljivice i parazite</w:t>
            </w:r>
          </w:p>
          <w:p w14:paraId="644157E4" w14:textId="42163542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P7. </w:t>
            </w: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Antibakterijski lijekovi: sintetski antibakterijski lijekovi i antibiotici</w:t>
            </w:r>
          </w:p>
          <w:p w14:paraId="70AB1FF3" w14:textId="100C94C9" w:rsidR="00736108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DB4ACE6" w14:textId="628D0771" w:rsidR="00BD3CA9" w:rsidRPr="00BD3CA9" w:rsidRDefault="00BD3CA9" w:rsidP="00736108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Studenti će se upoznati s pojedinim skupinama antibakterijskih lijekova i najvažnijim predstavnicima.</w:t>
            </w:r>
          </w:p>
          <w:p w14:paraId="69060555" w14:textId="77777777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9D5B7CB" w14:textId="77777777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P8. Sintetski antibakterijski lijekovi: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kinolon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fluorokinoloni</w:t>
            </w:r>
            <w:proofErr w:type="spellEnd"/>
          </w:p>
          <w:p w14:paraId="08B53FDE" w14:textId="57636E7D" w:rsidR="00736108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C929597" w14:textId="0CF5FA59" w:rsidR="00BD3CA9" w:rsidRPr="00BD3CA9" w:rsidRDefault="00BD3CA9" w:rsidP="00736108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3C86569B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6F8CB26" w14:textId="6FF59C9E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P9. Sintetski antibakterijski lijekovi: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nitro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-spojevi</w:t>
            </w:r>
          </w:p>
          <w:p w14:paraId="027B14DF" w14:textId="13223D81" w:rsidR="00736108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99228DB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239E438C" w14:textId="77777777" w:rsidR="00BD3CA9" w:rsidRPr="00FE36AD" w:rsidRDefault="00BD3CA9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  <w:p w14:paraId="77152D63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19659EE" w14:textId="2C5FED09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 xml:space="preserve">P10. Sintetski antibakterijski lijekovi: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sulfonamid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metenamin</w:t>
            </w:r>
            <w:proofErr w:type="spellEnd"/>
          </w:p>
          <w:p w14:paraId="7E3DDF45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736089D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0FE92505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004D33C" w14:textId="46DC63B0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P11. β-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laktamsk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 antibiotici; penicilini</w:t>
            </w:r>
          </w:p>
          <w:p w14:paraId="78982B59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EF54B91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147F742A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74285B1E" w14:textId="26AB4B96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P12. β-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laktamsk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 antibiotici: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cefalosporini</w:t>
            </w:r>
            <w:proofErr w:type="spellEnd"/>
          </w:p>
          <w:p w14:paraId="7887B075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3610665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76D22FFB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B3C8230" w14:textId="00C3E91A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P13. β-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laktamsk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 antibiotici: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inhibitor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 β-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laktamaze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oksacefem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karbapenem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monobaktami</w:t>
            </w:r>
            <w:proofErr w:type="spellEnd"/>
          </w:p>
          <w:p w14:paraId="11E4E8C6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5C3F08F6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1E7537A8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B5B41AD" w14:textId="0889830D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P14. Ostali antibiotici koji utječu na sintezu stanične stijenke</w:t>
            </w:r>
          </w:p>
          <w:p w14:paraId="470C8907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947AF03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67411697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6F38CAD" w14:textId="15C2A503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P15. Antibiotici koji utječu na staničnu membranu bakterija</w:t>
            </w:r>
          </w:p>
          <w:p w14:paraId="1968F348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E120AA3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427EE6CC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8688204" w14:textId="46F1BA25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P16. Antibiotici koji inhibiraju sintezu proteina bakterija; ostali antibiotici</w:t>
            </w:r>
          </w:p>
          <w:p w14:paraId="1A41134D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52EF57E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2E9B6366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C50C400" w14:textId="6A49DC75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P17.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Antituberkulotici</w:t>
            </w:r>
            <w:proofErr w:type="spellEnd"/>
          </w:p>
          <w:p w14:paraId="2731133B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58CBA4B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65B68C4B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17BE0BC" w14:textId="4D8E433E" w:rsidR="00736108" w:rsidRP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P18.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Antimikotici</w:t>
            </w:r>
            <w:proofErr w:type="spellEnd"/>
          </w:p>
          <w:p w14:paraId="420F9204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52D388B7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56241A3E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005EA0D" w14:textId="20BB8D2F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P19.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Antiparazitic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antiprotozoic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anthelmintic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skabicidi</w:t>
            </w:r>
            <w:proofErr w:type="spellEnd"/>
            <w:r w:rsidRPr="00736108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6A6186F5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830BA89" w14:textId="77777777" w:rsidR="00BD3CA9" w:rsidRPr="00BD3CA9" w:rsidRDefault="00BD3CA9" w:rsidP="00BD3CA9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lastRenderedPageBreak/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581A940A" w14:textId="77777777" w:rsidR="00736108" w:rsidRDefault="00736108" w:rsidP="0073610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798D6FD" w14:textId="4E41B661" w:rsidR="00736108" w:rsidRDefault="00736108" w:rsidP="00736108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3. Lijekovi koji djeluju na centralni živčani sustav</w:t>
            </w:r>
          </w:p>
          <w:p w14:paraId="49FE8772" w14:textId="77777777" w:rsidR="00495D0C" w:rsidRDefault="00495D0C" w:rsidP="00736108">
            <w:pPr>
              <w:rPr>
                <w:rFonts w:ascii="Arial Narrow" w:hAnsi="Arial Narrow"/>
                <w:lang w:val="hr-HR"/>
              </w:rPr>
            </w:pPr>
          </w:p>
          <w:p w14:paraId="0F36A3F0" w14:textId="2665ADCC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P20. Lijekovi koji djeluju na centralni živčani sustav – uvod </w:t>
            </w:r>
          </w:p>
          <w:p w14:paraId="433C4D5E" w14:textId="3C4F79DF" w:rsidR="00736108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3261C08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5003216C" w14:textId="77777777" w:rsidR="00495D0C" w:rsidRPr="00FE36AD" w:rsidRDefault="00495D0C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  <w:p w14:paraId="25C941BA" w14:textId="77777777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3E3BEC9A" w14:textId="77777777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2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1.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Opći anestetici</w:t>
            </w:r>
          </w:p>
          <w:p w14:paraId="0E5000FF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80E12AF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373F3138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1BF0B58D" w14:textId="7B70F3A0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2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2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. Lokalni anestetici</w:t>
            </w:r>
          </w:p>
          <w:p w14:paraId="51AC8FF1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EEF8AC2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5897C6A5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7C71A162" w14:textId="2E42ED56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2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3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Slabi analgetici </w:t>
            </w:r>
          </w:p>
          <w:p w14:paraId="7B1F3AD3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6AAFD61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784B483D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2E493187" w14:textId="641AEEE2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2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4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Opioidni</w:t>
            </w:r>
            <w:proofErr w:type="spellEnd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analgetici</w:t>
            </w:r>
          </w:p>
          <w:p w14:paraId="68A15BCE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8C76853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1AD1406D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48FDC483" w14:textId="7820BBCB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2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5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Antitusici</w:t>
            </w:r>
            <w:proofErr w:type="spellEnd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ekspektoransi</w:t>
            </w:r>
            <w:proofErr w:type="spellEnd"/>
          </w:p>
          <w:p w14:paraId="3999D3AA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4FA1C2F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245A5C76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4A689F78" w14:textId="114BCF3F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2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6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Hipnotici, </w:t>
            </w:r>
          </w:p>
          <w:p w14:paraId="3C1541B7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A17FD5C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5E1DE634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2ABA9C2E" w14:textId="5D59EE75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2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7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. Antiepileptici</w:t>
            </w:r>
          </w:p>
          <w:p w14:paraId="39F8F9CE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55F746E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50752AD4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54066587" w14:textId="1686E7BE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P28. </w:t>
            </w:r>
            <w:proofErr w:type="spellStart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Antiparkinsonici</w:t>
            </w:r>
            <w:proofErr w:type="spellEnd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, lijekovi za liječenje Alzheimerove bolesti</w:t>
            </w:r>
          </w:p>
          <w:p w14:paraId="4A7A0B66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A02A123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lastRenderedPageBreak/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143B856B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1471DD90" w14:textId="1F94382B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2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9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Neuroleptici</w:t>
            </w:r>
            <w:proofErr w:type="spellEnd"/>
          </w:p>
          <w:p w14:paraId="7B97E110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1EC9B41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6AC3FB98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6F4D97E7" w14:textId="4714245E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30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Anksiolitici </w:t>
            </w:r>
          </w:p>
          <w:p w14:paraId="77BB01CA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D0CB06D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4342E0E8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0EC97AC6" w14:textId="0CA223C4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31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. Antidepresivi</w:t>
            </w:r>
          </w:p>
          <w:p w14:paraId="4C87A403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AD93F10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34DE3AEF" w14:textId="77777777" w:rsidR="00736108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6277A929" w14:textId="5C409698" w:rsidR="00736108" w:rsidRPr="003A53DE" w:rsidRDefault="00736108" w:rsidP="00736108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3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2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sihostimulansi</w:t>
            </w:r>
            <w:proofErr w:type="spellEnd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, amfetamini, </w:t>
            </w:r>
            <w:proofErr w:type="spellStart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anoreksici</w:t>
            </w:r>
            <w:proofErr w:type="spellEnd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, h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alucinogeni, analeptici</w:t>
            </w:r>
          </w:p>
          <w:p w14:paraId="1B43A836" w14:textId="77777777" w:rsidR="00736108" w:rsidRPr="00FE36AD" w:rsidRDefault="00736108" w:rsidP="0073610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B54FDCA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5BC11DB0" w14:textId="0AABE1FB" w:rsidR="00736108" w:rsidRDefault="00736108" w:rsidP="00736108">
            <w:pPr>
              <w:rPr>
                <w:rFonts w:ascii="Arial Narrow" w:hAnsi="Arial Narrow"/>
                <w:lang w:val="hr-HR"/>
              </w:rPr>
            </w:pPr>
          </w:p>
          <w:p w14:paraId="7F091A52" w14:textId="62080AED" w:rsidR="00736108" w:rsidRDefault="00EE4C24" w:rsidP="00EE4C24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4. </w:t>
            </w:r>
            <w:r w:rsidRPr="00EE4C24">
              <w:rPr>
                <w:rFonts w:ascii="Arial Narrow" w:hAnsi="Arial Narrow"/>
                <w:lang w:val="hr-HR"/>
              </w:rPr>
              <w:t>Lijekovi koji djeluju na autonomni živčani sustav</w:t>
            </w:r>
          </w:p>
          <w:p w14:paraId="2A8C91A0" w14:textId="088A9413" w:rsidR="00EE4C24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P33. 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Lijekovi koji djeluju na autonomni živčani sustav 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–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uvod</w:t>
            </w:r>
          </w:p>
          <w:p w14:paraId="79D4FDE0" w14:textId="77777777" w:rsidR="00EE4C24" w:rsidRPr="00FE36AD" w:rsidRDefault="00EE4C24" w:rsidP="00EE4C24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698F1F8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475F533A" w14:textId="77777777" w:rsidR="00EE4C24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6DBB82D6" w14:textId="77777777" w:rsidR="00EE4C24" w:rsidRPr="003A53DE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P34. </w:t>
            </w:r>
            <w:proofErr w:type="spellStart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arasimpatikus</w:t>
            </w:r>
            <w:proofErr w:type="spellEnd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i </w:t>
            </w:r>
            <w:proofErr w:type="spellStart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acetilkolin</w:t>
            </w:r>
            <w:proofErr w:type="spellEnd"/>
          </w:p>
          <w:p w14:paraId="71C24910" w14:textId="77777777" w:rsidR="00EE4C24" w:rsidRPr="00FE36AD" w:rsidRDefault="00EE4C24" w:rsidP="00EE4C24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54878ACA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0EFBED10" w14:textId="77777777" w:rsidR="00EE4C24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4D97322B" w14:textId="7B1C7D32" w:rsidR="00EE4C24" w:rsidRPr="003A53DE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3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5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.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Agonisti</w:t>
            </w:r>
            <w:proofErr w:type="spellEnd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kolinergičnih</w:t>
            </w:r>
            <w:proofErr w:type="spellEnd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receptora</w:t>
            </w:r>
          </w:p>
          <w:p w14:paraId="1BE5046E" w14:textId="77777777" w:rsidR="00EE4C24" w:rsidRPr="00FE36AD" w:rsidRDefault="00EE4C24" w:rsidP="00EE4C24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EE43D19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714269E2" w14:textId="77777777" w:rsidR="00EE4C24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3C6C8126" w14:textId="4579EB3D" w:rsidR="00EE4C24" w:rsidRPr="003A53DE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3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6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Antagonisti </w:t>
            </w:r>
            <w:proofErr w:type="spellStart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muskarskih</w:t>
            </w:r>
            <w:proofErr w:type="spellEnd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receptora 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</w:t>
            </w:r>
          </w:p>
          <w:p w14:paraId="3B8AC2F2" w14:textId="77777777" w:rsidR="00EE4C24" w:rsidRPr="00FE36AD" w:rsidRDefault="00EE4C24" w:rsidP="00EE4C24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508E07E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436CAF38" w14:textId="77777777" w:rsidR="00EE4C24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29A36D5E" w14:textId="3BE7B738" w:rsidR="00EE4C24" w:rsidRPr="003A53DE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3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7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Antagonisti nikotinskih receptora</w:t>
            </w:r>
          </w:p>
          <w:p w14:paraId="1E6982FF" w14:textId="77777777" w:rsidR="00EE4C24" w:rsidRPr="00FE36AD" w:rsidRDefault="00EE4C24" w:rsidP="00EE4C24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09917B8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lastRenderedPageBreak/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3710E68D" w14:textId="77777777" w:rsidR="00EE4C24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7DA76B76" w14:textId="5565A251" w:rsidR="00EE4C24" w:rsidRPr="003A53DE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38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</w:t>
            </w:r>
            <w:proofErr w:type="spellStart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Inhibitori</w:t>
            </w:r>
            <w:proofErr w:type="spellEnd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acetilkolin-esteraze</w:t>
            </w:r>
            <w:proofErr w:type="spellEnd"/>
          </w:p>
          <w:p w14:paraId="0E5C087E" w14:textId="77777777" w:rsidR="00EE4C24" w:rsidRPr="00FE36AD" w:rsidRDefault="00EE4C24" w:rsidP="00EE4C24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C2FAE6F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4F8A794B" w14:textId="77777777" w:rsidR="00EE4C24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1AD2968A" w14:textId="50D326F6" w:rsidR="00EE4C24" w:rsidRPr="003A53DE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39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Simpatikus, </w:t>
            </w:r>
            <w:proofErr w:type="spellStart"/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n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eurotransmitori</w:t>
            </w:r>
            <w:proofErr w:type="spellEnd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 u simpatikusu</w:t>
            </w:r>
          </w:p>
          <w:p w14:paraId="673D9E5F" w14:textId="77777777" w:rsidR="00EE4C24" w:rsidRPr="00FE36AD" w:rsidRDefault="00EE4C24" w:rsidP="00EE4C24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C43A1D5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563C6D65" w14:textId="77777777" w:rsidR="00EE4C24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1BE5EB99" w14:textId="7BBE7FDE" w:rsidR="00EE4C24" w:rsidRPr="003A53DE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4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0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Simpatomimetici</w:t>
            </w:r>
            <w:proofErr w:type="spellEnd"/>
          </w:p>
          <w:p w14:paraId="1B785F2F" w14:textId="77777777" w:rsidR="00EE4C24" w:rsidRPr="00FE36AD" w:rsidRDefault="00EE4C24" w:rsidP="00EE4C24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9A42E9F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69812BC0" w14:textId="77777777" w:rsidR="00EE4C24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</w:p>
          <w:p w14:paraId="5E8C20A6" w14:textId="41F184D1" w:rsidR="00EE4C24" w:rsidRPr="003A53DE" w:rsidRDefault="00EE4C24" w:rsidP="00EE4C24">
            <w:pPr>
              <w:tabs>
                <w:tab w:val="left" w:pos="2820"/>
              </w:tabs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</w:pP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P4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1</w:t>
            </w:r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3A53DE">
              <w:rPr>
                <w:rFonts w:asciiTheme="majorHAnsi" w:eastAsia="Calibri" w:hAnsiTheme="majorHAnsi"/>
                <w:color w:val="000000"/>
                <w:sz w:val="20"/>
                <w:szCs w:val="20"/>
                <w:lang w:val="hr-HR"/>
              </w:rPr>
              <w:t>Simpatolitici</w:t>
            </w:r>
            <w:proofErr w:type="spellEnd"/>
          </w:p>
          <w:p w14:paraId="73E86045" w14:textId="77777777" w:rsidR="00EE4C24" w:rsidRPr="00FE36AD" w:rsidRDefault="00EE4C24" w:rsidP="00EE4C24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</w:t>
            </w:r>
            <w:r w:rsidRPr="00FE36AD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č</w:t>
            </w: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5A9D81D5" w14:textId="77777777" w:rsidR="00495D0C" w:rsidRPr="00BD3CA9" w:rsidRDefault="00495D0C" w:rsidP="00495D0C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Studenti će moći analizirati strukturu lijekova iz te skupine, povezati strukturu lijeka i njegov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farmakološki/toksikološki/terapijski profil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temeljem strukture opisati mehanizam djelovanja, </w:t>
            </w:r>
            <w:r w:rsidRPr="005868E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upotrebu i način primjene lijek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.</w:t>
            </w:r>
          </w:p>
          <w:p w14:paraId="6998106B" w14:textId="77777777" w:rsidR="00EE4C24" w:rsidRPr="00EE4C24" w:rsidRDefault="00EE4C24" w:rsidP="00EE4C24">
            <w:pPr>
              <w:rPr>
                <w:rFonts w:ascii="Arial Narrow" w:hAnsi="Arial Narrow"/>
                <w:lang w:val="hr-HR"/>
              </w:rPr>
            </w:pPr>
          </w:p>
          <w:p w14:paraId="594882EF" w14:textId="4DD3ECC1" w:rsidR="00984727" w:rsidRPr="00FE36AD" w:rsidRDefault="00984727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21B8412" w14:textId="3839FD09" w:rsidR="007D126B" w:rsidRPr="00FE36AD" w:rsidRDefault="007D126B" w:rsidP="00EE4C24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05D97569" w14:textId="2C98A86C" w:rsidR="00B167C5" w:rsidRPr="00FE36AD" w:rsidRDefault="00B167C5" w:rsidP="00B167C5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</w:p>
    <w:p w14:paraId="3FAB3CDE" w14:textId="564B53BF" w:rsidR="00DF3295" w:rsidRDefault="00DF3295" w:rsidP="00BF33C9">
      <w:pPr>
        <w:rPr>
          <w:lang w:val="hr-HR"/>
        </w:rPr>
      </w:pPr>
    </w:p>
    <w:p w14:paraId="22D89BF5" w14:textId="77777777" w:rsidR="007D126B" w:rsidRDefault="007D126B" w:rsidP="00BF33C9">
      <w:pPr>
        <w:rPr>
          <w:lang w:val="hr-HR"/>
        </w:rPr>
      </w:pPr>
    </w:p>
    <w:p w14:paraId="0279EA55" w14:textId="49544A09" w:rsidR="00B167C5" w:rsidRDefault="00B167C5" w:rsidP="00B167C5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  <w:r w:rsidRPr="00FE36AD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>Popis seminara</w:t>
      </w:r>
    </w:p>
    <w:p w14:paraId="41A91D47" w14:textId="77777777" w:rsidR="000070B7" w:rsidRPr="000070B7" w:rsidRDefault="000070B7" w:rsidP="000070B7">
      <w:pPr>
        <w:rPr>
          <w:rFonts w:ascii="Arial Narrow" w:hAnsi="Arial Narrow"/>
          <w:sz w:val="10"/>
          <w:szCs w:val="10"/>
          <w:lang w:val="hr-HR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8840"/>
      </w:tblGrid>
      <w:tr w:rsidR="00B167C5" w:rsidRPr="00FE36AD" w14:paraId="2AFC302A" w14:textId="77777777" w:rsidTr="00801949">
        <w:tc>
          <w:tcPr>
            <w:tcW w:w="8861" w:type="dxa"/>
          </w:tcPr>
          <w:p w14:paraId="0A31A5F9" w14:textId="77777777" w:rsidR="002B14F7" w:rsidRPr="00FE36AD" w:rsidRDefault="002B14F7" w:rsidP="00183368">
            <w:pPr>
              <w:rPr>
                <w:rFonts w:ascii="Arial Narrow" w:hAnsi="Arial Narrow"/>
                <w:sz w:val="10"/>
                <w:szCs w:val="10"/>
                <w:lang w:val="hr-HR"/>
              </w:rPr>
            </w:pPr>
          </w:p>
          <w:p w14:paraId="5512175C" w14:textId="51ED37F6" w:rsidR="00183368" w:rsidRPr="00FE36AD" w:rsidRDefault="0018336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S1. </w:t>
            </w:r>
            <w:r w:rsidR="00456AEC" w:rsidRPr="00456AEC">
              <w:rPr>
                <w:rFonts w:ascii="Arial Narrow" w:hAnsi="Arial Narrow"/>
                <w:sz w:val="22"/>
                <w:szCs w:val="22"/>
                <w:lang w:val="hr-HR"/>
              </w:rPr>
              <w:t>Računanje u farmaceutskoj kemiji</w:t>
            </w:r>
          </w:p>
          <w:p w14:paraId="4BF1C790" w14:textId="77777777" w:rsidR="00AE68F5" w:rsidRPr="00FE36AD" w:rsidRDefault="00AE68F5" w:rsidP="00AE68F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AFE31A6" w14:textId="648192F8" w:rsidR="00AE68F5" w:rsidRDefault="00495D0C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 će moći primijeniti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stehiometriju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na primjerima sinteza lijekova.</w:t>
            </w:r>
          </w:p>
          <w:p w14:paraId="59F0138D" w14:textId="6A2AF1CB" w:rsidR="00495D0C" w:rsidRDefault="00495D0C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C8AF654" w14:textId="77777777" w:rsidR="00495D0C" w:rsidRPr="00FE36AD" w:rsidRDefault="00495D0C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2170442" w14:textId="17F1B117" w:rsidR="00183368" w:rsidRPr="00FE36AD" w:rsidRDefault="0018336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S2. </w:t>
            </w:r>
            <w:r w:rsidR="00456AEC" w:rsidRPr="00456AEC">
              <w:rPr>
                <w:rFonts w:ascii="Arial Narrow" w:hAnsi="Arial Narrow"/>
                <w:sz w:val="22"/>
                <w:szCs w:val="22"/>
                <w:lang w:val="hr-HR"/>
              </w:rPr>
              <w:t>Sinteza odabranih lijekova iz skupine antibiotika</w:t>
            </w:r>
          </w:p>
          <w:p w14:paraId="1EF0B661" w14:textId="3169F07F" w:rsidR="00AE68F5" w:rsidRDefault="00AE68F5" w:rsidP="00AE68F5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3FD5E02C" w14:textId="2BF3492F" w:rsidR="00495D0C" w:rsidRPr="00495D0C" w:rsidRDefault="00495D0C" w:rsidP="00495D0C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  <w:r w:rsidRPr="00495D0C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Primijeniti principe organske kemije u sintezi odabranih lijekova iz skupine antibiotika i objasniti mehanizam kemijskih reakcija.</w:t>
            </w:r>
          </w:p>
          <w:p w14:paraId="483BF940" w14:textId="77777777" w:rsidR="00495D0C" w:rsidRPr="00FE36AD" w:rsidRDefault="00495D0C" w:rsidP="00AE68F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D157E3D" w14:textId="584A0C5A" w:rsidR="00AE68F5" w:rsidRPr="00FE36AD" w:rsidRDefault="00AE68F5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DF26D8C" w14:textId="338D8C3F" w:rsidR="008D2C69" w:rsidRPr="00FE36AD" w:rsidRDefault="008D2C69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3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456AEC" w:rsidRPr="00456AEC">
              <w:rPr>
                <w:rFonts w:ascii="Arial Narrow" w:hAnsi="Arial Narrow"/>
                <w:sz w:val="22"/>
                <w:szCs w:val="22"/>
                <w:lang w:val="hr-HR"/>
              </w:rPr>
              <w:t>. Sinteza odabranih lijekova iz skupine sintetskih antibakterijskih lijekova</w:t>
            </w:r>
          </w:p>
          <w:p w14:paraId="0861775E" w14:textId="77777777" w:rsidR="008D2C69" w:rsidRPr="00FE36AD" w:rsidRDefault="008D2C69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A5EF0DC" w14:textId="553A814D" w:rsidR="00495D0C" w:rsidRPr="00495D0C" w:rsidRDefault="00495D0C" w:rsidP="00495D0C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  <w:r w:rsidRPr="00495D0C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Primijeniti principe organske kemije u sintezi odabranih lijekova iz skupine </w:t>
            </w: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>sintetskih antibakterijskih lijekova</w:t>
            </w:r>
            <w:r w:rsidRPr="00495D0C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i objasniti mehanizam kemijskih reakcija.</w:t>
            </w:r>
          </w:p>
          <w:p w14:paraId="2A4FAEA7" w14:textId="7A570CFD" w:rsidR="008D2C69" w:rsidRPr="00FE36AD" w:rsidRDefault="008D2C69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84C9B66" w14:textId="77777777" w:rsidR="008D2C69" w:rsidRDefault="008D2C69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1970992" w14:textId="77777777" w:rsidR="00456AEC" w:rsidRDefault="008F2A57" w:rsidP="008F2A5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8D2C69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456AEC" w:rsidRPr="00456AEC">
              <w:rPr>
                <w:rFonts w:ascii="Arial Narrow" w:hAnsi="Arial Narrow"/>
                <w:sz w:val="22"/>
                <w:szCs w:val="22"/>
                <w:lang w:val="hr-HR"/>
              </w:rPr>
              <w:t xml:space="preserve">Sinteza odabranih lijekova iz skupine </w:t>
            </w:r>
            <w:proofErr w:type="spellStart"/>
            <w:r w:rsidR="00456AEC" w:rsidRPr="00456AEC">
              <w:rPr>
                <w:rFonts w:ascii="Arial Narrow" w:hAnsi="Arial Narrow"/>
                <w:sz w:val="22"/>
                <w:szCs w:val="22"/>
                <w:lang w:val="hr-HR"/>
              </w:rPr>
              <w:t>psihofarmaka</w:t>
            </w:r>
            <w:proofErr w:type="spellEnd"/>
          </w:p>
          <w:p w14:paraId="659F8FA3" w14:textId="64566614" w:rsidR="008F2A57" w:rsidRPr="00FE36AD" w:rsidRDefault="008F2A57" w:rsidP="008F2A5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74B195D" w14:textId="28621213" w:rsidR="00495D0C" w:rsidRPr="00495D0C" w:rsidRDefault="00495D0C" w:rsidP="00495D0C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  <w:r w:rsidRPr="00495D0C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Primijeniti principe organske kemije u sintezi odabranih </w:t>
            </w: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 xml:space="preserve">lijekova iz skupine </w:t>
            </w:r>
            <w:proofErr w:type="spellStart"/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>psihofarmaka</w:t>
            </w:r>
            <w:proofErr w:type="spellEnd"/>
            <w:r w:rsidRPr="00495D0C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i objasniti mehanizam kemijskih reakcija.</w:t>
            </w:r>
          </w:p>
          <w:p w14:paraId="3B1CE64E" w14:textId="77777777" w:rsidR="007D126B" w:rsidRDefault="007D126B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13C1DCD" w14:textId="775877AB" w:rsidR="00F957BF" w:rsidRPr="00FE36AD" w:rsidRDefault="00183368" w:rsidP="00F957BF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7D126B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EE4C24" w:rsidRPr="00EE4C24">
              <w:rPr>
                <w:rFonts w:ascii="Arial Narrow" w:hAnsi="Arial Narrow"/>
                <w:sz w:val="22"/>
                <w:szCs w:val="22"/>
                <w:lang w:val="hr-HR"/>
              </w:rPr>
              <w:t>Sinteza odabranih lijekova koji djeluju na autonomni živčani sustav</w:t>
            </w:r>
          </w:p>
          <w:p w14:paraId="745455EA" w14:textId="77777777" w:rsidR="00AE68F5" w:rsidRPr="00FE36AD" w:rsidRDefault="00AE68F5" w:rsidP="00AE68F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718DEED" w14:textId="2BB7CCCD" w:rsidR="00495D0C" w:rsidRPr="00495D0C" w:rsidRDefault="00495D0C" w:rsidP="00495D0C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  <w:r w:rsidRPr="00495D0C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Primijeniti principe organske kemije u sintezi odabranih lijekova iz skupine </w:t>
            </w:r>
            <w:r w:rsidRPr="00EE4C24">
              <w:rPr>
                <w:rFonts w:ascii="Arial Narrow" w:hAnsi="Arial Narrow"/>
                <w:sz w:val="22"/>
                <w:szCs w:val="22"/>
                <w:lang w:val="hr-HR"/>
              </w:rPr>
              <w:t>lijekova koji djeluju na autonomni živčani sustav</w:t>
            </w:r>
            <w:r w:rsidRPr="00495D0C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i objasniti mehanizam kemijskih reakcija.</w:t>
            </w:r>
          </w:p>
          <w:p w14:paraId="226CBF65" w14:textId="77777777" w:rsidR="00A464F2" w:rsidRPr="00FE36AD" w:rsidRDefault="00A464F2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CF71206" w14:textId="77777777" w:rsidR="00C92DD1" w:rsidRDefault="00C92DD1" w:rsidP="00AE68F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D7B6179" w14:textId="63906504" w:rsidR="00C92DD1" w:rsidRPr="00FE36AD" w:rsidRDefault="00C92DD1" w:rsidP="00C92DD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EE4C24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EE4C24">
              <w:rPr>
                <w:rFonts w:ascii="Arial Narrow" w:hAnsi="Arial Narrow"/>
                <w:sz w:val="22"/>
                <w:szCs w:val="22"/>
                <w:lang w:val="hr-HR"/>
              </w:rPr>
              <w:t>Studentski seminari na zadanu temu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41572B02" w14:textId="77777777" w:rsidR="00C92DD1" w:rsidRPr="00FE36AD" w:rsidRDefault="00C92DD1" w:rsidP="00C92DD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9F444B1" w14:textId="3EB1D026" w:rsidR="00C92DD1" w:rsidRPr="00C92DD1" w:rsidRDefault="00C92DD1" w:rsidP="00C92DD1">
            <w:pPr>
              <w:pStyle w:val="BodyText2"/>
              <w:rPr>
                <w:rFonts w:cs="Times New Roman"/>
                <w:lang w:val="hr-HR"/>
              </w:rPr>
            </w:pPr>
            <w:r w:rsidRPr="00FE36AD">
              <w:rPr>
                <w:rFonts w:cs="Times New Roman"/>
                <w:lang w:val="hr-HR"/>
              </w:rPr>
              <w:t xml:space="preserve">Ovladati vještinom obrade seminarske teme te izlaganja seminarskog rada iz </w:t>
            </w:r>
            <w:r w:rsidR="00EE4C24">
              <w:rPr>
                <w:rFonts w:cs="Times New Roman"/>
                <w:lang w:val="hr-HR"/>
              </w:rPr>
              <w:t>područja istraživanja novih lijekova, antibakterijskih lijekova, lijekova koji djeluju na centralni i autonomni živčani sustav</w:t>
            </w:r>
            <w:r w:rsidRPr="00FE36AD">
              <w:rPr>
                <w:rFonts w:cs="Times New Roman"/>
                <w:lang w:val="hr-HR"/>
              </w:rPr>
              <w:t>.</w:t>
            </w:r>
          </w:p>
        </w:tc>
      </w:tr>
    </w:tbl>
    <w:p w14:paraId="27D08A75" w14:textId="00DD5762" w:rsidR="00B167C5" w:rsidRPr="00FE36AD" w:rsidRDefault="00B167C5" w:rsidP="00B167C5">
      <w:pPr>
        <w:rPr>
          <w:lang w:val="hr-HR"/>
        </w:rPr>
      </w:pPr>
    </w:p>
    <w:p w14:paraId="4B8FC612" w14:textId="77777777" w:rsidR="00456AEC" w:rsidRDefault="00456AEC" w:rsidP="00456AEC">
      <w:pPr>
        <w:rPr>
          <w:lang w:val="hr-HR"/>
        </w:rPr>
      </w:pPr>
    </w:p>
    <w:p w14:paraId="65AE86BD" w14:textId="7040E373" w:rsidR="00456AEC" w:rsidRDefault="00456AEC" w:rsidP="00456AEC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  <w:r w:rsidRPr="00FE36AD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 xml:space="preserve">Popis </w:t>
      </w:r>
      <w:r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>vježbi</w:t>
      </w:r>
    </w:p>
    <w:p w14:paraId="7373F792" w14:textId="77777777" w:rsidR="00456AEC" w:rsidRPr="000070B7" w:rsidRDefault="00456AEC" w:rsidP="00456AEC">
      <w:pPr>
        <w:rPr>
          <w:rFonts w:ascii="Arial Narrow" w:hAnsi="Arial Narrow"/>
          <w:sz w:val="10"/>
          <w:szCs w:val="10"/>
          <w:lang w:val="hr-HR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8840"/>
      </w:tblGrid>
      <w:tr w:rsidR="00456AEC" w:rsidRPr="00FE36AD" w14:paraId="40E2484E" w14:textId="77777777" w:rsidTr="005E5F07">
        <w:tc>
          <w:tcPr>
            <w:tcW w:w="8861" w:type="dxa"/>
          </w:tcPr>
          <w:p w14:paraId="42ED7FFE" w14:textId="77777777" w:rsidR="00456AEC" w:rsidRPr="00FE36AD" w:rsidRDefault="00456AEC" w:rsidP="005E5F07">
            <w:pPr>
              <w:rPr>
                <w:rFonts w:ascii="Arial Narrow" w:hAnsi="Arial Narrow"/>
                <w:sz w:val="10"/>
                <w:szCs w:val="10"/>
                <w:lang w:val="hr-HR"/>
              </w:rPr>
            </w:pPr>
          </w:p>
          <w:p w14:paraId="6EDFCF01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>V1. Acetilsalicilna kiselina</w:t>
            </w:r>
          </w:p>
          <w:p w14:paraId="1B154603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 xml:space="preserve">V2. </w:t>
            </w:r>
            <w:proofErr w:type="spellStart"/>
            <w:r w:rsidRPr="00456AEC">
              <w:rPr>
                <w:rFonts w:cs="Times New Roman"/>
                <w:lang w:val="hr-HR"/>
              </w:rPr>
              <w:t>Benzokain</w:t>
            </w:r>
            <w:proofErr w:type="spellEnd"/>
          </w:p>
          <w:p w14:paraId="1A2BA341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 xml:space="preserve">V3. </w:t>
            </w:r>
            <w:proofErr w:type="spellStart"/>
            <w:r w:rsidRPr="00456AEC">
              <w:rPr>
                <w:rFonts w:cs="Times New Roman"/>
                <w:lang w:val="hr-HR"/>
              </w:rPr>
              <w:t>Fenitoin</w:t>
            </w:r>
            <w:proofErr w:type="spellEnd"/>
          </w:p>
          <w:p w14:paraId="1722B701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>V4. Kofein</w:t>
            </w:r>
          </w:p>
          <w:p w14:paraId="29D3524B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>V5. Azitromicin</w:t>
            </w:r>
          </w:p>
          <w:p w14:paraId="2B08D22D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 xml:space="preserve">V6. Kinin i askorbinska kiselina, </w:t>
            </w:r>
            <w:proofErr w:type="spellStart"/>
            <w:r w:rsidRPr="00456AEC">
              <w:rPr>
                <w:rFonts w:cs="Times New Roman"/>
                <w:lang w:val="hr-HR"/>
              </w:rPr>
              <w:t>stereokemija</w:t>
            </w:r>
            <w:proofErr w:type="spellEnd"/>
          </w:p>
          <w:p w14:paraId="0C73D467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 xml:space="preserve">V7. </w:t>
            </w:r>
            <w:proofErr w:type="spellStart"/>
            <w:r w:rsidRPr="00456AEC">
              <w:rPr>
                <w:rFonts w:cs="Times New Roman"/>
                <w:lang w:val="hr-HR"/>
              </w:rPr>
              <w:t>Ibuproksam</w:t>
            </w:r>
            <w:proofErr w:type="spellEnd"/>
          </w:p>
          <w:p w14:paraId="52A834E8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 xml:space="preserve">V8. </w:t>
            </w:r>
            <w:proofErr w:type="spellStart"/>
            <w:r w:rsidRPr="00456AEC">
              <w:rPr>
                <w:rFonts w:cs="Times New Roman"/>
                <w:lang w:val="hr-HR"/>
              </w:rPr>
              <w:t>Hidroklorotiazid</w:t>
            </w:r>
            <w:proofErr w:type="spellEnd"/>
          </w:p>
          <w:p w14:paraId="1A0278AF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 xml:space="preserve">V9. Bizmutov </w:t>
            </w:r>
            <w:proofErr w:type="spellStart"/>
            <w:r w:rsidRPr="00456AEC">
              <w:rPr>
                <w:rFonts w:cs="Times New Roman"/>
                <w:lang w:val="hr-HR"/>
              </w:rPr>
              <w:t>subgalat</w:t>
            </w:r>
            <w:proofErr w:type="spellEnd"/>
          </w:p>
          <w:p w14:paraId="6BDC813A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>V10. Natrijev klorid</w:t>
            </w:r>
          </w:p>
          <w:p w14:paraId="05567BFE" w14:textId="77777777" w:rsidR="00456AEC" w:rsidRP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>V11. Kalcijev karbonat</w:t>
            </w:r>
          </w:p>
          <w:p w14:paraId="783C527B" w14:textId="77777777" w:rsidR="00456AEC" w:rsidRDefault="00456AEC" w:rsidP="00456AEC">
            <w:pPr>
              <w:pStyle w:val="BodyText2"/>
              <w:rPr>
                <w:rFonts w:cs="Times New Roman"/>
                <w:lang w:val="hr-HR"/>
              </w:rPr>
            </w:pPr>
            <w:r w:rsidRPr="00456AEC">
              <w:rPr>
                <w:rFonts w:cs="Times New Roman"/>
                <w:lang w:val="hr-HR"/>
              </w:rPr>
              <w:t xml:space="preserve">V12. </w:t>
            </w:r>
            <w:proofErr w:type="spellStart"/>
            <w:r w:rsidRPr="00456AEC">
              <w:rPr>
                <w:rFonts w:cs="Times New Roman"/>
                <w:lang w:val="hr-HR"/>
              </w:rPr>
              <w:t>Dikumarol</w:t>
            </w:r>
            <w:proofErr w:type="spellEnd"/>
          </w:p>
          <w:p w14:paraId="074FCBAC" w14:textId="77777777" w:rsidR="00067597" w:rsidRDefault="00067597" w:rsidP="00456AEC">
            <w:pPr>
              <w:pStyle w:val="BodyText2"/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V13. Kolokvij</w:t>
            </w:r>
          </w:p>
          <w:p w14:paraId="4B8FBC8E" w14:textId="77777777" w:rsidR="005B1565" w:rsidRDefault="005B1565" w:rsidP="00456AEC">
            <w:pPr>
              <w:pStyle w:val="BodyText2"/>
              <w:rPr>
                <w:rFonts w:cs="Times New Roman"/>
                <w:lang w:val="hr-HR"/>
              </w:rPr>
            </w:pPr>
          </w:p>
          <w:p w14:paraId="0FC4E2EE" w14:textId="77777777" w:rsidR="005B1565" w:rsidRPr="005B1565" w:rsidRDefault="005B1565" w:rsidP="005B1565">
            <w:pPr>
              <w:tabs>
                <w:tab w:val="left" w:pos="2820"/>
              </w:tabs>
              <w:rPr>
                <w:rFonts w:ascii="Arial Narrow" w:eastAsiaTheme="minorEastAsia" w:hAnsi="Arial Narrow"/>
                <w:sz w:val="22"/>
                <w:lang w:val="hr-HR" w:eastAsia="x-none"/>
              </w:rPr>
            </w:pPr>
            <w:r w:rsidRPr="005B1565">
              <w:rPr>
                <w:rFonts w:ascii="Arial Narrow" w:eastAsiaTheme="minorEastAsia" w:hAnsi="Arial Narrow"/>
                <w:i/>
                <w:iCs/>
                <w:sz w:val="22"/>
                <w:u w:val="single"/>
                <w:lang w:val="hr-HR" w:eastAsia="x-none"/>
              </w:rPr>
              <w:t>Ishodi učenja svih vježbi:</w:t>
            </w:r>
            <w:r w:rsidRPr="005B1565">
              <w:rPr>
                <w:rFonts w:ascii="Arial Narrow" w:eastAsiaTheme="minorEastAsia" w:hAnsi="Arial Narrow"/>
                <w:sz w:val="22"/>
                <w:lang w:val="hr-HR" w:eastAsia="x-none"/>
              </w:rPr>
              <w:t xml:space="preserve"> Provoditi kemijsku sintezu lijeka i odrediti iskorištenje reakcija sinteze.</w:t>
            </w:r>
          </w:p>
          <w:p w14:paraId="7F502682" w14:textId="0F4283DB" w:rsidR="005B1565" w:rsidRPr="00C92DD1" w:rsidRDefault="005B1565" w:rsidP="00456AEC">
            <w:pPr>
              <w:pStyle w:val="BodyText2"/>
              <w:rPr>
                <w:rFonts w:cs="Times New Roman"/>
                <w:lang w:val="hr-HR"/>
              </w:rPr>
            </w:pPr>
          </w:p>
        </w:tc>
      </w:tr>
    </w:tbl>
    <w:p w14:paraId="5DF46444" w14:textId="7F313903" w:rsidR="008F2A57" w:rsidRDefault="008F2A57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1E652154" w14:textId="77777777" w:rsidR="008D2C69" w:rsidRDefault="008D2C69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A48C091" w14:textId="3EDC3FE6" w:rsidR="00C97898" w:rsidRDefault="00B167C5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bCs/>
          <w:sz w:val="22"/>
          <w:szCs w:val="22"/>
          <w:lang w:val="hr-HR"/>
        </w:rPr>
        <w:t>Obveze studenata:</w:t>
      </w:r>
    </w:p>
    <w:p w14:paraId="228C2962" w14:textId="77777777" w:rsidR="00F957BF" w:rsidRPr="00F957BF" w:rsidRDefault="00F957BF" w:rsidP="00B167C5">
      <w:pPr>
        <w:jc w:val="both"/>
        <w:rPr>
          <w:rFonts w:ascii="Arial Narrow" w:hAnsi="Arial Narrow" w:cs="Arial"/>
          <w:b/>
          <w:bCs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0"/>
      </w:tblGrid>
      <w:tr w:rsidR="00B167C5" w:rsidRPr="00FE36AD" w14:paraId="3CDCFE74" w14:textId="77777777" w:rsidTr="004D61ED">
        <w:trPr>
          <w:trHeight w:val="426"/>
        </w:trPr>
        <w:tc>
          <w:tcPr>
            <w:tcW w:w="8990" w:type="dxa"/>
          </w:tcPr>
          <w:p w14:paraId="005F1B18" w14:textId="1A07A13E" w:rsidR="00456AEC" w:rsidRPr="00456AEC" w:rsidRDefault="00456AEC" w:rsidP="00456AE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ab/>
              <w:t xml:space="preserve">Redovito pohađanje i aktivno sudjelovanje na svim oblicima nastave. Student može izostati s </w:t>
            </w:r>
            <w:r w:rsidR="00FC4628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 xml:space="preserve">0% svakog oblika nastave isključivo zbog opravdanih razloga. Ukoliko student opravdano ili neopravdano izostane s više od </w:t>
            </w:r>
            <w:r w:rsidR="00FC4628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>0% nastave ne može nastaviti praćenje predmeta te gubi mogućnost izlaska na završni ispit.</w:t>
            </w:r>
          </w:p>
          <w:p w14:paraId="5B9F1533" w14:textId="77777777" w:rsidR="00456AEC" w:rsidRPr="00456AEC" w:rsidRDefault="00456AEC" w:rsidP="00456AE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ab/>
              <w:t>Položen završni kolokvij iz vježbi.</w:t>
            </w:r>
          </w:p>
          <w:p w14:paraId="0B75AF91" w14:textId="2F78D4F0" w:rsidR="00B167C5" w:rsidRPr="00FE36AD" w:rsidRDefault="00456AEC" w:rsidP="00600DF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  <w:r w:rsidRPr="00456AEC">
              <w:rPr>
                <w:rFonts w:ascii="Arial Narrow" w:hAnsi="Arial Narrow"/>
                <w:sz w:val="22"/>
                <w:szCs w:val="22"/>
                <w:lang w:val="hr-HR"/>
              </w:rPr>
              <w:tab/>
              <w:t>Održana prezentacija na seminaru.</w:t>
            </w:r>
          </w:p>
        </w:tc>
      </w:tr>
    </w:tbl>
    <w:p w14:paraId="051A8B80" w14:textId="4410363E" w:rsidR="00B167C5" w:rsidRPr="00FE36AD" w:rsidRDefault="00B167C5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F730C7C" w14:textId="77777777" w:rsidR="008F2A57" w:rsidRDefault="008F2A57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DFAA741" w14:textId="79410185" w:rsidR="00B167C5" w:rsidRPr="00DF3295" w:rsidRDefault="00B167C5" w:rsidP="00DF3295">
      <w:pPr>
        <w:spacing w:after="100"/>
        <w:rPr>
          <w:rFonts w:ascii="Arial Narrow" w:hAnsi="Arial Narrow" w:cs="Arial"/>
          <w:b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sz w:val="22"/>
          <w:szCs w:val="22"/>
          <w:lang w:val="hr-HR"/>
        </w:rPr>
        <w:t>Ispit (način polaganja ispita, opis pisanog/usmenog/praktičnog dijela ispita, način bodovanja, kriterij ocjenjivanja)</w:t>
      </w:r>
    </w:p>
    <w:tbl>
      <w:tblPr>
        <w:tblpPr w:leftFromText="180" w:rightFromText="180" w:vertAnchor="text" w:horzAnchor="margin" w:tblpXSpec="center" w:tblpY="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B167C5" w:rsidRPr="00FE36AD" w14:paraId="696B9FD5" w14:textId="77777777" w:rsidTr="007E02E4">
        <w:trPr>
          <w:trHeight w:val="426"/>
        </w:trPr>
        <w:tc>
          <w:tcPr>
            <w:tcW w:w="8897" w:type="dxa"/>
            <w:tcBorders>
              <w:bottom w:val="nil"/>
            </w:tcBorders>
          </w:tcPr>
          <w:p w14:paraId="101153FA" w14:textId="4C5B4DFF" w:rsidR="00FE36AD" w:rsidRDefault="00FE36AD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Rad studenata vrednovat će se i ocjenjivati tijekom izvođenja nastave te na završnom ispitu.</w:t>
            </w:r>
          </w:p>
          <w:p w14:paraId="03EF418F" w14:textId="1F5B173F" w:rsidR="00B167C5" w:rsidRDefault="00B167C5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Tijekom nastave iz </w:t>
            </w:r>
            <w:r w:rsidR="000816D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a </w:t>
            </w:r>
            <w:r w:rsidR="00CC246E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Farmaceutska kemija 1</w:t>
            </w:r>
            <w:r w:rsidR="000816D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 može ostvariti maksimalno </w:t>
            </w:r>
            <w:r w:rsidR="002A1D6C">
              <w:rPr>
                <w:rFonts w:ascii="Arial Narrow" w:hAnsi="Arial Narrow"/>
                <w:b/>
                <w:sz w:val="22"/>
                <w:szCs w:val="22"/>
                <w:lang w:val="hr-HR"/>
              </w:rPr>
              <w:t>5</w:t>
            </w:r>
            <w:r w:rsidR="00CC246E">
              <w:rPr>
                <w:rFonts w:ascii="Arial Narrow" w:hAnsi="Arial Narrow"/>
                <w:b/>
                <w:sz w:val="22"/>
                <w:szCs w:val="22"/>
                <w:lang w:val="hr-HR"/>
              </w:rPr>
              <w:t>0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bodova</w:t>
            </w:r>
            <w:r w:rsidR="00E51FF4" w:rsidRPr="00E51FF4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</w:t>
            </w:r>
            <w:r w:rsidR="00E51FF4">
              <w:rPr>
                <w:rFonts w:ascii="Arial Narrow" w:hAnsi="Arial Narrow"/>
                <w:bCs/>
                <w:sz w:val="22"/>
                <w:szCs w:val="22"/>
                <w:lang w:val="hr-HR"/>
              </w:rPr>
              <w:t>tj</w:t>
            </w:r>
            <w:r w:rsidR="00E51FF4" w:rsidRPr="00E51FF4">
              <w:rPr>
                <w:rFonts w:ascii="Arial Narrow" w:hAnsi="Arial Narrow"/>
                <w:bCs/>
                <w:sz w:val="22"/>
                <w:szCs w:val="22"/>
                <w:lang w:val="hr-HR"/>
              </w:rPr>
              <w:t>.</w:t>
            </w:r>
            <w:r w:rsidR="00E51FF4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2A1D6C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CC246E">
              <w:rPr>
                <w:rFonts w:ascii="Arial Narrow" w:hAnsi="Arial Narrow"/>
                <w:sz w:val="22"/>
                <w:szCs w:val="22"/>
                <w:lang w:val="hr-HR"/>
              </w:rPr>
              <w:t xml:space="preserve">0 </w:t>
            </w:r>
            <w:r w:rsidR="00E51FF4" w:rsidRPr="00FE36AD">
              <w:rPr>
                <w:rFonts w:ascii="Arial Narrow" w:hAnsi="Arial Narrow"/>
                <w:sz w:val="22"/>
                <w:szCs w:val="22"/>
                <w:lang w:val="hr-HR"/>
              </w:rPr>
              <w:t>%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svoje završne ocjene iz kolegija, a </w:t>
            </w:r>
            <w:r w:rsidR="000816D8" w:rsidRPr="00FE36AD">
              <w:rPr>
                <w:rFonts w:ascii="Arial Narrow" w:hAnsi="Arial Narrow"/>
                <w:sz w:val="22"/>
                <w:szCs w:val="22"/>
                <w:lang w:val="hr-HR"/>
              </w:rPr>
              <w:t>drug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 xml:space="preserve">dio </w:t>
            </w:r>
            <w:r w:rsidR="00C97898" w:rsidRPr="00FE36AD">
              <w:rPr>
                <w:rFonts w:ascii="Arial Narrow" w:hAnsi="Arial Narrow"/>
                <w:sz w:val="22"/>
                <w:szCs w:val="22"/>
                <w:lang w:val="hr-HR"/>
              </w:rPr>
              <w:t>ocjene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 xml:space="preserve"> iz kolegija</w:t>
            </w:r>
            <w:r w:rsidR="00C9789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="002A1D6C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CC246E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 xml:space="preserve"> %, najviše </w:t>
            </w:r>
            <w:r w:rsidR="002A1D6C">
              <w:rPr>
                <w:rFonts w:ascii="Arial Narrow" w:hAnsi="Arial Narrow"/>
                <w:b/>
                <w:sz w:val="22"/>
                <w:szCs w:val="22"/>
                <w:lang w:val="hr-HR"/>
              </w:rPr>
              <w:t>5</w:t>
            </w:r>
            <w:r w:rsidR="00CC246E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0 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bod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) ostvaruje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završnim ispitom kako slijedi:</w:t>
            </w:r>
          </w:p>
          <w:p w14:paraId="3752600B" w14:textId="77777777" w:rsidR="00FE36AD" w:rsidRPr="00FE36AD" w:rsidRDefault="00FE36AD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tbl>
            <w:tblPr>
              <w:tblW w:w="7748" w:type="dxa"/>
              <w:tblInd w:w="4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69"/>
              <w:gridCol w:w="3079"/>
            </w:tblGrid>
            <w:tr w:rsidR="000816D8" w:rsidRPr="00FE36AD" w14:paraId="63CC656E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CB2AF5E" w14:textId="5D019F53" w:rsidR="000816D8" w:rsidRPr="00FE36AD" w:rsidRDefault="00CC246E" w:rsidP="00C32266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Eksperimentalni rad i referati</w:t>
                  </w:r>
                  <w:r w:rsidR="000816D8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DFE6744" w14:textId="04979D0A" w:rsidR="000816D8" w:rsidRPr="00FE36AD" w:rsidRDefault="00FC4628" w:rsidP="00C32266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0</w:t>
                  </w:r>
                  <w:r w:rsidR="000816D8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0816D8" w:rsidRPr="00FE36AD" w14:paraId="2579C3B9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35C22F9" w14:textId="57AA6FB4" w:rsidR="000816D8" w:rsidRPr="00FE36AD" w:rsidRDefault="00CC246E" w:rsidP="00C32266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Završni kolokvij iz vježbi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0B68784" w14:textId="4770313E" w:rsidR="000816D8" w:rsidRPr="00FE36AD" w:rsidRDefault="00FC4628" w:rsidP="00C32266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5</w:t>
                  </w:r>
                  <w:r w:rsidR="000816D8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4136F5" w:rsidRPr="00FE36AD" w14:paraId="661610D6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18A4FFD" w14:textId="6911C2C8" w:rsidR="004136F5" w:rsidRPr="00FE36AD" w:rsidRDefault="00CC246E" w:rsidP="00C32266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Aktivno sudjelovanje u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seminarina</w:t>
                  </w:r>
                  <w:proofErr w:type="spellEnd"/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22B66DD" w14:textId="361E0299" w:rsidR="004136F5" w:rsidRPr="00FE36AD" w:rsidRDefault="00FC4628" w:rsidP="00C32266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0</w:t>
                  </w:r>
                  <w:r w:rsidR="004136F5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4136F5" w:rsidRPr="00FE36AD" w14:paraId="0FF50A0E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DFC95E4" w14:textId="687E29BC" w:rsidR="004136F5" w:rsidRPr="00FE36AD" w:rsidRDefault="00CC246E" w:rsidP="00C32266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lastRenderedPageBreak/>
                    <w:t>Prezentacija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E0EFC62" w14:textId="26101124" w:rsidR="004136F5" w:rsidRPr="00FE36AD" w:rsidRDefault="00FC4628" w:rsidP="00C32266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</w:t>
                  </w:r>
                  <w:r w:rsidR="004136F5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bodova</w:t>
                  </w:r>
                </w:p>
              </w:tc>
            </w:tr>
            <w:tr w:rsidR="00B167C5" w:rsidRPr="00FE36AD" w14:paraId="6F5B7B80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B5651EB" w14:textId="103F5C8A" w:rsidR="00B167C5" w:rsidRPr="00E51FF4" w:rsidRDefault="00B167C5" w:rsidP="00C32266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Ukupno </w:t>
                  </w:r>
                  <w:r w:rsidR="000816D8"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tijekom nastave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99189AD" w14:textId="385670B6" w:rsidR="00B167C5" w:rsidRPr="00E51FF4" w:rsidRDefault="00FC4628" w:rsidP="00C32266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5</w:t>
                  </w:r>
                  <w:r w:rsidR="00B167C5"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0 bodova</w:t>
                  </w:r>
                </w:p>
              </w:tc>
            </w:tr>
            <w:tr w:rsidR="00B167C5" w:rsidRPr="00FE36AD" w14:paraId="21CA89FC" w14:textId="77777777" w:rsidTr="00801949">
              <w:trPr>
                <w:trHeight w:val="261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39DCC8C" w14:textId="09FA5348" w:rsidR="00B167C5" w:rsidRPr="00FE36AD" w:rsidRDefault="00CC246E" w:rsidP="00C32266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ismeni ispit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7BCD1D3" w14:textId="672EDABE" w:rsidR="00B167C5" w:rsidRPr="00FE36AD" w:rsidRDefault="00FC4628" w:rsidP="00C32266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</w:t>
                  </w:r>
                  <w:r w:rsidR="00E57A79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  <w:r w:rsidR="00B167C5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FC4628" w:rsidRPr="00FE36AD" w14:paraId="72917CF9" w14:textId="77777777" w:rsidTr="00801949">
              <w:trPr>
                <w:trHeight w:val="261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01F15DC" w14:textId="0B8AA90E" w:rsidR="00FC4628" w:rsidRPr="00FE36AD" w:rsidRDefault="00FC4628" w:rsidP="00C32266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Ukupno 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39692FA" w14:textId="2A6AD096" w:rsidR="00FC4628" w:rsidRPr="00FE36AD" w:rsidRDefault="00FC4628" w:rsidP="00C32266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100 bodova</w:t>
                  </w:r>
                </w:p>
              </w:tc>
            </w:tr>
            <w:tr w:rsidR="00FC4628" w:rsidRPr="00FE36AD" w14:paraId="4FFF0DBD" w14:textId="77777777" w:rsidTr="00801949">
              <w:trPr>
                <w:trHeight w:val="394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21C459C" w14:textId="5ED0CDDA" w:rsidR="00FC4628" w:rsidRPr="00E51FF4" w:rsidRDefault="00FC4628" w:rsidP="00C32266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1A7734C" w14:textId="0B76095A" w:rsidR="00FC4628" w:rsidRPr="00E51FF4" w:rsidRDefault="00FC4628" w:rsidP="00C32266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12E18D02" w14:textId="10A8E193" w:rsidR="00C97898" w:rsidRPr="00FE36AD" w:rsidRDefault="00C97898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06C27EC8" w14:textId="77777777" w:rsidR="004136F5" w:rsidRPr="00FE36AD" w:rsidRDefault="004136F5" w:rsidP="004136F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0FD493BD" w14:textId="77777777" w:rsidR="004136F5" w:rsidRPr="00FE36AD" w:rsidRDefault="004136F5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1292B168" w14:textId="21EC57EF" w:rsidR="00B167C5" w:rsidRPr="00FE36AD" w:rsidRDefault="00B167C5" w:rsidP="0080194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 xml:space="preserve">Završni ispit </w:t>
            </w:r>
          </w:p>
          <w:p w14:paraId="7A169447" w14:textId="3161A080" w:rsidR="00C97898" w:rsidRDefault="00C97898" w:rsidP="00C97898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Završnom ispitu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iz kolegija </w:t>
            </w:r>
            <w:r w:rsidR="00CC246E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Farmaceutska kemija 1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mogu pristupiti</w:t>
            </w:r>
            <w:r w:rsidR="00AE60B2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studenti koji su </w:t>
            </w:r>
            <w:r w:rsidR="00CC246E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položili završni kolokvij iz vježbi</w:t>
            </w:r>
            <w:r w:rsidR="00674E2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i održali prezentaciju na seminarima te tijekom nastave ostvarili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minimalno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50 % ukupnih bodova (najmanje </w:t>
            </w:r>
            <w:r w:rsidR="00674E2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10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bodova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)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. </w:t>
            </w:r>
          </w:p>
          <w:p w14:paraId="09571A68" w14:textId="77777777" w:rsidR="001F2748" w:rsidRPr="00FE36AD" w:rsidRDefault="001F2748" w:rsidP="00C97898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2FEB07FE" w14:textId="7B5D5BC3" w:rsidR="00B167C5" w:rsidRPr="00FE36AD" w:rsidRDefault="00C97898" w:rsidP="00C97898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Završni ispit sastoji </w:t>
            </w:r>
            <w:r w:rsidR="00967A59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se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od završnog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pisanog </w:t>
            </w:r>
            <w:r w:rsidR="00FC4628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ispita, koji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mora biti pozitivno ocijenjen kako bi se ispit smatrao položenim</w:t>
            </w:r>
            <w:r w:rsidR="000F57DF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188C056B" w14:textId="12B86E6F" w:rsidR="005C7201" w:rsidRDefault="005C7201" w:rsidP="005C7201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</w:p>
          <w:p w14:paraId="48715474" w14:textId="77777777" w:rsidR="009C3DAE" w:rsidRDefault="009C3DAE" w:rsidP="005C7201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</w:p>
          <w:p w14:paraId="1BD68131" w14:textId="4C517E2F" w:rsidR="005C7201" w:rsidRPr="009C3DAE" w:rsidRDefault="009C3DAE" w:rsidP="005C7201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 xml:space="preserve">1. </w:t>
            </w:r>
            <w:r w:rsidR="005C7201" w:rsidRPr="009C3DAE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>Pisa</w:t>
            </w:r>
            <w:r w:rsidR="00FC4628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>ni z</w:t>
            </w:r>
            <w:r w:rsidR="005C7201" w:rsidRPr="009C3DAE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>avršn</w:t>
            </w:r>
            <w:r w:rsidR="00FC4628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>i</w:t>
            </w:r>
            <w:r w:rsidR="005C7201" w:rsidRPr="009C3DAE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 xml:space="preserve"> </w:t>
            </w:r>
            <w:r w:rsidR="00FC4628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>test</w:t>
            </w:r>
          </w:p>
          <w:p w14:paraId="143D84E5" w14:textId="6D62B5DA" w:rsidR="001B219D" w:rsidRDefault="005C7201" w:rsidP="005C72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Pisani </w:t>
            </w:r>
            <w:r w:rsidR="00967A59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završni test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sastoji se od </w:t>
            </w:r>
            <w:r w:rsidR="001F274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0 pitanja koja obuhvaćaju cjelokupni sadržaj kolegija (ukupno </w:t>
            </w:r>
            <w:r w:rsidR="00FC4628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0 ocjenskih bod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). </w:t>
            </w:r>
          </w:p>
          <w:p w14:paraId="6FDECBEE" w14:textId="2D90FE39" w:rsidR="005C7201" w:rsidRDefault="005C7201" w:rsidP="005C72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D24BFEB" w14:textId="53701926" w:rsidR="00967A59" w:rsidRDefault="00967A59" w:rsidP="00967A5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  <w:t xml:space="preserve">Pisani dio </w:t>
            </w:r>
            <w:proofErr w:type="spellStart"/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  <w:t>završnog</w:t>
            </w:r>
            <w:proofErr w:type="spellEnd"/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  <w:t>ispita</w:t>
            </w:r>
            <w:proofErr w:type="spellEnd"/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ocjenjuj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prem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sljedećoj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shemi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: </w:t>
            </w:r>
          </w:p>
          <w:p w14:paraId="6D8C6545" w14:textId="77777777" w:rsidR="007C6FCC" w:rsidRDefault="007C6FCC" w:rsidP="007C6FC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tbl>
            <w:tblPr>
              <w:tblW w:w="0" w:type="auto"/>
              <w:tblInd w:w="1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6"/>
              <w:gridCol w:w="3346"/>
            </w:tblGrid>
            <w:tr w:rsidR="007C6FCC" w14:paraId="502B6542" w14:textId="77777777" w:rsidTr="007C6FCC">
              <w:trPr>
                <w:trHeight w:val="249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15FF21" w14:textId="5548C376" w:rsidR="007C6FCC" w:rsidRDefault="007C6FCC" w:rsidP="00C32266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Broj</w:t>
                  </w:r>
                  <w:proofErr w:type="spellEnd"/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ocjenskih</w:t>
                  </w:r>
                  <w:proofErr w:type="spellEnd"/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bodova</w:t>
                  </w:r>
                  <w:proofErr w:type="spellEnd"/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E96097" w14:textId="33859B05" w:rsidR="007C6FCC" w:rsidRDefault="007C6FCC" w:rsidP="00C32266">
                  <w:pPr>
                    <w:framePr w:hSpace="180" w:wrap="around" w:vAnchor="text" w:hAnchor="margin" w:xAlign="center" w:y="6"/>
                    <w:spacing w:line="276" w:lineRule="auto"/>
                    <w:ind w:left="161" w:hanging="12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Ocjena</w:t>
                  </w:r>
                  <w:proofErr w:type="spellEnd"/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 xml:space="preserve"> (pisani dio)</w:t>
                  </w:r>
                </w:p>
              </w:tc>
            </w:tr>
            <w:tr w:rsidR="007C6FCC" w14:paraId="2F9F3DAB" w14:textId="77777777" w:rsidTr="007C6FCC">
              <w:trPr>
                <w:trHeight w:val="249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D87E1A" w14:textId="7EE751CB" w:rsidR="007C6FCC" w:rsidRDefault="00FC4628" w:rsidP="00C32266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45-50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6A7F37" w14:textId="45C6E81A" w:rsidR="007C6FCC" w:rsidRDefault="007C6FCC" w:rsidP="00C32266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(izvrstan)</w:t>
                  </w:r>
                </w:p>
              </w:tc>
            </w:tr>
            <w:tr w:rsidR="007C6FCC" w14:paraId="7AA75967" w14:textId="77777777" w:rsidTr="007C6FCC">
              <w:trPr>
                <w:trHeight w:val="262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0D970D" w14:textId="64DC99DE" w:rsidR="007C6FCC" w:rsidRDefault="00FC4628" w:rsidP="00C32266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40-44,5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3687D9B" w14:textId="25210288" w:rsidR="007C6FCC" w:rsidRDefault="007C6FCC" w:rsidP="00C32266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 (vrlo dobar)</w:t>
                  </w:r>
                </w:p>
              </w:tc>
            </w:tr>
            <w:tr w:rsidR="007C6FCC" w14:paraId="5E5BCC7E" w14:textId="77777777" w:rsidTr="007C6FCC">
              <w:trPr>
                <w:trHeight w:val="249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1DCA2B" w14:textId="3CC6F65F" w:rsidR="007C6FCC" w:rsidRDefault="00FC4628" w:rsidP="00C32266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35-39,5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E18FF0" w14:textId="66AB9670" w:rsidR="007C6FCC" w:rsidRDefault="007C6FCC" w:rsidP="00C32266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 (dobar)</w:t>
                  </w:r>
                </w:p>
              </w:tc>
            </w:tr>
            <w:tr w:rsidR="007C6FCC" w14:paraId="0FEDA1D1" w14:textId="77777777" w:rsidTr="007C6FCC">
              <w:trPr>
                <w:trHeight w:val="262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C0EF25" w14:textId="735AD04E" w:rsidR="007C6FCC" w:rsidRDefault="00FC4628" w:rsidP="00C32266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31-34,5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A30B19" w14:textId="1344803B" w:rsidR="007C6FCC" w:rsidRDefault="007C6FCC" w:rsidP="00C32266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 (dovoljan)</w:t>
                  </w:r>
                </w:p>
              </w:tc>
            </w:tr>
            <w:tr w:rsidR="007C6FCC" w14:paraId="7DCFEA68" w14:textId="77777777" w:rsidTr="007C6FCC">
              <w:trPr>
                <w:trHeight w:val="249"/>
              </w:trPr>
              <w:tc>
                <w:tcPr>
                  <w:tcW w:w="356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659057" w14:textId="68BDFAFB" w:rsidR="007C6FCC" w:rsidRDefault="005C712A" w:rsidP="00C32266">
                  <w:pPr>
                    <w:framePr w:hSpace="180" w:wrap="around" w:vAnchor="text" w:hAnchor="margin" w:xAlign="center" w:y="6"/>
                    <w:spacing w:line="276" w:lineRule="auto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0</w:t>
                  </w:r>
                  <w:r w:rsidR="007C6FC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-</w:t>
                  </w:r>
                  <w:r w:rsidR="00FC4628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30</w:t>
                  </w:r>
                  <w:r w:rsidR="007C6FCC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  <w:tc>
                <w:tcPr>
                  <w:tcW w:w="334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55F230A" w14:textId="57FB1BFD" w:rsidR="007C6FCC" w:rsidRDefault="007C6FCC" w:rsidP="00C32266">
                  <w:pPr>
                    <w:framePr w:hSpace="180" w:wrap="around" w:vAnchor="text" w:hAnchor="margin" w:xAlign="center" w:y="6"/>
                    <w:spacing w:line="276" w:lineRule="auto"/>
                    <w:ind w:left="161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 (nedovoljan)</w:t>
                  </w:r>
                </w:p>
              </w:tc>
            </w:tr>
          </w:tbl>
          <w:p w14:paraId="1C483F36" w14:textId="77777777" w:rsidR="007C6FCC" w:rsidRDefault="007C6FCC" w:rsidP="007C6FCC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E75A7DA" w14:textId="77777777" w:rsidR="007C6FCC" w:rsidRDefault="007C6FCC" w:rsidP="005C72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F6666F3" w14:textId="66882B9A" w:rsidR="00A83FA1" w:rsidRDefault="00A83FA1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0FD9D0C" w14:textId="77777777" w:rsidR="00A83FA1" w:rsidRPr="00FE36AD" w:rsidRDefault="00A83FA1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4B6164B" w14:textId="77777777" w:rsidR="00B167C5" w:rsidRPr="00FE36AD" w:rsidRDefault="00B167C5" w:rsidP="0080194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Konačna ocjena ispita</w:t>
            </w:r>
          </w:p>
          <w:p w14:paraId="388228DE" w14:textId="1F8FA40B" w:rsidR="00B167C5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načna ocjena ispita oblikuje se temeljem dobivenih rezultata rada tijekom nastave </w:t>
            </w:r>
            <w:r w:rsidR="002D087B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ocjene dobivene na </w:t>
            </w:r>
            <w:r w:rsidR="00FC4628">
              <w:rPr>
                <w:rFonts w:ascii="Arial Narrow" w:hAnsi="Arial Narrow"/>
                <w:sz w:val="22"/>
                <w:szCs w:val="22"/>
                <w:lang w:val="hr-HR"/>
              </w:rPr>
              <w:t>završnom</w:t>
            </w:r>
            <w:r w:rsidR="00FC462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ispitu, prema shemi:</w:t>
            </w:r>
          </w:p>
          <w:p w14:paraId="3C30EF72" w14:textId="77777777" w:rsidR="002D087B" w:rsidRPr="00FE36AD" w:rsidRDefault="002D087B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tbl>
            <w:tblPr>
              <w:tblW w:w="8046" w:type="dxa"/>
              <w:tblInd w:w="1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40"/>
              <w:gridCol w:w="2418"/>
              <w:gridCol w:w="2288"/>
            </w:tblGrid>
            <w:tr w:rsidR="00B167C5" w:rsidRPr="00FE36AD" w14:paraId="2CA458F2" w14:textId="77777777" w:rsidTr="00801949">
              <w:trPr>
                <w:trHeight w:val="514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4669C85" w14:textId="77777777" w:rsidR="00B167C5" w:rsidRPr="00FE36AD" w:rsidRDefault="00B167C5" w:rsidP="00C32266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ostotak usvojenog znanja, vještina i kompetencija (nastava + završni ispit)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F8F8C49" w14:textId="77777777" w:rsidR="00B167C5" w:rsidRPr="00FE36AD" w:rsidRDefault="00B167C5" w:rsidP="00C3226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Brojčana ocjena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61058AA2" w14:textId="77777777" w:rsidR="00B167C5" w:rsidRPr="00FE36AD" w:rsidRDefault="00B167C5" w:rsidP="00C3226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ECTS ocjena</w:t>
                  </w:r>
                </w:p>
              </w:tc>
            </w:tr>
            <w:tr w:rsidR="00B167C5" w:rsidRPr="00FE36AD" w14:paraId="207DD4CC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7F50B90" w14:textId="77777777" w:rsidR="00B167C5" w:rsidRPr="00FE36AD" w:rsidRDefault="00B167C5" w:rsidP="00C32266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90 - 100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EC9705F" w14:textId="77777777" w:rsidR="00B167C5" w:rsidRPr="00FE36AD" w:rsidRDefault="00B167C5" w:rsidP="00C32266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(izvrst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20E8DD48" w14:textId="77777777" w:rsidR="00B167C5" w:rsidRPr="00FE36AD" w:rsidRDefault="00B167C5" w:rsidP="00C3226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A</w:t>
                  </w:r>
                </w:p>
              </w:tc>
            </w:tr>
            <w:tr w:rsidR="00B167C5" w:rsidRPr="00FE36AD" w14:paraId="7BEDA7C4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6594E15" w14:textId="6494F783" w:rsidR="00B167C5" w:rsidRPr="00FE36AD" w:rsidRDefault="00B167C5" w:rsidP="00C32266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lastRenderedPageBreak/>
                    <w:t>7</w:t>
                  </w:r>
                  <w:r w:rsidR="00FC4628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- 89,9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B154967" w14:textId="77777777" w:rsidR="00B167C5" w:rsidRPr="00FE36AD" w:rsidRDefault="00B167C5" w:rsidP="00C32266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 (vrlo 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AADE315" w14:textId="77777777" w:rsidR="00B167C5" w:rsidRPr="00FE36AD" w:rsidRDefault="00B167C5" w:rsidP="00C3226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B</w:t>
                  </w:r>
                </w:p>
              </w:tc>
            </w:tr>
            <w:tr w:rsidR="00B167C5" w:rsidRPr="00FE36AD" w14:paraId="1DD89990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74A163E" w14:textId="0537C33B" w:rsidR="00B167C5" w:rsidRPr="00FE36AD" w:rsidRDefault="00B167C5" w:rsidP="00C32266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6</w:t>
                  </w:r>
                  <w:r w:rsidR="00FC4628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– 7</w:t>
                  </w:r>
                  <w:r w:rsidR="00FC4628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,9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0443519" w14:textId="77777777" w:rsidR="00B167C5" w:rsidRPr="00FE36AD" w:rsidRDefault="00B167C5" w:rsidP="00C32266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 (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3B5BB1F" w14:textId="77777777" w:rsidR="00B167C5" w:rsidRPr="00FE36AD" w:rsidRDefault="00B167C5" w:rsidP="00C3226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C</w:t>
                  </w:r>
                </w:p>
              </w:tc>
            </w:tr>
            <w:tr w:rsidR="00B167C5" w:rsidRPr="00FE36AD" w14:paraId="5A46EA25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987E230" w14:textId="47496222" w:rsidR="00B167C5" w:rsidRPr="00FE36AD" w:rsidRDefault="00B167C5" w:rsidP="00C32266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50 </w:t>
                  </w:r>
                  <w:r w:rsidR="00864E4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–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="00FC4628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9</w:t>
                  </w:r>
                  <w:r w:rsidR="00864E41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,9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CFCF9BF" w14:textId="77777777" w:rsidR="00B167C5" w:rsidRPr="00FE36AD" w:rsidRDefault="00B167C5" w:rsidP="00C32266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 (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6005D19A" w14:textId="77777777" w:rsidR="00B167C5" w:rsidRPr="00FE36AD" w:rsidRDefault="00B167C5" w:rsidP="00C3226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D</w:t>
                  </w:r>
                </w:p>
              </w:tc>
            </w:tr>
            <w:tr w:rsidR="00B167C5" w:rsidRPr="00FE36AD" w14:paraId="3AA60242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D91682D" w14:textId="654698ED" w:rsidR="00B167C5" w:rsidRPr="00FE36AD" w:rsidRDefault="00FC4628" w:rsidP="00C32266">
                  <w:pPr>
                    <w:framePr w:hSpace="180" w:wrap="around" w:vAnchor="text" w:hAnchor="margin" w:xAlign="center" w:y="6"/>
                    <w:jc w:val="both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S</w:t>
                  </w:r>
                  <w:r w:rsidRPr="00FC4628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tudenti koji su tijekom nastave ostvarili manje od 25 bodova ili nisu položili završni ispit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E568546" w14:textId="77777777" w:rsidR="00B167C5" w:rsidRPr="00FE36AD" w:rsidRDefault="00B167C5" w:rsidP="00C32266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 (ne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5843C33E" w14:textId="77777777" w:rsidR="00B167C5" w:rsidRPr="00FE36AD" w:rsidRDefault="00B167C5" w:rsidP="00C3226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F</w:t>
                  </w:r>
                </w:p>
              </w:tc>
            </w:tr>
          </w:tbl>
          <w:p w14:paraId="0DB16490" w14:textId="77777777" w:rsidR="00B167C5" w:rsidRPr="00FE36AD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9C3DAE" w:rsidRPr="00FE36AD" w14:paraId="6273EE45" w14:textId="77777777" w:rsidTr="007E02E4">
        <w:trPr>
          <w:trHeight w:val="426"/>
        </w:trPr>
        <w:tc>
          <w:tcPr>
            <w:tcW w:w="8897" w:type="dxa"/>
            <w:tcBorders>
              <w:top w:val="nil"/>
            </w:tcBorders>
          </w:tcPr>
          <w:p w14:paraId="06ED8E2C" w14:textId="77777777" w:rsidR="009C3DAE" w:rsidRDefault="009C3DAE" w:rsidP="00801949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60DF9F12" w14:textId="77777777" w:rsidR="00B167C5" w:rsidRPr="00FE36AD" w:rsidRDefault="00B167C5" w:rsidP="00B167C5">
      <w:pPr>
        <w:jc w:val="both"/>
        <w:rPr>
          <w:rFonts w:ascii="Arial Narrow" w:hAnsi="Arial Narrow" w:cs="Arial"/>
          <w:b/>
          <w:sz w:val="16"/>
          <w:szCs w:val="16"/>
          <w:lang w:val="hr-HR"/>
        </w:rPr>
      </w:pPr>
    </w:p>
    <w:p w14:paraId="7DE65691" w14:textId="77777777" w:rsidR="003D7117" w:rsidRPr="00FE36AD" w:rsidRDefault="003D7117" w:rsidP="00B167C5">
      <w:pPr>
        <w:jc w:val="both"/>
        <w:rPr>
          <w:rFonts w:ascii="Arial Narrow" w:hAnsi="Arial Narrow" w:cs="Arial"/>
          <w:b/>
          <w:sz w:val="16"/>
          <w:szCs w:val="16"/>
          <w:lang w:val="hr-HR"/>
        </w:rPr>
      </w:pPr>
    </w:p>
    <w:p w14:paraId="214E5F04" w14:textId="2431DE4D" w:rsidR="00AE60B2" w:rsidRDefault="00AE60B2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</w:p>
    <w:p w14:paraId="2829EFE3" w14:textId="77777777" w:rsidR="007E02E4" w:rsidRPr="00FE36AD" w:rsidRDefault="007E02E4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</w:p>
    <w:p w14:paraId="6E658F6A" w14:textId="493BCE97" w:rsidR="00C7061D" w:rsidRPr="00FE36AD" w:rsidRDefault="00C7061D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</w:p>
    <w:p w14:paraId="08940180" w14:textId="3398D101" w:rsidR="0093366F" w:rsidRPr="00FE36AD" w:rsidRDefault="00CC6DA0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32"/>
          <w:lang w:val="hr-HR"/>
        </w:rPr>
        <w:t>VAŽNE OBAVIJESTI</w:t>
      </w:r>
    </w:p>
    <w:p w14:paraId="310A32B0" w14:textId="77777777" w:rsidR="0093366F" w:rsidRPr="00FE36AD" w:rsidRDefault="0093366F" w:rsidP="0093366F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3366F" w:rsidRPr="00FE36AD" w14:paraId="56413627" w14:textId="77777777" w:rsidTr="00864E41">
        <w:trPr>
          <w:trHeight w:val="1398"/>
        </w:trPr>
        <w:tc>
          <w:tcPr>
            <w:tcW w:w="9039" w:type="dxa"/>
            <w:tcBorders>
              <w:top w:val="single" w:sz="8" w:space="0" w:color="auto"/>
              <w:bottom w:val="single" w:sz="8" w:space="0" w:color="auto"/>
            </w:tcBorders>
          </w:tcPr>
          <w:p w14:paraId="6EC8B3AF" w14:textId="573E1D18" w:rsidR="006C4BA5" w:rsidRPr="00FE36AD" w:rsidRDefault="006C4BA5" w:rsidP="006C4BA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Ovaj izvedbeni nastavni plan pripravljen je u srpnju 202</w:t>
            </w:r>
            <w:r w:rsidR="00864E41">
              <w:rPr>
                <w:rFonts w:ascii="Arial Narrow" w:hAnsi="Arial Narrow"/>
                <w:b/>
                <w:sz w:val="22"/>
                <w:szCs w:val="22"/>
                <w:lang w:val="hr-HR"/>
              </w:rPr>
              <w:t>2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., kada nije bilo moguće predvidjeti epidemiološku situaciju u svezi razvoja pandemije korona virusom u ak</w:t>
            </w:r>
            <w:r w:rsidR="00393473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393473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g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od</w:t>
            </w:r>
            <w:r w:rsidR="00393473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202</w:t>
            </w:r>
            <w:r w:rsidR="00864E41">
              <w:rPr>
                <w:rFonts w:ascii="Arial Narrow" w:hAnsi="Arial Narrow"/>
                <w:b/>
                <w:sz w:val="22"/>
                <w:szCs w:val="22"/>
                <w:lang w:val="hr-HR"/>
              </w:rPr>
              <w:t>2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./202</w:t>
            </w:r>
            <w:r w:rsidR="00864E41"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 Stoga postoji mogućnost promjena izvedbenog nastavnog plana koji će se prilagođavati aktualnoj epidemiološkoj situaciji. Eventualne promjene izvedbenog nastavnog plana na vrijeme će se objavljivati </w:t>
            </w:r>
            <w:r w:rsidR="00A464F2">
              <w:rPr>
                <w:rFonts w:ascii="Arial Narrow" w:hAnsi="Arial Narrow"/>
                <w:b/>
                <w:sz w:val="22"/>
                <w:szCs w:val="22"/>
                <w:lang w:val="hr-HR"/>
              </w:rPr>
              <w:t>u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sustavu za e-učenje Merlin, a studenti su </w:t>
            </w:r>
            <w:r w:rsidR="00A464F2">
              <w:rPr>
                <w:rFonts w:ascii="Arial Narrow" w:hAnsi="Arial Narrow"/>
                <w:b/>
                <w:sz w:val="22"/>
                <w:szCs w:val="22"/>
                <w:lang w:val="hr-HR"/>
              </w:rPr>
              <w:t>obvezni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redovito ih pratiti i po njima postupati.</w:t>
            </w:r>
          </w:p>
          <w:p w14:paraId="4FBE654E" w14:textId="04EF1244" w:rsidR="007C6479" w:rsidRPr="00FE36AD" w:rsidRDefault="007C6479" w:rsidP="006C4BA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</w:tbl>
    <w:p w14:paraId="1EC767B0" w14:textId="77777777" w:rsidR="0093366F" w:rsidRPr="00FE36AD" w:rsidRDefault="0093366F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65C4D734" w14:textId="1780C759" w:rsidR="002D087B" w:rsidRDefault="002D087B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426C5DCD" w14:textId="52574B5A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79F29947" w14:textId="6AEF33F9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75A9C8F8" w14:textId="0D8FD97E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629772F0" w14:textId="67215BEB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05D03472" w14:textId="1F78A660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729363C0" w14:textId="1B66A368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4B977A90" w14:textId="0D45BF7B" w:rsidR="00A464F2" w:rsidRDefault="00A464F2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5572CA65" w14:textId="77777777" w:rsidR="00391B0D" w:rsidRDefault="00391B0D">
      <w:pPr>
        <w:spacing w:after="200" w:line="276" w:lineRule="auto"/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>
        <w:rPr>
          <w:rFonts w:ascii="Arial Narrow" w:hAnsi="Arial Narrow" w:cs="Arial"/>
          <w:b/>
          <w:color w:val="FF0000"/>
          <w:sz w:val="32"/>
          <w:szCs w:val="22"/>
          <w:lang w:val="hr-HR"/>
        </w:rPr>
        <w:br w:type="page"/>
      </w:r>
    </w:p>
    <w:p w14:paraId="00CC8DE6" w14:textId="15B17F71" w:rsidR="00B167C5" w:rsidRPr="00FE36AD" w:rsidRDefault="00B167C5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lastRenderedPageBreak/>
        <w:t>SATNICA IZVOĐENJA NASTAVE (ak</w:t>
      </w:r>
      <w:r w:rsidR="000C79DC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 god.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 xml:space="preserve"> </w:t>
      </w:r>
      <w:r w:rsidR="0020215E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202</w:t>
      </w:r>
      <w:r w:rsidR="00864E41">
        <w:rPr>
          <w:rFonts w:ascii="Arial Narrow" w:hAnsi="Arial Narrow" w:cs="Arial"/>
          <w:b/>
          <w:color w:val="FF0000"/>
          <w:sz w:val="32"/>
          <w:szCs w:val="22"/>
          <w:lang w:val="hr-HR"/>
        </w:rPr>
        <w:t>2</w:t>
      </w:r>
      <w:r w:rsidR="0020215E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/20</w:t>
      </w:r>
      <w:r w:rsidR="00881838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2</w:t>
      </w:r>
      <w:r w:rsidR="00864E41">
        <w:rPr>
          <w:rFonts w:ascii="Arial Narrow" w:hAnsi="Arial Narrow" w:cs="Arial"/>
          <w:b/>
          <w:color w:val="FF0000"/>
          <w:sz w:val="32"/>
          <w:szCs w:val="22"/>
          <w:lang w:val="hr-HR"/>
        </w:rPr>
        <w:t>3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)</w:t>
      </w:r>
    </w:p>
    <w:p w14:paraId="426C5BB7" w14:textId="690DE766" w:rsidR="00B167C5" w:rsidRDefault="00B167C5" w:rsidP="00B167C5">
      <w:pPr>
        <w:rPr>
          <w:rFonts w:ascii="Arial Narrow" w:hAnsi="Arial Narrow" w:cs="Arial"/>
          <w:b/>
          <w:color w:val="FF0000"/>
          <w:sz w:val="16"/>
          <w:szCs w:val="16"/>
          <w:lang w:val="hr-HR"/>
        </w:rPr>
      </w:pPr>
    </w:p>
    <w:p w14:paraId="55731E74" w14:textId="77777777" w:rsidR="00A7272A" w:rsidRPr="00FE36AD" w:rsidRDefault="00A7272A" w:rsidP="00B167C5">
      <w:pPr>
        <w:rPr>
          <w:rFonts w:ascii="Arial Narrow" w:hAnsi="Arial Narrow" w:cs="Arial"/>
          <w:b/>
          <w:color w:val="FF0000"/>
          <w:sz w:val="16"/>
          <w:szCs w:val="16"/>
          <w:lang w:val="hr-HR"/>
        </w:rPr>
      </w:pPr>
    </w:p>
    <w:p w14:paraId="24E3C91B" w14:textId="156B7A22" w:rsidR="00FB0368" w:rsidRDefault="00FB0368" w:rsidP="00B167C5">
      <w:pPr>
        <w:ind w:left="-567"/>
        <w:jc w:val="center"/>
        <w:rPr>
          <w:rFonts w:ascii="Arial Narrow" w:hAnsi="Arial Narrow"/>
          <w:b/>
          <w:sz w:val="20"/>
          <w:szCs w:val="20"/>
          <w:lang w:val="hr-HR"/>
        </w:rPr>
      </w:pPr>
    </w:p>
    <w:p w14:paraId="3F33FBAE" w14:textId="77777777" w:rsidR="009F57BA" w:rsidRDefault="009F57BA" w:rsidP="00B167C5">
      <w:pPr>
        <w:ind w:left="-567"/>
        <w:jc w:val="center"/>
        <w:rPr>
          <w:rFonts w:ascii="Arial Narrow" w:hAnsi="Arial Narrow"/>
          <w:b/>
          <w:sz w:val="20"/>
          <w:szCs w:val="20"/>
          <w:lang w:val="hr-HR"/>
        </w:rPr>
      </w:pPr>
    </w:p>
    <w:tbl>
      <w:tblPr>
        <w:tblW w:w="984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409"/>
        <w:gridCol w:w="1847"/>
        <w:gridCol w:w="2086"/>
        <w:gridCol w:w="1933"/>
        <w:gridCol w:w="2571"/>
      </w:tblGrid>
      <w:tr w:rsidR="00DE62AA" w:rsidRPr="00E84514" w14:paraId="247F9D2F" w14:textId="77777777" w:rsidTr="00367ABB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038195C" w14:textId="77777777" w:rsidR="00DE62AA" w:rsidRPr="00E84514" w:rsidRDefault="00DE62AA" w:rsidP="00367ABB">
            <w:pPr>
              <w:pStyle w:val="BlockText"/>
              <w:shd w:val="clear" w:color="auto" w:fill="auto"/>
              <w:spacing w:before="40" w:after="40"/>
              <w:ind w:left="0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331BB43" w14:textId="77777777" w:rsidR="00DE62AA" w:rsidRPr="00E84514" w:rsidRDefault="00DE62AA" w:rsidP="00367ABB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Predavanja </w:t>
            </w:r>
          </w:p>
          <w:p w14:paraId="75E9AED6" w14:textId="3D5C4ABE" w:rsidR="00DE62AA" w:rsidRPr="00E84514" w:rsidRDefault="00DE62AA" w:rsidP="00367ABB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/>
                <w:bCs/>
                <w:color w:val="auto"/>
                <w:lang w:val="hr-HR"/>
              </w:rPr>
              <w:t>(vrijeme/način izvođenja</w:t>
            </w:r>
            <w:r w:rsidR="005D329A" w:rsidRPr="00E84514">
              <w:rPr>
                <w:rFonts w:ascii="Arial Narrow" w:hAnsi="Arial Narrow"/>
                <w:b/>
                <w:bCs/>
                <w:color w:val="auto"/>
                <w:lang w:val="hr-HR"/>
              </w:rPr>
              <w:t>/mjesto</w:t>
            </w:r>
            <w:r w:rsidRPr="00E84514">
              <w:rPr>
                <w:rFonts w:ascii="Arial Narrow" w:hAnsi="Arial Narrow"/>
                <w:b/>
                <w:bCs/>
                <w:color w:val="auto"/>
                <w:lang w:val="hr-HR"/>
              </w:rPr>
              <w:t>)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0E53C1C" w14:textId="77777777" w:rsidR="00DE62AA" w:rsidRPr="00E84514" w:rsidRDefault="00DE62AA" w:rsidP="00367ABB">
            <w:pPr>
              <w:pStyle w:val="BlockText"/>
              <w:shd w:val="clear" w:color="auto" w:fill="auto"/>
              <w:spacing w:before="40" w:after="40"/>
              <w:ind w:left="-24" w:right="-38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Seminari </w:t>
            </w:r>
            <w:r w:rsidRPr="00E84514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/način izvođenja)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53FB519" w14:textId="77777777" w:rsidR="00DE62AA" w:rsidRPr="00E84514" w:rsidRDefault="00DE62AA" w:rsidP="00367ABB">
            <w:pPr>
              <w:pStyle w:val="BlockText"/>
              <w:shd w:val="clear" w:color="auto" w:fill="auto"/>
              <w:spacing w:before="40" w:after="40"/>
              <w:ind w:left="-38" w:right="-68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Vježbe </w:t>
            </w:r>
            <w:r w:rsidRPr="00E84514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/način izvođenja/mjesto)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8133907" w14:textId="77777777" w:rsidR="00DE62AA" w:rsidRPr="00E84514" w:rsidRDefault="00DE62AA" w:rsidP="00367ABB">
            <w:pPr>
              <w:pStyle w:val="BlockText"/>
              <w:shd w:val="clear" w:color="auto" w:fill="auto"/>
              <w:spacing w:before="40" w:after="40"/>
              <w:ind w:left="-66" w:right="-100" w:firstLine="66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/>
                <w:bCs/>
                <w:color w:val="auto"/>
                <w:lang w:val="hr-HR"/>
              </w:rPr>
              <w:t>Nastavnik</w:t>
            </w:r>
          </w:p>
        </w:tc>
      </w:tr>
      <w:tr w:rsidR="00DE62AA" w:rsidRPr="00E84514" w14:paraId="4664D886" w14:textId="77777777" w:rsidTr="00367ABB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BDCD2B" w14:textId="77777777" w:rsidR="00DE62AA" w:rsidRPr="00E84514" w:rsidRDefault="00DE62AA" w:rsidP="00367ABB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>22.5.2023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7D4D5D" w14:textId="77777777" w:rsidR="005D329A" w:rsidRPr="00A9199C" w:rsidRDefault="00DE62AA" w:rsidP="00367ABB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9199C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  <w:p w14:paraId="6274D431" w14:textId="0E82F75B" w:rsidR="00DE62AA" w:rsidRPr="00A9199C" w:rsidRDefault="00BB2365" w:rsidP="00BB2365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9199C">
              <w:rPr>
                <w:rFonts w:ascii="Arial Narrow" w:hAnsi="Arial Narrow"/>
                <w:sz w:val="22"/>
                <w:szCs w:val="22"/>
                <w:lang w:val="hr-HR"/>
              </w:rPr>
              <w:t xml:space="preserve">O-269  </w:t>
            </w:r>
            <w:r w:rsidR="00DE62AA" w:rsidRPr="00A9199C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Pr="00A9199C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="005D329A" w:rsidRPr="00A9199C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  <w:r w:rsidR="00DE62AA" w:rsidRPr="00A9199C">
              <w:rPr>
                <w:rFonts w:ascii="Arial Narrow" w:hAnsi="Arial Narrow"/>
                <w:sz w:val="22"/>
                <w:szCs w:val="22"/>
                <w:lang w:val="hr-HR"/>
              </w:rPr>
              <w:t>-1</w:t>
            </w:r>
            <w:r w:rsidRPr="00A9199C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5D329A" w:rsidRPr="00A9199C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FD5962" w14:textId="77777777" w:rsidR="00DE62AA" w:rsidRPr="00A9199C" w:rsidRDefault="00DE62AA" w:rsidP="00477710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5AC890" w14:textId="77777777" w:rsidR="00DE62AA" w:rsidRPr="00E84514" w:rsidRDefault="00DE62AA" w:rsidP="00367ABB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CD0C7D" w14:textId="77777777" w:rsidR="00DE62AA" w:rsidRPr="00E84514" w:rsidRDefault="00DE62AA" w:rsidP="00367ABB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Cs/>
                <w:lang w:val="hr-HR"/>
              </w:rPr>
              <w:t>Prof. dr. sc. Zrinka Rajić</w:t>
            </w:r>
          </w:p>
        </w:tc>
      </w:tr>
      <w:tr w:rsidR="00DE62AA" w:rsidRPr="00E84514" w14:paraId="3D32E486" w14:textId="77777777" w:rsidTr="00367ABB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D3609A" w14:textId="77777777" w:rsidR="00DE62AA" w:rsidRPr="00E84514" w:rsidRDefault="00DE62AA" w:rsidP="00367ABB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>23.5.2023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207AD3" w14:textId="77777777" w:rsidR="005D329A" w:rsidRPr="00A9199C" w:rsidRDefault="00DE62AA" w:rsidP="00367ABB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9199C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  <w:p w14:paraId="392DB835" w14:textId="23AFBABA" w:rsidR="00DE62AA" w:rsidRPr="00A9199C" w:rsidRDefault="00F24338" w:rsidP="00F24338">
            <w:pPr>
              <w:snapToGrid w:val="0"/>
              <w:ind w:right="-115" w:firstLine="6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9199C">
              <w:rPr>
                <w:rFonts w:ascii="Arial Narrow" w:hAnsi="Arial Narrow"/>
                <w:sz w:val="22"/>
                <w:szCs w:val="22"/>
                <w:lang w:val="hr-HR"/>
              </w:rPr>
              <w:t xml:space="preserve">O-269  </w:t>
            </w:r>
            <w:r w:rsidR="00BB2365" w:rsidRPr="00A9199C">
              <w:rPr>
                <w:rFonts w:ascii="Arial Narrow" w:hAnsi="Arial Narrow"/>
                <w:sz w:val="22"/>
                <w:szCs w:val="22"/>
                <w:lang w:val="hr-HR"/>
              </w:rPr>
              <w:t>13</w:t>
            </w:r>
            <w:r w:rsidR="005D329A" w:rsidRPr="00A9199C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  <w:r w:rsidR="00DE62AA" w:rsidRPr="00A9199C">
              <w:rPr>
                <w:rFonts w:ascii="Arial Narrow" w:hAnsi="Arial Narrow"/>
                <w:sz w:val="22"/>
                <w:szCs w:val="22"/>
                <w:lang w:val="hr-HR"/>
              </w:rPr>
              <w:t>-1</w:t>
            </w:r>
            <w:r w:rsidR="00BB2365" w:rsidRPr="00A9199C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="005D329A" w:rsidRPr="00A9199C">
              <w:rPr>
                <w:rFonts w:ascii="Arial Narrow" w:hAnsi="Arial Narrow"/>
                <w:sz w:val="22"/>
                <w:szCs w:val="22"/>
                <w:lang w:val="hr-HR"/>
              </w:rPr>
              <w:t xml:space="preserve">:00 i </w:t>
            </w:r>
            <w:r w:rsidR="00DE62AA" w:rsidRPr="00A9199C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BB2365" w:rsidRPr="00A9199C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5D329A" w:rsidRPr="00A9199C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  <w:r w:rsidR="00DE62AA" w:rsidRPr="00A9199C">
              <w:rPr>
                <w:rFonts w:ascii="Arial Narrow" w:hAnsi="Arial Narrow"/>
                <w:sz w:val="22"/>
                <w:szCs w:val="22"/>
                <w:lang w:val="hr-HR"/>
              </w:rPr>
              <w:t>-</w:t>
            </w:r>
            <w:r w:rsidRPr="00A9199C">
              <w:rPr>
                <w:rFonts w:ascii="Arial Narrow" w:hAnsi="Arial Narrow"/>
                <w:sz w:val="22"/>
                <w:szCs w:val="22"/>
                <w:lang w:val="hr-HR"/>
              </w:rPr>
              <w:t>20</w:t>
            </w:r>
            <w:r w:rsidR="005D329A" w:rsidRPr="00A9199C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008EF0" w14:textId="7266E7A9" w:rsidR="00DE62AA" w:rsidRPr="00A9199C" w:rsidRDefault="00DE62AA" w:rsidP="00477710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78642D" w14:textId="77777777" w:rsidR="00DE62AA" w:rsidRPr="00E84514" w:rsidRDefault="00DE62AA" w:rsidP="00367ABB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A80E22" w14:textId="77777777" w:rsidR="00DE62AA" w:rsidRPr="00E84514" w:rsidRDefault="00DE62AA" w:rsidP="00367ABB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Cs/>
                <w:lang w:val="hr-HR"/>
              </w:rPr>
              <w:t>Prof. dr. sc. Zrinka Rajić</w:t>
            </w:r>
          </w:p>
        </w:tc>
      </w:tr>
      <w:tr w:rsidR="00DE62AA" w:rsidRPr="00E84514" w14:paraId="0F565B84" w14:textId="77777777" w:rsidTr="00367ABB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75CF08" w14:textId="77777777" w:rsidR="00DE62AA" w:rsidRPr="00E84514" w:rsidRDefault="00DE62AA" w:rsidP="00367ABB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>24.5.2023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748FAE" w14:textId="77777777" w:rsidR="005D329A" w:rsidRPr="00A9199C" w:rsidRDefault="00DE62AA" w:rsidP="00367ABB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9199C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  <w:p w14:paraId="16944465" w14:textId="49632D3B" w:rsidR="00DE62AA" w:rsidRPr="00A9199C" w:rsidRDefault="00F24338" w:rsidP="00367ABB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9199C">
              <w:rPr>
                <w:rFonts w:ascii="Arial Narrow" w:hAnsi="Arial Narrow"/>
                <w:sz w:val="22"/>
                <w:szCs w:val="22"/>
                <w:lang w:val="hr-HR"/>
              </w:rPr>
              <w:t xml:space="preserve">O-030  </w:t>
            </w:r>
            <w:r w:rsidR="00DE62AA" w:rsidRPr="00A9199C"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="005D329A" w:rsidRPr="00A9199C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  <w:r w:rsidR="00DE62AA" w:rsidRPr="00A9199C">
              <w:rPr>
                <w:rFonts w:ascii="Arial Narrow" w:hAnsi="Arial Narrow"/>
                <w:sz w:val="22"/>
                <w:szCs w:val="22"/>
                <w:lang w:val="hr-HR"/>
              </w:rPr>
              <w:t>-18</w:t>
            </w:r>
            <w:r w:rsidR="005D329A" w:rsidRPr="00A9199C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108C0A" w14:textId="77777777" w:rsidR="00DE62AA" w:rsidRPr="00A9199C" w:rsidRDefault="00DE62AA" w:rsidP="00477710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D94210" w14:textId="77777777" w:rsidR="00DE62AA" w:rsidRPr="00E84514" w:rsidRDefault="00DE62AA" w:rsidP="00367ABB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C81EE6" w14:textId="77777777" w:rsidR="00DE62AA" w:rsidRPr="00E84514" w:rsidRDefault="00DE62AA" w:rsidP="00367ABB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Cs/>
                <w:lang w:val="hr-HR"/>
              </w:rPr>
              <w:t>Prof. dr. sc. Zrinka Rajić</w:t>
            </w:r>
          </w:p>
        </w:tc>
      </w:tr>
      <w:tr w:rsidR="00DE62AA" w:rsidRPr="00E84514" w14:paraId="004C9223" w14:textId="77777777" w:rsidTr="00367ABB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018807" w14:textId="77777777" w:rsidR="00DE62AA" w:rsidRPr="00E84514" w:rsidRDefault="00DE62AA" w:rsidP="00367ABB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>25.5.2023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0853E8" w14:textId="77777777" w:rsidR="005D329A" w:rsidRPr="00A9199C" w:rsidRDefault="00DE62AA" w:rsidP="00367ABB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9199C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  <w:p w14:paraId="78CC73C5" w14:textId="4260990C" w:rsidR="00DE62AA" w:rsidRPr="00A9199C" w:rsidRDefault="00F24338" w:rsidP="00367ABB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9199C">
              <w:rPr>
                <w:rFonts w:ascii="Arial Narrow" w:hAnsi="Arial Narrow"/>
                <w:sz w:val="22"/>
                <w:szCs w:val="22"/>
                <w:lang w:val="hr-HR"/>
              </w:rPr>
              <w:t xml:space="preserve">O-269  </w:t>
            </w:r>
            <w:r w:rsidR="00DE62AA" w:rsidRPr="00A9199C">
              <w:rPr>
                <w:rFonts w:ascii="Arial Narrow" w:hAnsi="Arial Narrow"/>
                <w:sz w:val="22"/>
                <w:szCs w:val="22"/>
                <w:lang w:val="hr-HR"/>
              </w:rPr>
              <w:t>14</w:t>
            </w:r>
            <w:r w:rsidR="005D329A" w:rsidRPr="00A9199C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  <w:r w:rsidR="00DE62AA" w:rsidRPr="00A9199C">
              <w:rPr>
                <w:rFonts w:ascii="Arial Narrow" w:hAnsi="Arial Narrow"/>
                <w:sz w:val="22"/>
                <w:szCs w:val="22"/>
                <w:lang w:val="hr-HR"/>
              </w:rPr>
              <w:t>-18</w:t>
            </w:r>
            <w:r w:rsidR="005D329A" w:rsidRPr="00A9199C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6F79A3" w14:textId="77777777" w:rsidR="00E84514" w:rsidRPr="00A9199C" w:rsidRDefault="00DE62AA" w:rsidP="00E84514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A9199C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2 </w:t>
            </w:r>
          </w:p>
          <w:p w14:paraId="568236E3" w14:textId="17F896E1" w:rsidR="00DE62AA" w:rsidRPr="00A9199C" w:rsidRDefault="00F24338" w:rsidP="00E84514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A9199C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O-269   </w:t>
            </w:r>
            <w:r w:rsidR="00E84514" w:rsidRPr="00A9199C">
              <w:rPr>
                <w:rFonts w:ascii="Arial Narrow" w:hAnsi="Arial Narrow"/>
                <w:bCs/>
                <w:sz w:val="22"/>
                <w:szCs w:val="22"/>
                <w:lang w:val="hr-HR"/>
              </w:rPr>
              <w:t>08:00-10:00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809913" w14:textId="77777777" w:rsidR="00DE62AA" w:rsidRPr="00E84514" w:rsidRDefault="00DE62AA" w:rsidP="00367ABB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7D5C59" w14:textId="77777777" w:rsidR="00DE62AA" w:rsidRPr="00E84514" w:rsidRDefault="00DE62AA" w:rsidP="00367ABB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Cs/>
                <w:lang w:val="hr-HR"/>
              </w:rPr>
              <w:t>Prof. dr. sc. Zrinka Rajić</w:t>
            </w:r>
          </w:p>
        </w:tc>
      </w:tr>
      <w:tr w:rsidR="00DE62AA" w:rsidRPr="00E84514" w14:paraId="2C2C2146" w14:textId="77777777" w:rsidTr="00367ABB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8EE6FD" w14:textId="77777777" w:rsidR="00DE62AA" w:rsidRPr="00E84514" w:rsidRDefault="00DE62AA" w:rsidP="00367ABB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>26.5.2023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07B068" w14:textId="77777777" w:rsidR="005D329A" w:rsidRPr="00A9199C" w:rsidRDefault="00DE62AA" w:rsidP="00367ABB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9199C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  <w:p w14:paraId="49403A13" w14:textId="27B42407" w:rsidR="00DE62AA" w:rsidRPr="00A9199C" w:rsidRDefault="00F24338" w:rsidP="00367ABB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9199C">
              <w:rPr>
                <w:rFonts w:ascii="Arial Narrow" w:hAnsi="Arial Narrow"/>
                <w:sz w:val="22"/>
                <w:szCs w:val="22"/>
                <w:lang w:val="hr-HR"/>
              </w:rPr>
              <w:t xml:space="preserve">O-339  </w:t>
            </w:r>
            <w:r w:rsidR="00DE62AA" w:rsidRPr="00A9199C"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="005D329A" w:rsidRPr="00A9199C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  <w:r w:rsidR="00DE62AA" w:rsidRPr="00A9199C">
              <w:rPr>
                <w:rFonts w:ascii="Arial Narrow" w:hAnsi="Arial Narrow"/>
                <w:sz w:val="22"/>
                <w:szCs w:val="22"/>
                <w:lang w:val="hr-HR"/>
              </w:rPr>
              <w:t>-14</w:t>
            </w:r>
            <w:r w:rsidR="005D329A" w:rsidRPr="00A9199C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00BBA8" w14:textId="77777777" w:rsidR="00DE62AA" w:rsidRPr="00A9199C" w:rsidRDefault="00DE62AA" w:rsidP="00477710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2BF664" w14:textId="77777777" w:rsidR="00DE62AA" w:rsidRPr="00E84514" w:rsidRDefault="00DE62AA" w:rsidP="00367ABB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985CC7" w14:textId="77777777" w:rsidR="00DE62AA" w:rsidRPr="00E84514" w:rsidRDefault="00DE62AA" w:rsidP="00367ABB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Cs/>
                <w:lang w:val="hr-HR"/>
              </w:rPr>
              <w:t>Prof. dr. sc. Zrinka Rajić</w:t>
            </w:r>
          </w:p>
        </w:tc>
      </w:tr>
      <w:tr w:rsidR="00DE62AA" w:rsidRPr="00E84514" w14:paraId="588DCEF7" w14:textId="77777777" w:rsidTr="00367ABB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055252" w14:textId="77777777" w:rsidR="00DE62AA" w:rsidRPr="00E84514" w:rsidRDefault="00DE62AA" w:rsidP="00367ABB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9.5.2023.</w:t>
            </w:r>
          </w:p>
          <w:p w14:paraId="4B33F01A" w14:textId="77777777" w:rsidR="00DE62AA" w:rsidRPr="00E84514" w:rsidRDefault="00DE62AA" w:rsidP="00367ABB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798E8C" w14:textId="6F001B74" w:rsidR="005D329A" w:rsidRPr="00E84514" w:rsidRDefault="00622790" w:rsidP="00367ABB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  <w:p w14:paraId="228EE6E5" w14:textId="7C2DF560" w:rsidR="00DE62AA" w:rsidRPr="00E84514" w:rsidRDefault="00622790" w:rsidP="00367ABB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-030 09:00-15</w:t>
            </w:r>
            <w:r w:rsidR="005D329A" w:rsidRPr="00E84514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CA3AD" w14:textId="77777777" w:rsidR="00DE62AA" w:rsidRPr="00E84514" w:rsidRDefault="00DE62AA" w:rsidP="00477710">
            <w:pPr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5FFE70" w14:textId="77777777" w:rsidR="00DE62AA" w:rsidRPr="00E84514" w:rsidRDefault="00DE62AA" w:rsidP="00367ABB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B0D950" w14:textId="77777777" w:rsidR="00DE62AA" w:rsidRPr="00E84514" w:rsidRDefault="00DE62AA" w:rsidP="00367ABB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lang w:val="hr-HR"/>
              </w:rPr>
            </w:pPr>
            <w:r w:rsidRPr="00E84514">
              <w:rPr>
                <w:rFonts w:ascii="Arial Narrow" w:hAnsi="Arial Narrow"/>
                <w:bCs/>
                <w:lang w:val="hr-HR"/>
              </w:rPr>
              <w:t>Izv. prof. dr. sc. Ivana Perković</w:t>
            </w:r>
          </w:p>
        </w:tc>
      </w:tr>
      <w:tr w:rsidR="00DE62AA" w:rsidRPr="00E84514" w14:paraId="00C3B05F" w14:textId="77777777" w:rsidTr="00367ABB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49D210" w14:textId="77777777" w:rsidR="00DE62AA" w:rsidRPr="00E84514" w:rsidRDefault="00DE62AA" w:rsidP="00367ABB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1.5.2023.</w:t>
            </w:r>
          </w:p>
          <w:p w14:paraId="520CA513" w14:textId="77777777" w:rsidR="00DE62AA" w:rsidRPr="00E84514" w:rsidRDefault="00DE62AA" w:rsidP="00367ABB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A6661A" w14:textId="6DB11F49" w:rsidR="005D329A" w:rsidRPr="00E84514" w:rsidRDefault="00622790" w:rsidP="005D329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  <w:p w14:paraId="4A25AE02" w14:textId="58291FAB" w:rsidR="00DE62AA" w:rsidRPr="00E84514" w:rsidRDefault="00622790" w:rsidP="005D329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-030 14:00-20</w:t>
            </w:r>
            <w:r w:rsidR="005D329A" w:rsidRPr="00E84514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914FFB" w14:textId="77777777" w:rsidR="00DE62AA" w:rsidRPr="00E84514" w:rsidRDefault="00DE62AA" w:rsidP="00477710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B60E13" w14:textId="77777777" w:rsidR="00DE62AA" w:rsidRPr="00E84514" w:rsidRDefault="00DE62AA" w:rsidP="00367ABB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46CA17" w14:textId="77777777" w:rsidR="00DE62AA" w:rsidRPr="00E84514" w:rsidRDefault="00DE62AA" w:rsidP="00367ABB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  <w:r w:rsidRPr="00E84514">
              <w:rPr>
                <w:rFonts w:ascii="Arial Narrow" w:hAnsi="Arial Narrow"/>
                <w:bCs/>
                <w:lang w:val="hr-HR"/>
              </w:rPr>
              <w:t>Izv. prof. dr. sc. Ivana Perković</w:t>
            </w:r>
          </w:p>
        </w:tc>
      </w:tr>
      <w:tr w:rsidR="00DE62AA" w:rsidRPr="00E84514" w14:paraId="65470B1A" w14:textId="77777777" w:rsidTr="00367ABB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51E215" w14:textId="77777777" w:rsidR="00DE62AA" w:rsidRPr="00E84514" w:rsidRDefault="00DE62AA" w:rsidP="00367ABB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.6.2023.</w:t>
            </w:r>
          </w:p>
          <w:p w14:paraId="565B3AF6" w14:textId="77777777" w:rsidR="00DE62AA" w:rsidRPr="00E84514" w:rsidRDefault="00DE62AA" w:rsidP="00367ABB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32C0AB" w14:textId="63DDC3FE" w:rsidR="005D329A" w:rsidRPr="00E84514" w:rsidRDefault="005D329A" w:rsidP="005D329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  <w:p w14:paraId="04F1D400" w14:textId="41F3CBEF" w:rsidR="00DE62AA" w:rsidRPr="00E84514" w:rsidRDefault="005D329A" w:rsidP="005D329A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O-030 08:00-12:00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4E6D8A" w14:textId="77777777" w:rsidR="00E84514" w:rsidRPr="00A9199C" w:rsidRDefault="00DE62AA" w:rsidP="00E84514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A9199C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2 </w:t>
            </w:r>
          </w:p>
          <w:p w14:paraId="4C5EB54D" w14:textId="6A7458D0" w:rsidR="00DE62AA" w:rsidRPr="00E84514" w:rsidRDefault="00D2397D" w:rsidP="00E84514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A9199C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O-030 </w:t>
            </w:r>
            <w:r w:rsidR="00E84514" w:rsidRPr="00A9199C">
              <w:rPr>
                <w:rFonts w:ascii="Arial Narrow" w:hAnsi="Arial Narrow"/>
                <w:iCs/>
                <w:sz w:val="22"/>
                <w:szCs w:val="22"/>
                <w:lang w:val="hr-HR"/>
              </w:rPr>
              <w:t>16:00-18:00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5E38BE" w14:textId="77777777" w:rsidR="00DE62AA" w:rsidRPr="00E84514" w:rsidRDefault="00DE62AA" w:rsidP="00367ABB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B3AED6" w14:textId="77777777" w:rsidR="00DE62AA" w:rsidRPr="00E84514" w:rsidRDefault="00DE62AA" w:rsidP="00367ABB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Cs/>
                <w:lang w:val="hr-HR"/>
              </w:rPr>
              <w:t>Izv. prof. dr. sc. Ivana Perković</w:t>
            </w:r>
          </w:p>
        </w:tc>
      </w:tr>
      <w:tr w:rsidR="00DE62AA" w:rsidRPr="00E84514" w14:paraId="1FE680FA" w14:textId="77777777" w:rsidTr="00367ABB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81C999" w14:textId="77777777" w:rsidR="00DE62AA" w:rsidRPr="00E84514" w:rsidRDefault="00DE62AA" w:rsidP="00367ABB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.6.2023.</w:t>
            </w:r>
          </w:p>
          <w:p w14:paraId="1B1FEBAB" w14:textId="77777777" w:rsidR="00DE62AA" w:rsidRPr="00E84514" w:rsidRDefault="00DE62AA" w:rsidP="00367ABB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2E8AC1" w14:textId="737FD9E0" w:rsidR="005D329A" w:rsidRPr="00E84514" w:rsidRDefault="00622790" w:rsidP="005D329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  <w:p w14:paraId="32A0C6FA" w14:textId="464689D1" w:rsidR="00DE62AA" w:rsidRPr="00E84514" w:rsidRDefault="005D329A" w:rsidP="00622790">
            <w:pPr>
              <w:ind w:right="-115" w:hanging="94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O-030 13:00-1</w:t>
            </w:r>
            <w:r w:rsidR="00622790"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:00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FE4613" w14:textId="77777777" w:rsidR="00DE62AA" w:rsidRPr="00E84514" w:rsidRDefault="00DE62AA" w:rsidP="00477710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D33E44" w14:textId="77777777" w:rsidR="00DE62AA" w:rsidRPr="00E84514" w:rsidRDefault="00DE62AA" w:rsidP="00367ABB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0877BE" w14:textId="77777777" w:rsidR="00DE62AA" w:rsidRPr="00E84514" w:rsidRDefault="00DE62AA" w:rsidP="00367ABB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bCs/>
                <w:lang w:val="hr-HR"/>
              </w:rPr>
              <w:t>Izv. prof. dr. sc. Ivana Perković</w:t>
            </w:r>
          </w:p>
        </w:tc>
      </w:tr>
      <w:tr w:rsidR="00DE62AA" w:rsidRPr="00E84514" w14:paraId="0298D4C4" w14:textId="77777777" w:rsidTr="00367ABB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EEBF33" w14:textId="77777777" w:rsidR="00DE62AA" w:rsidRPr="00E84514" w:rsidRDefault="00DE62AA" w:rsidP="00367ABB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5.6.2023.</w:t>
            </w:r>
          </w:p>
          <w:p w14:paraId="2A29F333" w14:textId="77777777" w:rsidR="00DE62AA" w:rsidRPr="00E84514" w:rsidRDefault="00DE62AA" w:rsidP="00367ABB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63C60B" w14:textId="77777777" w:rsidR="00DE62AA" w:rsidRPr="00E84514" w:rsidRDefault="00DE62AA" w:rsidP="00367ABB">
            <w:pPr>
              <w:ind w:right="-115" w:hanging="94"/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49C6B0" w14:textId="77777777" w:rsidR="000A2558" w:rsidRPr="00A9199C" w:rsidRDefault="00DE62AA" w:rsidP="00477710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A9199C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2 </w:t>
            </w:r>
          </w:p>
          <w:p w14:paraId="5CB157A8" w14:textId="70B8CCD0" w:rsidR="00DE62AA" w:rsidRPr="00A9199C" w:rsidRDefault="00D2397D" w:rsidP="00477710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A9199C">
              <w:rPr>
                <w:rFonts w:ascii="Arial Narrow" w:hAnsi="Arial Narrow"/>
                <w:sz w:val="22"/>
                <w:szCs w:val="22"/>
                <w:lang w:val="hr-HR" w:eastAsia="hr-HR"/>
              </w:rPr>
              <w:t>O-339  8</w:t>
            </w:r>
            <w:r w:rsidR="000A2558" w:rsidRPr="00A9199C">
              <w:rPr>
                <w:rFonts w:ascii="Arial Narrow" w:hAnsi="Arial Narrow"/>
                <w:sz w:val="22"/>
                <w:szCs w:val="22"/>
                <w:lang w:val="hr-HR" w:eastAsia="hr-HR"/>
              </w:rPr>
              <w:t>:00</w:t>
            </w:r>
            <w:r w:rsidR="00DE62AA" w:rsidRPr="00A9199C">
              <w:rPr>
                <w:rFonts w:ascii="Arial Narrow" w:hAnsi="Arial Narrow"/>
                <w:sz w:val="22"/>
                <w:szCs w:val="22"/>
                <w:lang w:val="hr-HR" w:eastAsia="hr-HR"/>
              </w:rPr>
              <w:t>-1</w:t>
            </w:r>
            <w:r w:rsidRPr="00A9199C">
              <w:rPr>
                <w:rFonts w:ascii="Arial Narrow" w:hAnsi="Arial Narrow"/>
                <w:sz w:val="22"/>
                <w:szCs w:val="22"/>
                <w:lang w:val="hr-HR" w:eastAsia="hr-HR"/>
              </w:rPr>
              <w:t>0</w:t>
            </w:r>
            <w:r w:rsidR="000A2558" w:rsidRPr="00A9199C">
              <w:rPr>
                <w:rFonts w:ascii="Arial Narrow" w:hAnsi="Arial Narrow"/>
                <w:sz w:val="22"/>
                <w:szCs w:val="22"/>
                <w:lang w:val="hr-HR" w:eastAsia="hr-HR"/>
              </w:rPr>
              <w:t>:00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59D857" w14:textId="4CE03256" w:rsidR="00DE62AA" w:rsidRPr="00E84514" w:rsidRDefault="00E84514" w:rsidP="00477710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>6</w:t>
            </w:r>
          </w:p>
          <w:p w14:paraId="1A7CA2B2" w14:textId="4D2D0663" w:rsidR="006D73BD" w:rsidRPr="00E84514" w:rsidRDefault="006D73BD" w:rsidP="00477710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>P19</w:t>
            </w:r>
            <w:r w:rsidR="00E84514"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11:00-17:00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1AE684" w14:textId="2EB16869" w:rsidR="00DE62AA" w:rsidRDefault="00DE62AA" w:rsidP="00367ABB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dr. sc. Goran Poje</w:t>
            </w:r>
            <w:r w:rsidR="00C32266">
              <w:rPr>
                <w:rFonts w:ascii="Arial Narrow" w:hAnsi="Arial Narrow"/>
                <w:sz w:val="22"/>
                <w:szCs w:val="22"/>
                <w:lang w:val="hr-HR"/>
              </w:rPr>
              <w:t xml:space="preserve"> (seminari i vježbe)</w:t>
            </w:r>
          </w:p>
          <w:p w14:paraId="3A7A5843" w14:textId="530165B8" w:rsidR="00C32266" w:rsidRPr="00E84514" w:rsidRDefault="00C32266" w:rsidP="00367ABB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r. sc. Leo Štefan (vježbe)</w:t>
            </w:r>
          </w:p>
        </w:tc>
      </w:tr>
      <w:tr w:rsidR="00DE62AA" w:rsidRPr="00E84514" w14:paraId="0709C7B3" w14:textId="77777777" w:rsidTr="00367ABB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270F30" w14:textId="77777777" w:rsidR="00DE62AA" w:rsidRPr="00E84514" w:rsidRDefault="00DE62AA" w:rsidP="00367ABB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6.6.2023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7E6FD1" w14:textId="77777777" w:rsidR="00DE62AA" w:rsidRPr="00E84514" w:rsidRDefault="00DE62AA" w:rsidP="00367ABB">
            <w:pPr>
              <w:pStyle w:val="Caption"/>
              <w:ind w:right="-115" w:hanging="94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428466" w14:textId="77777777" w:rsidR="000A2558" w:rsidRPr="00A9199C" w:rsidRDefault="00DE62AA" w:rsidP="00477710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A9199C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2 </w:t>
            </w:r>
          </w:p>
          <w:p w14:paraId="2A948B6E" w14:textId="5DB93B03" w:rsidR="00DE62AA" w:rsidRPr="00A9199C" w:rsidRDefault="00D2397D" w:rsidP="00D2397D">
            <w:pPr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A9199C">
              <w:rPr>
                <w:rFonts w:ascii="Arial Narrow" w:hAnsi="Arial Narrow"/>
                <w:sz w:val="22"/>
                <w:szCs w:val="22"/>
                <w:lang w:val="hr-HR" w:eastAsia="hr-HR"/>
              </w:rPr>
              <w:t>O</w:t>
            </w:r>
            <w:r w:rsidR="003601B4" w:rsidRPr="00A9199C">
              <w:rPr>
                <w:rFonts w:ascii="Arial Narrow" w:hAnsi="Arial Narrow"/>
                <w:sz w:val="22"/>
                <w:szCs w:val="22"/>
                <w:lang w:val="hr-HR" w:eastAsia="hr-HR"/>
              </w:rPr>
              <w:t>-268</w:t>
            </w:r>
            <w:r w:rsidRPr="00A9199C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 8</w:t>
            </w:r>
            <w:r w:rsidR="000A2558" w:rsidRPr="00A9199C">
              <w:rPr>
                <w:rFonts w:ascii="Arial Narrow" w:hAnsi="Arial Narrow"/>
                <w:sz w:val="22"/>
                <w:szCs w:val="22"/>
                <w:lang w:val="hr-HR" w:eastAsia="hr-HR"/>
              </w:rPr>
              <w:t>:00</w:t>
            </w:r>
            <w:r w:rsidRPr="00A9199C">
              <w:rPr>
                <w:rFonts w:ascii="Arial Narrow" w:hAnsi="Arial Narrow"/>
                <w:sz w:val="22"/>
                <w:szCs w:val="22"/>
                <w:lang w:val="hr-HR" w:eastAsia="hr-HR"/>
              </w:rPr>
              <w:t>-10</w:t>
            </w:r>
            <w:r w:rsidR="000A2558" w:rsidRPr="00A9199C">
              <w:rPr>
                <w:rFonts w:ascii="Arial Narrow" w:hAnsi="Arial Narrow"/>
                <w:sz w:val="22"/>
                <w:szCs w:val="22"/>
                <w:lang w:val="hr-HR" w:eastAsia="hr-HR"/>
              </w:rPr>
              <w:t>:00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EA3666" w14:textId="6BAD34FF" w:rsidR="00DE62AA" w:rsidRPr="00E84514" w:rsidRDefault="00E84514" w:rsidP="00477710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>6</w:t>
            </w:r>
          </w:p>
          <w:p w14:paraId="1FB5C105" w14:textId="4F5E6BE8" w:rsidR="00477710" w:rsidRPr="00E84514" w:rsidRDefault="00477710" w:rsidP="00477710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>P19</w:t>
            </w:r>
            <w:r w:rsidR="00E84514"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11:00-17:00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A35377" w14:textId="77777777" w:rsidR="00C32266" w:rsidRDefault="00C32266" w:rsidP="00C32266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dr. sc. Goran Poj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(seminari i vježbe)</w:t>
            </w:r>
          </w:p>
          <w:p w14:paraId="1ABAB04A" w14:textId="1DC5CC7B" w:rsidR="00DE62AA" w:rsidRPr="00E84514" w:rsidRDefault="00C32266" w:rsidP="00C32266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r. sc. Leo Štefan (vježbe)</w:t>
            </w:r>
          </w:p>
        </w:tc>
      </w:tr>
      <w:tr w:rsidR="00DE62AA" w:rsidRPr="00E84514" w14:paraId="796A96B8" w14:textId="77777777" w:rsidTr="00367ABB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3ED613" w14:textId="77777777" w:rsidR="00DE62AA" w:rsidRPr="00E84514" w:rsidRDefault="00DE62AA" w:rsidP="00367ABB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7.6.2023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A76BA6" w14:textId="77777777" w:rsidR="00DE62AA" w:rsidRPr="00E84514" w:rsidRDefault="00DE62AA" w:rsidP="00367ABB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499E32" w14:textId="77777777" w:rsidR="000A2558" w:rsidRPr="00A9199C" w:rsidRDefault="00DE62AA" w:rsidP="00477710">
            <w:pPr>
              <w:snapToGrid w:val="0"/>
              <w:ind w:left="-24" w:right="-38"/>
              <w:jc w:val="center"/>
              <w:rPr>
                <w:rFonts w:ascii="Arial Narrow" w:hAnsi="Arial Narrow"/>
                <w:bCs/>
                <w:iCs/>
                <w:sz w:val="22"/>
                <w:szCs w:val="22"/>
                <w:lang w:val="hr-HR"/>
              </w:rPr>
            </w:pPr>
            <w:r w:rsidRPr="00A9199C">
              <w:rPr>
                <w:rFonts w:ascii="Arial Narrow" w:hAnsi="Arial Narrow"/>
                <w:bCs/>
                <w:iCs/>
                <w:sz w:val="22"/>
                <w:szCs w:val="22"/>
                <w:lang w:val="hr-HR"/>
              </w:rPr>
              <w:t xml:space="preserve">1 </w:t>
            </w:r>
          </w:p>
          <w:p w14:paraId="47D9837D" w14:textId="060122E1" w:rsidR="00DE62AA" w:rsidRPr="00A9199C" w:rsidRDefault="00D2397D" w:rsidP="000A2558">
            <w:pPr>
              <w:snapToGrid w:val="0"/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A9199C">
              <w:rPr>
                <w:rFonts w:ascii="Arial Narrow" w:hAnsi="Arial Narrow"/>
                <w:bCs/>
                <w:iCs/>
                <w:sz w:val="22"/>
                <w:szCs w:val="22"/>
                <w:lang w:val="hr-HR"/>
              </w:rPr>
              <w:t xml:space="preserve">O-339 </w:t>
            </w:r>
            <w:r w:rsidR="000A2558" w:rsidRPr="00A9199C">
              <w:rPr>
                <w:rFonts w:ascii="Arial Narrow" w:hAnsi="Arial Narrow"/>
                <w:bCs/>
                <w:iCs/>
                <w:sz w:val="22"/>
                <w:szCs w:val="22"/>
                <w:lang w:val="hr-HR"/>
              </w:rPr>
              <w:t>0</w:t>
            </w:r>
            <w:r w:rsidR="00DE62AA" w:rsidRPr="00A9199C">
              <w:rPr>
                <w:rFonts w:ascii="Arial Narrow" w:hAnsi="Arial Narrow"/>
                <w:bCs/>
                <w:iCs/>
                <w:sz w:val="22"/>
                <w:szCs w:val="22"/>
                <w:lang w:val="hr-HR"/>
              </w:rPr>
              <w:t>9</w:t>
            </w:r>
            <w:r w:rsidR="000A2558" w:rsidRPr="00A9199C">
              <w:rPr>
                <w:rFonts w:ascii="Arial Narrow" w:hAnsi="Arial Narrow"/>
                <w:bCs/>
                <w:iCs/>
                <w:sz w:val="22"/>
                <w:szCs w:val="22"/>
                <w:lang w:val="hr-HR"/>
              </w:rPr>
              <w:t>:00</w:t>
            </w:r>
            <w:r w:rsidR="00DE62AA" w:rsidRPr="00A9199C">
              <w:rPr>
                <w:rFonts w:ascii="Arial Narrow" w:hAnsi="Arial Narrow"/>
                <w:bCs/>
                <w:iCs/>
                <w:sz w:val="22"/>
                <w:szCs w:val="22"/>
                <w:lang w:val="hr-HR"/>
              </w:rPr>
              <w:t>-10</w:t>
            </w:r>
            <w:r w:rsidR="000A2558" w:rsidRPr="00A9199C">
              <w:rPr>
                <w:rFonts w:ascii="Arial Narrow" w:hAnsi="Arial Narrow"/>
                <w:bCs/>
                <w:iCs/>
                <w:sz w:val="22"/>
                <w:szCs w:val="22"/>
                <w:lang w:val="hr-HR"/>
              </w:rPr>
              <w:t>:00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8C1EFB" w14:textId="404B3DCF" w:rsidR="00DE62AA" w:rsidRPr="00E84514" w:rsidRDefault="00E84514" w:rsidP="00477710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>6</w:t>
            </w:r>
          </w:p>
          <w:p w14:paraId="7E96377C" w14:textId="4950A857" w:rsidR="00477710" w:rsidRPr="00E84514" w:rsidRDefault="00477710" w:rsidP="00477710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>P19</w:t>
            </w:r>
            <w:r w:rsidR="00E84514"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11:00-17:00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DDBA21" w14:textId="77777777" w:rsidR="00C32266" w:rsidRDefault="00C32266" w:rsidP="00C32266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dr. sc. Goran Poj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(seminari i vježbe)</w:t>
            </w:r>
          </w:p>
          <w:p w14:paraId="63DB9185" w14:textId="74DAF45E" w:rsidR="00DE62AA" w:rsidRPr="00C32266" w:rsidRDefault="00C32266" w:rsidP="00C32266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r. sc. Leo Štefan (vježbe)</w:t>
            </w:r>
          </w:p>
        </w:tc>
      </w:tr>
      <w:tr w:rsidR="00DE62AA" w:rsidRPr="00E84514" w14:paraId="124FC0DF" w14:textId="77777777" w:rsidTr="00367ABB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251745" w14:textId="77777777" w:rsidR="00DE62AA" w:rsidRPr="00E84514" w:rsidRDefault="00DE62AA" w:rsidP="00367ABB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9.6.2023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FA6072" w14:textId="77777777" w:rsidR="00DE62AA" w:rsidRPr="00E84514" w:rsidRDefault="00DE62AA" w:rsidP="00367ABB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52DFF7" w14:textId="77777777" w:rsidR="00DE62AA" w:rsidRPr="00E84514" w:rsidRDefault="00DE62AA" w:rsidP="00477710">
            <w:pPr>
              <w:pStyle w:val="Caption"/>
              <w:ind w:right="-115" w:hanging="94"/>
              <w:rPr>
                <w:rFonts w:ascii="Arial Narrow" w:hAnsi="Arial Narrow"/>
                <w:b w:val="0"/>
                <w:i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9D4E3B" w14:textId="654CBA2B" w:rsidR="00DE62AA" w:rsidRPr="00E84514" w:rsidRDefault="00E84514" w:rsidP="00477710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>6</w:t>
            </w:r>
          </w:p>
          <w:p w14:paraId="0466C599" w14:textId="60AAA693" w:rsidR="00477710" w:rsidRPr="00E84514" w:rsidRDefault="00477710" w:rsidP="00E84514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>P19</w:t>
            </w:r>
            <w:r w:rsidR="00E84514"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09:00-15:00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F8843F" w14:textId="77777777" w:rsidR="00DE62AA" w:rsidRDefault="00DE62AA" w:rsidP="00367ABB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dr. sc. Goran Poje</w:t>
            </w:r>
          </w:p>
          <w:p w14:paraId="75B74144" w14:textId="6E07410B" w:rsidR="00C32266" w:rsidRPr="00E84514" w:rsidRDefault="00C32266" w:rsidP="00367ABB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r. sc. Leo Štefan</w:t>
            </w:r>
          </w:p>
        </w:tc>
      </w:tr>
      <w:tr w:rsidR="00624FE2" w:rsidRPr="00E84514" w14:paraId="52B42D3B" w14:textId="77777777" w:rsidTr="00367ABB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81C86C" w14:textId="39914F7C" w:rsidR="00624FE2" w:rsidRPr="00E84514" w:rsidRDefault="00624FE2" w:rsidP="00624FE2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12.6.2023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F2919B" w14:textId="77777777" w:rsidR="00624FE2" w:rsidRPr="00E84514" w:rsidRDefault="00624FE2" w:rsidP="00624FE2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C8ADE4" w14:textId="77777777" w:rsidR="00624FE2" w:rsidRPr="00E84514" w:rsidRDefault="00624FE2" w:rsidP="00477710">
            <w:pPr>
              <w:pStyle w:val="Caption"/>
              <w:ind w:right="-115" w:hanging="94"/>
              <w:rPr>
                <w:rFonts w:ascii="Arial Narrow" w:hAnsi="Arial Narrow"/>
                <w:b w:val="0"/>
                <w:iCs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AFF618" w14:textId="6B976935" w:rsidR="00624FE2" w:rsidRPr="00E84514" w:rsidRDefault="00624FE2" w:rsidP="00477710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  <w:p w14:paraId="6CC3E1B6" w14:textId="3985610B" w:rsidR="00477710" w:rsidRPr="00E84514" w:rsidRDefault="00477710" w:rsidP="00477710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P19</w:t>
            </w:r>
            <w:r w:rsidR="00E84514" w:rsidRPr="00E84514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E84514"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>09:00-15:00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476A10" w14:textId="77777777" w:rsidR="00624FE2" w:rsidRDefault="00624FE2" w:rsidP="00624FE2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Doc. dr. sc. Kristina Pavić</w:t>
            </w:r>
          </w:p>
          <w:p w14:paraId="31B6F3CF" w14:textId="0A33D17B" w:rsidR="00624FE2" w:rsidRPr="00E84514" w:rsidRDefault="00C32266" w:rsidP="00C32266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r. sc. Leo Štefan</w:t>
            </w:r>
          </w:p>
        </w:tc>
      </w:tr>
      <w:tr w:rsidR="00624FE2" w:rsidRPr="00E84514" w14:paraId="318A7F6F" w14:textId="77777777" w:rsidTr="00367ABB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A6E589" w14:textId="77777777" w:rsidR="00624FE2" w:rsidRPr="00E84514" w:rsidRDefault="00624FE2" w:rsidP="00624FE2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13.6.2023.</w:t>
            </w:r>
          </w:p>
          <w:p w14:paraId="55C066ED" w14:textId="77777777" w:rsidR="00624FE2" w:rsidRPr="00E84514" w:rsidRDefault="00624FE2" w:rsidP="00624FE2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3967BD" w14:textId="77777777" w:rsidR="00624FE2" w:rsidRPr="00E84514" w:rsidRDefault="00624FE2" w:rsidP="00624FE2">
            <w:pPr>
              <w:ind w:left="-89" w:right="-115" w:hanging="5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FA6751" w14:textId="77777777" w:rsidR="000A2558" w:rsidRDefault="000A2558" w:rsidP="00477710">
            <w:pPr>
              <w:pStyle w:val="BlockText"/>
              <w:shd w:val="clear" w:color="auto" w:fill="auto"/>
              <w:spacing w:line="240" w:lineRule="auto"/>
              <w:ind w:left="-24" w:right="-38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3 </w:t>
            </w:r>
          </w:p>
          <w:p w14:paraId="224DAF1B" w14:textId="4228FC8D" w:rsidR="00624FE2" w:rsidRPr="00E84514" w:rsidRDefault="000A2558" w:rsidP="00477710">
            <w:pPr>
              <w:pStyle w:val="BlockText"/>
              <w:shd w:val="clear" w:color="auto" w:fill="auto"/>
              <w:spacing w:line="240" w:lineRule="auto"/>
              <w:ind w:left="-24" w:right="-38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O-357 </w:t>
            </w:r>
            <w:r w:rsidR="00624FE2" w:rsidRPr="00E84514">
              <w:rPr>
                <w:rFonts w:ascii="Arial Narrow" w:hAnsi="Arial Narrow"/>
                <w:lang w:val="hr-HR"/>
              </w:rPr>
              <w:t>14</w:t>
            </w:r>
            <w:r>
              <w:rPr>
                <w:rFonts w:ascii="Arial Narrow" w:hAnsi="Arial Narrow"/>
                <w:lang w:val="hr-HR"/>
              </w:rPr>
              <w:t>:00</w:t>
            </w:r>
            <w:r w:rsidR="00624FE2" w:rsidRPr="00E84514">
              <w:rPr>
                <w:rFonts w:ascii="Arial Narrow" w:hAnsi="Arial Narrow"/>
                <w:lang w:val="hr-HR"/>
              </w:rPr>
              <w:t>-17</w:t>
            </w:r>
            <w:r>
              <w:rPr>
                <w:rFonts w:ascii="Arial Narrow" w:hAnsi="Arial Narrow"/>
                <w:lang w:val="hr-HR"/>
              </w:rPr>
              <w:t>:00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D6C642" w14:textId="591AF133" w:rsidR="00624FE2" w:rsidRPr="00E84514" w:rsidRDefault="00624FE2" w:rsidP="00477710">
            <w:pPr>
              <w:pStyle w:val="BlockText"/>
              <w:shd w:val="clear" w:color="auto" w:fill="auto"/>
              <w:spacing w:line="240" w:lineRule="auto"/>
              <w:ind w:left="-38" w:right="-68"/>
              <w:rPr>
                <w:rFonts w:ascii="Arial Narrow" w:hAnsi="Arial Narrow"/>
                <w:lang w:val="hr-HR"/>
              </w:rPr>
            </w:pPr>
            <w:r w:rsidRPr="00E84514">
              <w:rPr>
                <w:rFonts w:ascii="Arial Narrow" w:hAnsi="Arial Narrow"/>
                <w:lang w:val="hr-HR"/>
              </w:rPr>
              <w:t>6</w:t>
            </w:r>
          </w:p>
          <w:p w14:paraId="19435270" w14:textId="4D21D824" w:rsidR="00477710" w:rsidRPr="00E84514" w:rsidRDefault="00477710" w:rsidP="00477710">
            <w:pPr>
              <w:pStyle w:val="BlockText"/>
              <w:shd w:val="clear" w:color="auto" w:fill="auto"/>
              <w:spacing w:line="240" w:lineRule="auto"/>
              <w:ind w:left="-38" w:right="-68"/>
              <w:rPr>
                <w:rFonts w:ascii="Arial Narrow" w:hAnsi="Arial Narrow"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lang w:val="hr-HR"/>
              </w:rPr>
              <w:t>P19</w:t>
            </w:r>
            <w:r w:rsidR="00E84514" w:rsidRPr="00E84514">
              <w:rPr>
                <w:rFonts w:ascii="Arial Narrow" w:hAnsi="Arial Narrow"/>
                <w:lang w:val="hr-HR"/>
              </w:rPr>
              <w:t xml:space="preserve"> 08:00-14:00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AF5255" w14:textId="77777777" w:rsidR="00624FE2" w:rsidRDefault="00624FE2" w:rsidP="00624FE2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Doc. dr. sc. Kristina Pavić</w:t>
            </w:r>
            <w:r w:rsidR="00C32266">
              <w:rPr>
                <w:rFonts w:ascii="Arial Narrow" w:hAnsi="Arial Narrow"/>
                <w:sz w:val="22"/>
                <w:szCs w:val="22"/>
                <w:lang w:val="hr-HR"/>
              </w:rPr>
              <w:t xml:space="preserve"> (seminari i vježbe)</w:t>
            </w:r>
          </w:p>
          <w:p w14:paraId="0D73E0FA" w14:textId="787B768B" w:rsidR="00C32266" w:rsidRPr="00E84514" w:rsidRDefault="00C32266" w:rsidP="00624FE2">
            <w:pPr>
              <w:snapToGrid w:val="0"/>
              <w:ind w:left="-66" w:right="-100"/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Dr. sc. Leo Štefan (vježbe)</w:t>
            </w:r>
          </w:p>
        </w:tc>
      </w:tr>
      <w:tr w:rsidR="00624FE2" w:rsidRPr="00E84514" w14:paraId="791A07C9" w14:textId="77777777" w:rsidTr="00367ABB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478A09" w14:textId="755A8662" w:rsidR="00624FE2" w:rsidRPr="00E84514" w:rsidRDefault="00624FE2" w:rsidP="00624FE2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14.6.2023.</w:t>
            </w:r>
          </w:p>
          <w:p w14:paraId="38874466" w14:textId="77777777" w:rsidR="00624FE2" w:rsidRPr="00E84514" w:rsidRDefault="00624FE2" w:rsidP="00624FE2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57E1AF" w14:textId="77777777" w:rsidR="00624FE2" w:rsidRPr="00E84514" w:rsidRDefault="00624FE2" w:rsidP="00624FE2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A4F91C" w14:textId="77777777" w:rsidR="000A2558" w:rsidRDefault="000A2558" w:rsidP="00477710">
            <w:pPr>
              <w:pStyle w:val="BlockText"/>
              <w:shd w:val="clear" w:color="auto" w:fill="auto"/>
              <w:spacing w:line="240" w:lineRule="auto"/>
              <w:ind w:left="-24" w:right="-38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3 </w:t>
            </w:r>
          </w:p>
          <w:p w14:paraId="1E79CE3E" w14:textId="2028E58F" w:rsidR="00624FE2" w:rsidRPr="00E84514" w:rsidRDefault="000A2558" w:rsidP="00477710">
            <w:pPr>
              <w:pStyle w:val="BlockText"/>
              <w:shd w:val="clear" w:color="auto" w:fill="auto"/>
              <w:spacing w:line="240" w:lineRule="auto"/>
              <w:ind w:left="-24" w:right="-38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O-357 </w:t>
            </w:r>
            <w:r w:rsidR="00624FE2" w:rsidRPr="00E84514">
              <w:rPr>
                <w:rFonts w:ascii="Arial Narrow" w:hAnsi="Arial Narrow"/>
                <w:lang w:val="hr-HR"/>
              </w:rPr>
              <w:t>14</w:t>
            </w:r>
            <w:r>
              <w:rPr>
                <w:rFonts w:ascii="Arial Narrow" w:hAnsi="Arial Narrow"/>
                <w:lang w:val="hr-HR"/>
              </w:rPr>
              <w:t>:00</w:t>
            </w:r>
            <w:r w:rsidR="00624FE2" w:rsidRPr="00E84514">
              <w:rPr>
                <w:rFonts w:ascii="Arial Narrow" w:hAnsi="Arial Narrow"/>
                <w:lang w:val="hr-HR"/>
              </w:rPr>
              <w:t>-17</w:t>
            </w:r>
            <w:r>
              <w:rPr>
                <w:rFonts w:ascii="Arial Narrow" w:hAnsi="Arial Narrow"/>
                <w:lang w:val="hr-HR"/>
              </w:rPr>
              <w:t>:00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5612C8" w14:textId="6EA8C5E4" w:rsidR="00624FE2" w:rsidRPr="00E84514" w:rsidRDefault="00624FE2" w:rsidP="00477710">
            <w:pPr>
              <w:pStyle w:val="BlockText"/>
              <w:shd w:val="clear" w:color="auto" w:fill="auto"/>
              <w:spacing w:line="240" w:lineRule="auto"/>
              <w:ind w:left="-38" w:right="-68"/>
              <w:rPr>
                <w:rFonts w:ascii="Arial Narrow" w:hAnsi="Arial Narrow"/>
                <w:lang w:val="hr-HR"/>
              </w:rPr>
            </w:pPr>
            <w:r w:rsidRPr="00E84514">
              <w:rPr>
                <w:rFonts w:ascii="Arial Narrow" w:hAnsi="Arial Narrow"/>
                <w:lang w:val="hr-HR"/>
              </w:rPr>
              <w:t>6</w:t>
            </w:r>
          </w:p>
          <w:p w14:paraId="41E9E7EE" w14:textId="7FE2CDDA" w:rsidR="00477710" w:rsidRPr="00E84514" w:rsidRDefault="00477710" w:rsidP="00477710">
            <w:pPr>
              <w:pStyle w:val="BlockText"/>
              <w:shd w:val="clear" w:color="auto" w:fill="auto"/>
              <w:spacing w:line="240" w:lineRule="auto"/>
              <w:ind w:left="-38" w:right="-68"/>
              <w:rPr>
                <w:rFonts w:ascii="Arial Narrow" w:hAnsi="Arial Narrow"/>
                <w:bCs/>
                <w:color w:val="auto"/>
                <w:lang w:val="hr-HR"/>
              </w:rPr>
            </w:pPr>
            <w:r w:rsidRPr="00E84514">
              <w:rPr>
                <w:rFonts w:ascii="Arial Narrow" w:hAnsi="Arial Narrow"/>
                <w:lang w:val="hr-HR"/>
              </w:rPr>
              <w:t>P19</w:t>
            </w:r>
            <w:r w:rsidR="00E84514" w:rsidRPr="00E84514">
              <w:rPr>
                <w:rFonts w:ascii="Arial Narrow" w:hAnsi="Arial Narrow"/>
                <w:lang w:val="hr-HR"/>
              </w:rPr>
              <w:t xml:space="preserve"> 08:00-14:00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27EE4D" w14:textId="77777777" w:rsidR="00C32266" w:rsidRDefault="00C32266" w:rsidP="00C32266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Doc. dr. sc. Kristina Pavić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(seminari i vježbe)</w:t>
            </w:r>
          </w:p>
          <w:p w14:paraId="45737345" w14:textId="3AEDF8FC" w:rsidR="00624FE2" w:rsidRPr="00E84514" w:rsidRDefault="00C32266" w:rsidP="00C32266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Dr. sc. Leo Štefan (vježbe)</w:t>
            </w:r>
          </w:p>
        </w:tc>
      </w:tr>
      <w:tr w:rsidR="00624FE2" w:rsidRPr="00E84514" w14:paraId="42139D67" w14:textId="77777777" w:rsidTr="00367ABB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A9B588" w14:textId="75F56C54" w:rsidR="00624FE2" w:rsidRPr="00E84514" w:rsidRDefault="00624FE2" w:rsidP="00624FE2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15.6.2023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A62B00" w14:textId="77777777" w:rsidR="00624FE2" w:rsidRPr="00E84514" w:rsidRDefault="00624FE2" w:rsidP="00624FE2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CC7DEF" w14:textId="0F1FA898" w:rsidR="00624FE2" w:rsidRPr="00E84514" w:rsidRDefault="00624FE2" w:rsidP="00477710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6260B5" w14:textId="7A067FB8" w:rsidR="00624FE2" w:rsidRPr="00E84514" w:rsidRDefault="00E84514" w:rsidP="00477710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>6</w:t>
            </w:r>
          </w:p>
          <w:p w14:paraId="7C0818FB" w14:textId="2530761C" w:rsidR="00477710" w:rsidRPr="00E84514" w:rsidRDefault="00477710" w:rsidP="00477710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>P19</w:t>
            </w:r>
            <w:r w:rsidR="00E84514"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</w:t>
            </w:r>
            <w:r w:rsidR="00E84514" w:rsidRPr="00E84514">
              <w:rPr>
                <w:rFonts w:ascii="Arial Narrow" w:hAnsi="Arial Narrow"/>
                <w:sz w:val="22"/>
                <w:szCs w:val="22"/>
                <w:lang w:val="hr-HR"/>
              </w:rPr>
              <w:t>08:00-14</w:t>
            </w:r>
            <w:r w:rsidR="00E84514"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>:00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07F956" w14:textId="77777777" w:rsidR="00624FE2" w:rsidRDefault="00624FE2" w:rsidP="00624FE2">
            <w:pPr>
              <w:ind w:left="-4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Doc. dr. sc. Kristina Pavić</w:t>
            </w:r>
          </w:p>
          <w:p w14:paraId="5DB34965" w14:textId="0BF539CD" w:rsidR="00C32266" w:rsidRPr="00E84514" w:rsidRDefault="00C32266" w:rsidP="00624FE2">
            <w:pPr>
              <w:ind w:left="-46" w:right="-100"/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Dr. sc. Leo Štefan</w:t>
            </w:r>
          </w:p>
        </w:tc>
      </w:tr>
      <w:tr w:rsidR="00624FE2" w:rsidRPr="00E84514" w14:paraId="7EC867FB" w14:textId="77777777" w:rsidTr="00367ABB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8A5FF9" w14:textId="77777777" w:rsidR="00624FE2" w:rsidRPr="00E84514" w:rsidRDefault="00624FE2" w:rsidP="00624FE2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16.6.2023.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9087FC" w14:textId="77777777" w:rsidR="00624FE2" w:rsidRPr="00E84514" w:rsidRDefault="00624FE2" w:rsidP="00624FE2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BD8EAF" w14:textId="77777777" w:rsidR="00624FE2" w:rsidRPr="00E84514" w:rsidRDefault="00624FE2" w:rsidP="00477710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A517E7" w14:textId="18835CD7" w:rsidR="00624FE2" w:rsidRPr="00E84514" w:rsidRDefault="00E84514" w:rsidP="00477710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>6</w:t>
            </w:r>
          </w:p>
          <w:p w14:paraId="4217BBFF" w14:textId="58DFAE86" w:rsidR="00477710" w:rsidRPr="00E84514" w:rsidRDefault="00477710" w:rsidP="00477710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>P19</w:t>
            </w:r>
            <w:r w:rsidR="00E84514"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</w:t>
            </w:r>
            <w:r w:rsidR="00E84514" w:rsidRPr="00E84514">
              <w:rPr>
                <w:rFonts w:ascii="Arial Narrow" w:hAnsi="Arial Narrow"/>
                <w:sz w:val="22"/>
                <w:szCs w:val="22"/>
                <w:lang w:val="hr-HR"/>
              </w:rPr>
              <w:t>08:00-14</w:t>
            </w:r>
            <w:r w:rsidR="00E84514" w:rsidRPr="00E84514">
              <w:rPr>
                <w:rFonts w:ascii="Arial Narrow" w:hAnsi="Arial Narrow"/>
                <w:sz w:val="22"/>
                <w:szCs w:val="22"/>
                <w:lang w:val="hr-HR" w:eastAsia="hr-HR"/>
              </w:rPr>
              <w:t>:00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51FB19" w14:textId="77777777" w:rsidR="00624FE2" w:rsidRDefault="00624FE2" w:rsidP="00624FE2">
            <w:pPr>
              <w:ind w:left="-4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84514">
              <w:rPr>
                <w:rFonts w:ascii="Arial Narrow" w:hAnsi="Arial Narrow"/>
                <w:sz w:val="22"/>
                <w:szCs w:val="22"/>
                <w:lang w:val="hr-HR"/>
              </w:rPr>
              <w:t>Doc. dr. sc. Kristina Pavić</w:t>
            </w:r>
          </w:p>
          <w:p w14:paraId="2393F91C" w14:textId="381AE2E5" w:rsidR="00C32266" w:rsidRPr="00E84514" w:rsidRDefault="00C32266" w:rsidP="00624FE2">
            <w:pPr>
              <w:ind w:left="-4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Dr. sc. Leo Štefan</w:t>
            </w:r>
          </w:p>
        </w:tc>
      </w:tr>
    </w:tbl>
    <w:p w14:paraId="0E4D989A" w14:textId="51E401E5" w:rsidR="00813101" w:rsidRDefault="00813101" w:rsidP="00B167C5">
      <w:pPr>
        <w:ind w:left="-567"/>
        <w:jc w:val="center"/>
        <w:rPr>
          <w:rFonts w:ascii="Arial Narrow" w:hAnsi="Arial Narrow"/>
          <w:b/>
          <w:sz w:val="20"/>
          <w:szCs w:val="20"/>
          <w:lang w:val="hr-HR"/>
        </w:rPr>
      </w:pPr>
    </w:p>
    <w:p w14:paraId="5F17F091" w14:textId="57969D02" w:rsidR="009F57BA" w:rsidRDefault="009F57BA" w:rsidP="00B167C5">
      <w:pPr>
        <w:ind w:left="-567"/>
        <w:jc w:val="center"/>
        <w:rPr>
          <w:rFonts w:ascii="Arial Narrow" w:hAnsi="Arial Narrow"/>
          <w:b/>
          <w:lang w:val="hr-HR"/>
        </w:rPr>
      </w:pPr>
    </w:p>
    <w:p w14:paraId="5AAB1D2F" w14:textId="03A4A9EF" w:rsidR="00B167C5" w:rsidRPr="00FE36AD" w:rsidRDefault="00B167C5" w:rsidP="00B167C5">
      <w:pPr>
        <w:ind w:left="-567"/>
        <w:jc w:val="center"/>
        <w:rPr>
          <w:rFonts w:ascii="Arial Narrow" w:hAnsi="Arial Narrow"/>
          <w:b/>
          <w:lang w:val="hr-HR"/>
        </w:rPr>
      </w:pPr>
      <w:r w:rsidRPr="00FE36AD">
        <w:rPr>
          <w:rFonts w:ascii="Arial Narrow" w:hAnsi="Arial Narrow"/>
          <w:b/>
          <w:lang w:val="hr-HR"/>
        </w:rPr>
        <w:t>Popis predavanja, seminara i vježbi</w:t>
      </w:r>
    </w:p>
    <w:p w14:paraId="718B8B95" w14:textId="77777777" w:rsidR="00B167C5" w:rsidRPr="00FE36AD" w:rsidRDefault="00B167C5" w:rsidP="00B167C5">
      <w:pPr>
        <w:rPr>
          <w:rFonts w:ascii="Arial Narrow" w:hAnsi="Arial Narrow"/>
          <w:b/>
          <w:sz w:val="16"/>
          <w:szCs w:val="16"/>
          <w:lang w:val="hr-HR"/>
        </w:rPr>
      </w:pPr>
    </w:p>
    <w:tbl>
      <w:tblPr>
        <w:tblW w:w="10527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0"/>
        <w:gridCol w:w="4864"/>
        <w:gridCol w:w="1417"/>
        <w:gridCol w:w="3686"/>
      </w:tblGrid>
      <w:tr w:rsidR="00B167C5" w:rsidRPr="00FE36AD" w14:paraId="03FCADFF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176C878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4F56875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PREDAVANJA (tema predavanja)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B50136" w14:textId="77777777" w:rsidR="00B167C5" w:rsidRPr="00FE36AD" w:rsidRDefault="00B167C5" w:rsidP="00801949">
            <w:pPr>
              <w:spacing w:before="40" w:after="40"/>
              <w:ind w:right="-86" w:hanging="94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BFC2AA4" w14:textId="77777777" w:rsidR="00B167C5" w:rsidRPr="00FE36AD" w:rsidRDefault="00D50378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</w:p>
        </w:tc>
      </w:tr>
      <w:tr w:rsidR="00F40138" w:rsidRPr="00F40138" w14:paraId="4645508F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ABD001" w14:textId="77777777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3960B" w14:textId="2A8D59B4" w:rsidR="00B167C5" w:rsidRPr="00F40138" w:rsidRDefault="002F1414" w:rsidP="00801949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Uvod u farmaceutsku kemiju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FF7D8" w14:textId="465A7848" w:rsidR="00B167C5" w:rsidRPr="00F40138" w:rsidRDefault="00F40138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2C0A4" w14:textId="3FCF919F" w:rsidR="00B167C5" w:rsidRPr="00F40138" w:rsidRDefault="00B167C5" w:rsidP="00B401B7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F40138" w:rsidRPr="00F40138" w14:paraId="06B86084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1A67DB" w14:textId="3E4F7492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FB036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D2534" w14:textId="67788866" w:rsidR="00B167C5" w:rsidRPr="00F40138" w:rsidRDefault="002F1414" w:rsidP="00B9616D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Istraživanje i razvoj novih lijekov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8E687" w14:textId="60392444" w:rsidR="00B167C5" w:rsidRPr="00F40138" w:rsidRDefault="0051536A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E1495" w14:textId="19125821" w:rsidR="0003111D" w:rsidRPr="009F57BA" w:rsidRDefault="0003111D" w:rsidP="009F57BA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F40138" w:rsidRPr="00F40138" w14:paraId="67D1889D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5B548D" w14:textId="20D2B699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F40138" w:rsidRPr="00F40138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C6AEC" w14:textId="737A736C" w:rsidR="00B167C5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Spoj uzor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ED320" w14:textId="5F130E4F" w:rsidR="00B167C5" w:rsidRPr="00F40138" w:rsidRDefault="00B401B7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DD502" w14:textId="6FCBBBE2" w:rsidR="00B167C5" w:rsidRPr="00F40138" w:rsidRDefault="00B167C5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F40138" w:rsidRPr="00F40138" w14:paraId="4AAF5FE2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F25798" w14:textId="1F54B094" w:rsidR="00B9616D" w:rsidRPr="00F40138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C56249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08D4A" w14:textId="78DECAE5" w:rsidR="00B9616D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Optimiranje interakcija potencijalnog lijeka s metom u organizmu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91351" w14:textId="5B270019" w:rsidR="00B9616D" w:rsidRPr="00F40138" w:rsidRDefault="00F40138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D4DD2" w14:textId="75F3BB65" w:rsidR="00B9616D" w:rsidRPr="00F40138" w:rsidRDefault="00B9616D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A83FA1" w:rsidRPr="00A83FA1" w14:paraId="205BBC74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50DB7A" w14:textId="65A0BAEE" w:rsidR="00B9616D" w:rsidRPr="00A83FA1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BD14" w14:textId="18332918" w:rsidR="00B9616D" w:rsidRPr="00A83FA1" w:rsidRDefault="002F1414" w:rsidP="00B9616D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Optimiranje pristupa potencijalnog lijeka do mete u organizmu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24F27" w14:textId="10194C5C" w:rsidR="00B9616D" w:rsidRPr="00A83FA1" w:rsidRDefault="0051536A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66B36" w14:textId="2268F9EB" w:rsidR="00B9616D" w:rsidRPr="00A83FA1" w:rsidRDefault="00B9616D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A83FA1" w:rsidRPr="00A83FA1" w14:paraId="1234B647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596CB4" w14:textId="6E1E683D" w:rsidR="00B9616D" w:rsidRPr="00A83FA1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B0FE6" w14:textId="02F4D49E" w:rsidR="00B9616D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Prolijekovi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DB170" w14:textId="359310A8" w:rsidR="00B9616D" w:rsidRPr="00A83FA1" w:rsidRDefault="0051536A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6AAD7" w14:textId="30487953" w:rsidR="00B9616D" w:rsidRPr="00A83FA1" w:rsidRDefault="00B9616D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A83FA1" w:rsidRPr="00A83FA1" w14:paraId="6FD11DB6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16FCD" w14:textId="3BE080A3" w:rsidR="00B9616D" w:rsidRPr="00A83FA1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AD32D" w14:textId="1C04DB52" w:rsidR="00B9616D" w:rsidRPr="00A83FA1" w:rsidRDefault="002F1414" w:rsidP="00A83FA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bakterijski lijekovi: sintetski antibakterijski lijekovi i antibiotic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45F07" w14:textId="65F2CF73" w:rsidR="00B9616D" w:rsidRPr="00A83FA1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66519" w14:textId="67632D88" w:rsidR="00B9616D" w:rsidRPr="00A83FA1" w:rsidRDefault="00B9616D" w:rsidP="00B401B7">
            <w:pPr>
              <w:spacing w:before="20" w:after="20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A83FA1" w:rsidRPr="00A83FA1" w14:paraId="19D63F5F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8738D" w14:textId="40756671" w:rsidR="002F5C99" w:rsidRPr="00A83FA1" w:rsidRDefault="00892751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5ADE9" w14:textId="6090F623" w:rsidR="002F5C99" w:rsidRPr="009A5B78" w:rsidRDefault="002F1414" w:rsidP="009A5B78">
            <w:pPr>
              <w:tabs>
                <w:tab w:val="left" w:pos="2820"/>
              </w:tabs>
              <w:ind w:left="593" w:hanging="56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Sintetski antibakterijski lijekovi: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kinolon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fluorokinoloni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D7445" w14:textId="2F0D677D" w:rsidR="002F5C99" w:rsidRPr="00A83FA1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276DA" w14:textId="62D6A614" w:rsidR="002F5C99" w:rsidRPr="00A83FA1" w:rsidRDefault="002F5C99" w:rsidP="00B401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DF0A4C" w:rsidRPr="00A83FA1" w14:paraId="3CB7BE7A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44D90" w14:textId="3738E751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9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06666" w14:textId="12F83940" w:rsidR="00DF0A4C" w:rsidRPr="009A5B78" w:rsidRDefault="002F1414" w:rsidP="002F1414">
            <w:pPr>
              <w:tabs>
                <w:tab w:val="left" w:pos="2820"/>
              </w:tabs>
              <w:ind w:left="593" w:hanging="56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Sintetski antibakterijski lijekovi: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nitro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-spojev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5619A" w14:textId="3047F1CA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DFEE1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790913B9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27F4B" w14:textId="03C5AB11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0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A421A" w14:textId="5F3DA4E7" w:rsidR="00DF0A4C" w:rsidRPr="009A5B78" w:rsidRDefault="002F1414" w:rsidP="002F1414">
            <w:pPr>
              <w:tabs>
                <w:tab w:val="left" w:pos="2820"/>
              </w:tabs>
              <w:ind w:left="593" w:hanging="56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Sintetski antibakterijski lijekovi: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sulfonamid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metenamin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6C1D4" w14:textId="5313A1E2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6A873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1AE43421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7D2DE" w14:textId="7557CBED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1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180FD" w14:textId="5AEC28AE" w:rsidR="00DF0A4C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β-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laktamsk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antibiotici; penicilin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E4AF2" w14:textId="33362A3A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DE201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2228E260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A9484" w14:textId="500616F7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2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0608C" w14:textId="30E1713B" w:rsidR="00DF0A4C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β-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laktamsk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antibiotici: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cefalosporini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4B778" w14:textId="3FFEC5B7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F63EA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05430B1D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A3B3F" w14:textId="74286FAA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3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FA784" w14:textId="53C1ABFD" w:rsidR="00DF0A4C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β-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laktamsk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antibiotici: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inhibitor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β-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laktamaze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oksacefem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karbapenem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monobaktami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A65AA" w14:textId="2BF3E4BC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B2E7B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290D4A74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2513B" w14:textId="127B7281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4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3447C" w14:textId="47EFF4A8" w:rsidR="00DF0A4C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Ostali antibiotici koji utječu na sintezu stanične stijenke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73324" w14:textId="469ABF50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1F412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5186C775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79965" w14:textId="2848F6DA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5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4AAC7" w14:textId="3BA93A42" w:rsidR="00DF0A4C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biotici koji utječu na staničnu membranu bakterij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89480" w14:textId="39AA30B0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59DE2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44EB5C77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0DB97" w14:textId="3917740D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6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503ED" w14:textId="173B9315" w:rsidR="00DF0A4C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biotici koji inhibiraju sintezu proteina bakterija; ostali antibiotic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46D4C" w14:textId="511A947F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1BA0D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2A35ADFA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4EEEF" w14:textId="3E8DC181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7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F4023" w14:textId="63863AEF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tuberkulotici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C3530" w14:textId="03BFADB3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14E4C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3D96337E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06F6C" w14:textId="75112E09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8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F7506" w14:textId="2F8FC668" w:rsidR="00DF0A4C" w:rsidRPr="009A5B78" w:rsidRDefault="002F1414" w:rsidP="009A5B78">
            <w:pPr>
              <w:tabs>
                <w:tab w:val="num" w:pos="168"/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mikotici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94B82" w14:textId="6B774C2B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29C63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66464660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B5ECA" w14:textId="7D3844D0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19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0600B" w14:textId="39BB469E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parazitic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protozoic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helmintic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17F14" w14:textId="5AB20AE6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5107C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453F886D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F03E0" w14:textId="71C7D1C3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0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48BBA" w14:textId="4065EC7A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Lijekovi koji djeluju na centralni živčani sustav – uvod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1593A" w14:textId="7B590E5D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8ED2B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540836B6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41158" w14:textId="106C755B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1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A020E" w14:textId="02EEB8BB" w:rsidR="00DF0A4C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Opći anestetic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DCFEA" w14:textId="22890CCF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E3586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44BC5CA8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4B627" w14:textId="194D7EFC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2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CE210" w14:textId="76AA6B30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Lokalni anestetic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96F3A" w14:textId="7EBD20F6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D0818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264AD1D1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E20C6" w14:textId="734C1434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3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C1489" w14:textId="2475357A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Slabi analgetici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CA5FD" w14:textId="38A66D50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882B3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3D7258E8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5DAE6" w14:textId="2FBA7798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4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B5B9C" w14:textId="305A5657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Opioidn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analgetic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63009" w14:textId="63BC57EC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DA43B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3F80FC6A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1F84D" w14:textId="6DF11F9A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5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F548D" w14:textId="2FA29694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tusic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ekspektoransi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B7000" w14:textId="4B85EBF9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4947A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763A47E4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8C42D" w14:textId="3B27623F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6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AC020" w14:textId="6341BCD6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Hipnotici,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953EF" w14:textId="6BBA973B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5B62A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59EE3F86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9C9A5" w14:textId="0BA3A5DF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7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97E2F" w14:textId="42E6F3F4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epileptic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A903D" w14:textId="7048A239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C52B8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699D0797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1F00E" w14:textId="009606BC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8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3016F" w14:textId="531DB045" w:rsidR="00DF0A4C" w:rsidRPr="009A5B78" w:rsidRDefault="002F1414" w:rsidP="002F1414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parkinsonic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, lijekovi za liječenje Alzheimerove boles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AC995" w14:textId="2D846536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40CD4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0BB2883B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C4B37" w14:textId="4CC4EAA5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29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E54CB" w14:textId="0314E18E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Neuroleptici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7EB74" w14:textId="4B2B8FE0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096B6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20D8DB36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B9E06" w14:textId="5CE42F7B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0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A23A0" w14:textId="771F33D8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Anksiolitici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563A1" w14:textId="613B543F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BDB4C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43B3CA7C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12C09" w14:textId="0E28E4F3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1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34DE8" w14:textId="234C5C27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idepresiv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081B1" w14:textId="3C1BE6DA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C36EC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5F3BAF17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BF3F1" w14:textId="7FB36293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2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A3CBE" w14:textId="43781431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Psihostimulans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, amfetamini,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oreksic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, halucinogeni, analeptic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916D8" w14:textId="15741D9A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E43CC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3D372358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8A1C4" w14:textId="17F71241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3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2990C" w14:textId="70AB7556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Lijekovi koji djeluju na autonomni živčani sustav – uvod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627B7" w14:textId="22A05FB5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E86D3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02C1643D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C2595" w14:textId="36E7D6E8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4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AA411" w14:textId="7CC166C4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Parasimpatikus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cetilkolin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4D8FA" w14:textId="7D847685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49629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58058652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DF347" w14:textId="13B179ED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5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AA863" w14:textId="2290573B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gonist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kolinergičnih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receptor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A9D48" w14:textId="5DC3CF5D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0994A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49C7DBD0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CB488" w14:textId="247CA39A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6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6688B" w14:textId="166F26D0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Antagonisti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muskarskih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receptora 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5A3F8" w14:textId="3BF71726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02428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0AAAA200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1CAA1" w14:textId="08025035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7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76B64" w14:textId="4130ABC4" w:rsidR="00DF0A4C" w:rsidRPr="009A5B78" w:rsidRDefault="002F1414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ntagonisti nikotinskih receptor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F9A32" w14:textId="113FEA05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B32DA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2921295A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7229E" w14:textId="0A489C3E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8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7D53F" w14:textId="033A4C82" w:rsidR="00DF0A4C" w:rsidRPr="009A5B78" w:rsidRDefault="009A5B78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Inhibitor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acetilkolin-esteraze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CC786" w14:textId="5C0173CB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F4044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7FA9EC3F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D17EA" w14:textId="3470D97C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39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B5BCD" w14:textId="722640C5" w:rsidR="00DF0A4C" w:rsidRPr="00A83FA1" w:rsidRDefault="009A5B78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Simpatikus, </w:t>
            </w: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neurotransmitori</w:t>
            </w:r>
            <w:proofErr w:type="spellEnd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 xml:space="preserve"> u simpatikusu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DA19D" w14:textId="3EC41281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DCB38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73F3C312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4CCA8" w14:textId="0B79711C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40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C4EEE" w14:textId="6E95C395" w:rsidR="00DF0A4C" w:rsidRPr="009A5B78" w:rsidRDefault="009A5B78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Simpatomimetici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CCAB8" w14:textId="0306BDF4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9A88B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DF0A4C" w:rsidRPr="00A83FA1" w14:paraId="010D6F35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F58B9" w14:textId="1C838229" w:rsidR="00DF0A4C" w:rsidRPr="00A83FA1" w:rsidRDefault="00DF0A4C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41</w:t>
            </w: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B67E9" w14:textId="7DCF4CB0" w:rsidR="00DF0A4C" w:rsidRPr="009A5B78" w:rsidRDefault="009A5B78" w:rsidP="009A5B78">
            <w:pPr>
              <w:tabs>
                <w:tab w:val="left" w:pos="2820"/>
              </w:tabs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9A5B78">
              <w:rPr>
                <w:rFonts w:ascii="Arial Narrow" w:hAnsi="Arial Narrow"/>
                <w:sz w:val="22"/>
                <w:szCs w:val="22"/>
                <w:lang w:val="hr-HR"/>
              </w:rPr>
              <w:t>Simpatolitici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DF9AF" w14:textId="34B1DA03" w:rsidR="00DF0A4C" w:rsidRDefault="0051536A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09694" w14:textId="77777777" w:rsidR="00DF0A4C" w:rsidRPr="00A83FA1" w:rsidRDefault="00DF0A4C" w:rsidP="00B401B7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</w:tc>
      </w:tr>
      <w:tr w:rsidR="00B9616D" w:rsidRPr="00FE36AD" w14:paraId="632081B0" w14:textId="77777777" w:rsidTr="000B184B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46DC0B5" w14:textId="77777777" w:rsidR="00B9616D" w:rsidRPr="00FE36AD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4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186C7AE" w14:textId="77777777" w:rsidR="00B9616D" w:rsidRPr="00FE36AD" w:rsidRDefault="00B9616D" w:rsidP="00B9616D">
            <w:pPr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predavanj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AA73593" w14:textId="07934285" w:rsidR="00B9616D" w:rsidRPr="00FE36AD" w:rsidRDefault="00DF0A4C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4</w:t>
            </w:r>
            <w:r w:rsidR="002F5C99"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BBF40AA" w14:textId="77777777" w:rsidR="00B9616D" w:rsidRPr="00FE36AD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5FCA8922" w14:textId="4C866137" w:rsidR="00B167C5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5A4C51F9" w14:textId="0FA20858" w:rsidR="002018C0" w:rsidRDefault="002018C0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5626C7EC" w14:textId="28D08C2A" w:rsidR="00A7272A" w:rsidRDefault="00A7272A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639E0285" w14:textId="77777777" w:rsidR="00A7272A" w:rsidRPr="00FE36AD" w:rsidRDefault="00A7272A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9960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37"/>
        <w:gridCol w:w="6428"/>
        <w:gridCol w:w="888"/>
        <w:gridCol w:w="2107"/>
      </w:tblGrid>
      <w:tr w:rsidR="00B167C5" w:rsidRPr="00FE36AD" w14:paraId="2CD49201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7FBC546" w14:textId="77777777" w:rsidR="00B167C5" w:rsidRPr="00FE36AD" w:rsidRDefault="00B167C5" w:rsidP="00801949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0CC0C2A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SEMINARI (tema seminara)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EFB52F0" w14:textId="77777777" w:rsidR="00B167C5" w:rsidRPr="00FE36AD" w:rsidRDefault="00B167C5" w:rsidP="00801949">
            <w:pPr>
              <w:spacing w:before="40" w:after="40"/>
              <w:ind w:right="-95" w:hanging="8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AA9BD6C" w14:textId="77777777" w:rsidR="00B167C5" w:rsidRPr="00FE36AD" w:rsidRDefault="00D50378" w:rsidP="00801949">
            <w:pPr>
              <w:spacing w:before="40" w:after="40"/>
              <w:ind w:left="-37" w:right="-101" w:hanging="28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</w:p>
        </w:tc>
      </w:tr>
      <w:tr w:rsidR="009F57BA" w:rsidRPr="009F57BA" w14:paraId="30085417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F20BEC" w14:textId="77777777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S1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67744" w14:textId="0B8EFC0D" w:rsidR="00B167C5" w:rsidRPr="009F57BA" w:rsidRDefault="00202D58" w:rsidP="00F42AE6">
            <w:pPr>
              <w:spacing w:before="20" w:after="20"/>
              <w:ind w:left="-43" w:right="-80" w:hanging="14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02D58">
              <w:rPr>
                <w:rFonts w:ascii="Arial Narrow" w:hAnsi="Arial Narrow"/>
                <w:sz w:val="22"/>
                <w:szCs w:val="22"/>
                <w:lang w:val="hr-HR"/>
              </w:rPr>
              <w:t>Računanje u farmaceutskoj kemiji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A2339" w14:textId="32488E27" w:rsidR="00B167C5" w:rsidRPr="009F57BA" w:rsidRDefault="00202D58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63266" w14:textId="00EEBFC1" w:rsidR="00B167C5" w:rsidRPr="009F57BA" w:rsidRDefault="00B167C5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9F57BA" w:rsidRPr="009F57BA" w14:paraId="1FB9FFE3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8EB273" w14:textId="77777777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S2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BFC14" w14:textId="15BC88E8" w:rsidR="00B167C5" w:rsidRPr="009F57BA" w:rsidRDefault="00202D58" w:rsidP="00152A98">
            <w:pPr>
              <w:spacing w:before="20" w:after="20"/>
              <w:ind w:left="-42" w:right="-80" w:hanging="15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02D58">
              <w:rPr>
                <w:rFonts w:ascii="Arial Narrow" w:hAnsi="Arial Narrow"/>
                <w:sz w:val="22"/>
                <w:szCs w:val="22"/>
                <w:lang w:val="hr-HR"/>
              </w:rPr>
              <w:t>Sinteza odabranih lijekova iz skupine antibiotika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26806" w14:textId="71275416" w:rsidR="00B167C5" w:rsidRPr="009F57BA" w:rsidRDefault="00B401B7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DA970" w14:textId="623F12D9" w:rsidR="00B167C5" w:rsidRPr="009F57BA" w:rsidRDefault="00B167C5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C56249" w:rsidRPr="00F40138" w14:paraId="5C785425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44EA0" w14:textId="1098F711" w:rsidR="00C56249" w:rsidRPr="00F40138" w:rsidRDefault="002018C0" w:rsidP="005E5F0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3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93AE7" w14:textId="4FB1AA91" w:rsidR="00C56249" w:rsidRPr="00F40138" w:rsidRDefault="00202D58" w:rsidP="007D126B">
            <w:pPr>
              <w:ind w:left="-16" w:hanging="16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02D58">
              <w:rPr>
                <w:rFonts w:ascii="Arial Narrow" w:hAnsi="Arial Narrow"/>
                <w:sz w:val="22"/>
                <w:szCs w:val="22"/>
                <w:lang w:val="hr-HR"/>
              </w:rPr>
              <w:t>Sinteza odabranih lijekova iz skupine sintetskih antibakterijskih lijekova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55D2D" w14:textId="669B7290" w:rsidR="00C56249" w:rsidRPr="00F40138" w:rsidRDefault="00202D58" w:rsidP="005E5F07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2439A" w14:textId="41B21BB0" w:rsidR="00C56249" w:rsidRPr="00F40138" w:rsidRDefault="00C56249" w:rsidP="005E5F0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9F57BA" w:rsidRPr="009F57BA" w14:paraId="506BB9CC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39069F" w14:textId="77777777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 xml:space="preserve">S4 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9DF5A" w14:textId="0309B065" w:rsidR="00B167C5" w:rsidRPr="009F57BA" w:rsidRDefault="00202D58" w:rsidP="00152A98">
            <w:pPr>
              <w:snapToGrid w:val="0"/>
              <w:ind w:left="-42" w:right="-80" w:hanging="15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02D58">
              <w:rPr>
                <w:rFonts w:ascii="Arial Narrow" w:hAnsi="Arial Narrow"/>
                <w:sz w:val="22"/>
                <w:szCs w:val="22"/>
                <w:lang w:val="hr-HR"/>
              </w:rPr>
              <w:t xml:space="preserve">Sinteza odabranih lijekova iz skupine </w:t>
            </w:r>
            <w:proofErr w:type="spellStart"/>
            <w:r w:rsidRPr="00202D58">
              <w:rPr>
                <w:rFonts w:ascii="Arial Narrow" w:hAnsi="Arial Narrow"/>
                <w:sz w:val="22"/>
                <w:szCs w:val="22"/>
                <w:lang w:val="hr-HR"/>
              </w:rPr>
              <w:t>psihofarmaka</w:t>
            </w:r>
            <w:proofErr w:type="spellEnd"/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A55DD" w14:textId="30E6D661" w:rsidR="00B167C5" w:rsidRPr="009F57BA" w:rsidRDefault="00202D58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CD4C8" w14:textId="5583F09A" w:rsidR="00B167C5" w:rsidRPr="009F57BA" w:rsidRDefault="00B167C5" w:rsidP="00BA3DBF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9F57BA" w:rsidRPr="009F57BA" w14:paraId="2491AF7E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C3A957" w14:textId="77777777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S5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CA66B" w14:textId="7FD943DB" w:rsidR="00B167C5" w:rsidRPr="009F57BA" w:rsidRDefault="00202D58" w:rsidP="00FB0368">
            <w:pPr>
              <w:ind w:left="-38" w:right="-80" w:hanging="19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02D58">
              <w:rPr>
                <w:rFonts w:ascii="Arial Narrow" w:hAnsi="Arial Narrow"/>
                <w:sz w:val="22"/>
                <w:szCs w:val="22"/>
                <w:lang w:val="hr-HR"/>
              </w:rPr>
              <w:t>Sinteza odabranih lijekova koji djeluju na autonomni živčani sustav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94F0F" w14:textId="7F07F869" w:rsidR="00B167C5" w:rsidRPr="009F57BA" w:rsidRDefault="00202D58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AB36A" w14:textId="16E26445" w:rsidR="0003111D" w:rsidRPr="009F57BA" w:rsidRDefault="0003111D" w:rsidP="00BA3DBF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9F57BA" w:rsidRPr="009F57BA" w14:paraId="518A699D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F1AE57" w14:textId="0C71C106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9F57BA" w:rsidRPr="009F57BA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F82DE" w14:textId="71A7B3C5" w:rsidR="00B167C5" w:rsidRPr="009F57BA" w:rsidRDefault="00202D58" w:rsidP="00801949">
            <w:pPr>
              <w:ind w:right="-80" w:hanging="5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Obrada odabrane seminarske teme.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C5A22" w14:textId="6238B2CB" w:rsidR="00B167C5" w:rsidRPr="009F57BA" w:rsidRDefault="00202D58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AC23C" w14:textId="7A1D6A4C" w:rsidR="00B167C5" w:rsidRPr="009F57BA" w:rsidRDefault="00B167C5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B167C5" w:rsidRPr="00FE36AD" w14:paraId="0C95D977" w14:textId="77777777" w:rsidTr="007D126B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1A7A02D" w14:textId="77777777" w:rsidR="00B167C5" w:rsidRPr="00FE36AD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6B8804B" w14:textId="77777777" w:rsidR="00B167C5" w:rsidRPr="00FE36AD" w:rsidRDefault="00B167C5" w:rsidP="00801949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seminara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F1E7B97" w14:textId="3C233E9A" w:rsidR="00B167C5" w:rsidRPr="00FE36AD" w:rsidRDefault="002F5C99" w:rsidP="00801949">
            <w:pPr>
              <w:ind w:right="-95" w:hanging="8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</w:t>
            </w:r>
            <w:r w:rsidR="00B167C5"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F7813A2" w14:textId="77777777" w:rsidR="00B167C5" w:rsidRPr="00FE36AD" w:rsidRDefault="00B167C5" w:rsidP="00801949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6BC452C4" w14:textId="77777777" w:rsidR="00B167C5" w:rsidRPr="00FE36AD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65A80D4E" w14:textId="5211A8BF" w:rsidR="000179F5" w:rsidRPr="00FE36AD" w:rsidRDefault="000179F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9960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37"/>
        <w:gridCol w:w="6428"/>
        <w:gridCol w:w="888"/>
        <w:gridCol w:w="2107"/>
      </w:tblGrid>
      <w:tr w:rsidR="00BA3DBF" w:rsidRPr="00FE36AD" w14:paraId="43404CF7" w14:textId="77777777" w:rsidTr="005E5F07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9FCB017" w14:textId="77777777" w:rsidR="00BA3DBF" w:rsidRPr="00FE36AD" w:rsidRDefault="00BA3DBF" w:rsidP="005E5F07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DFC4F87" w14:textId="40A06AA0" w:rsidR="00BA3DBF" w:rsidRPr="00FE36AD" w:rsidRDefault="00BA3DBF" w:rsidP="005E5F07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 xml:space="preserve">VJEŽBE </w:t>
            </w: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(tema)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83BA78" w14:textId="77777777" w:rsidR="00BA3DBF" w:rsidRPr="00FE36AD" w:rsidRDefault="00BA3DBF" w:rsidP="005E5F07">
            <w:pPr>
              <w:spacing w:before="40" w:after="40"/>
              <w:ind w:right="-95" w:hanging="8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F9571ED" w14:textId="77777777" w:rsidR="00BA3DBF" w:rsidRPr="00FE36AD" w:rsidRDefault="00BA3DBF" w:rsidP="005E5F07">
            <w:pPr>
              <w:spacing w:before="40" w:after="40"/>
              <w:ind w:left="-37" w:right="-101" w:hanging="28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</w:p>
        </w:tc>
      </w:tr>
      <w:tr w:rsidR="00BA3DBF" w:rsidRPr="009F57BA" w14:paraId="6DDEAA9D" w14:textId="77777777" w:rsidTr="005E5F07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D57E98" w14:textId="45254117" w:rsidR="00BA3DBF" w:rsidRPr="009F57BA" w:rsidRDefault="00202D58" w:rsidP="005E5F0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BA3DBF" w:rsidRPr="009F57BA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63F0B" w14:textId="05BF3F30" w:rsidR="00BA3DBF" w:rsidRPr="009F57BA" w:rsidRDefault="00202D58" w:rsidP="005E5F07">
            <w:pPr>
              <w:spacing w:before="20" w:after="20"/>
              <w:ind w:left="-43" w:right="-80" w:hanging="14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cetilsalicilna kiselina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D812F" w14:textId="214AA8D3" w:rsidR="00BA3DBF" w:rsidRPr="009F57BA" w:rsidRDefault="00566E03" w:rsidP="005E5F07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1A909" w14:textId="652744CE" w:rsidR="00BA3DBF" w:rsidRPr="009F57BA" w:rsidRDefault="00BA3DBF" w:rsidP="005E5F07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BA3DBF" w:rsidRPr="009F57BA" w14:paraId="7663E3C1" w14:textId="77777777" w:rsidTr="005E5F07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443C0E" w14:textId="26F4E449" w:rsidR="00BA3DBF" w:rsidRPr="009F57BA" w:rsidRDefault="00202D58" w:rsidP="005E5F0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BA3DBF" w:rsidRPr="009F57BA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091AB" w14:textId="03238D0A" w:rsidR="00BA3DBF" w:rsidRPr="009F57BA" w:rsidRDefault="00202D58" w:rsidP="005E5F07">
            <w:pPr>
              <w:spacing w:before="20" w:after="20"/>
              <w:ind w:left="-42" w:right="-80" w:hanging="15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Benzokain</w:t>
            </w:r>
            <w:proofErr w:type="spellEnd"/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129E3" w14:textId="27D81758" w:rsidR="00BA3DBF" w:rsidRPr="009F57BA" w:rsidRDefault="00566E03" w:rsidP="005E5F07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097FE" w14:textId="2E877405" w:rsidR="00BA3DBF" w:rsidRPr="009F57BA" w:rsidRDefault="00BA3DBF" w:rsidP="005E5F07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BA3DBF" w:rsidRPr="00F40138" w14:paraId="4B155A1C" w14:textId="77777777" w:rsidTr="005E5F07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5664F" w14:textId="74F4F387" w:rsidR="00BA3DBF" w:rsidRPr="00F40138" w:rsidRDefault="00202D58" w:rsidP="005E5F0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BA3DBF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2E700" w14:textId="2A55640F" w:rsidR="00BA3DBF" w:rsidRPr="00F40138" w:rsidRDefault="00202D58" w:rsidP="005E5F07">
            <w:pPr>
              <w:ind w:left="-16" w:hanging="16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Fenitoin</w:t>
            </w:r>
            <w:proofErr w:type="spellEnd"/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4C00B" w14:textId="1AFDA8B6" w:rsidR="00BA3DBF" w:rsidRPr="00F40138" w:rsidRDefault="00566E03" w:rsidP="005E5F07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5AB9C" w14:textId="1D7AADD9" w:rsidR="00BA3DBF" w:rsidRPr="00F40138" w:rsidRDefault="00BA3DBF" w:rsidP="005E5F0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BA3DBF" w:rsidRPr="009F57BA" w14:paraId="3ECF593A" w14:textId="77777777" w:rsidTr="005E5F07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2EC73B" w14:textId="5CF80464" w:rsidR="00BA3DBF" w:rsidRPr="009F57BA" w:rsidRDefault="00202D58" w:rsidP="005E5F0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BA3DBF" w:rsidRPr="009F57BA">
              <w:rPr>
                <w:rFonts w:ascii="Arial Narrow" w:hAnsi="Arial Narrow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DDADB" w14:textId="01AC1AE5" w:rsidR="00BA3DBF" w:rsidRPr="009F57BA" w:rsidRDefault="00202D58" w:rsidP="005E5F07">
            <w:pPr>
              <w:snapToGrid w:val="0"/>
              <w:ind w:left="-42" w:right="-80" w:hanging="15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Kofein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1D4C9" w14:textId="7B2B187E" w:rsidR="00BA3DBF" w:rsidRPr="009F57BA" w:rsidRDefault="00566E03" w:rsidP="005E5F07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805B2" w14:textId="066C22FF" w:rsidR="00BA3DBF" w:rsidRPr="009F57BA" w:rsidRDefault="00BA3DBF" w:rsidP="005E5F07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BA3DBF" w:rsidRPr="009F57BA" w14:paraId="0454114A" w14:textId="77777777" w:rsidTr="005E5F07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9EDE90" w14:textId="2F2F7C6D" w:rsidR="00BA3DBF" w:rsidRPr="009F57BA" w:rsidRDefault="00202D58" w:rsidP="005E5F0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BA3DBF" w:rsidRPr="009F57BA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D01A4" w14:textId="704A2BD8" w:rsidR="00BA3DBF" w:rsidRPr="009F57BA" w:rsidRDefault="00202D58" w:rsidP="005E5F07">
            <w:pPr>
              <w:ind w:left="-38" w:right="-80" w:hanging="19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zitromicin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4EDCA" w14:textId="2F9E8C9C" w:rsidR="00BA3DBF" w:rsidRPr="009F57BA" w:rsidRDefault="00566E03" w:rsidP="005E5F07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39627" w14:textId="77777777" w:rsidR="00BA3DBF" w:rsidRPr="009F57BA" w:rsidRDefault="00BA3DBF" w:rsidP="00BA3DBF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</w:tr>
      <w:tr w:rsidR="00BA3DBF" w:rsidRPr="009F57BA" w14:paraId="6222B737" w14:textId="77777777" w:rsidTr="005E5F07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28036C" w14:textId="68C54683" w:rsidR="00BA3DBF" w:rsidRPr="009F57BA" w:rsidRDefault="00202D58" w:rsidP="005E5F07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BA3DBF" w:rsidRPr="009F57BA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82146" w14:textId="19A0BCE6" w:rsidR="00BA3DBF" w:rsidRPr="009F57BA" w:rsidRDefault="00202D58" w:rsidP="005E5F07">
            <w:pPr>
              <w:ind w:right="-80" w:hanging="57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Kinin i askorbinska kiselina,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stereokemija</w:t>
            </w:r>
            <w:proofErr w:type="spellEnd"/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14882" w14:textId="3BCEDBFF" w:rsidR="00BA3DBF" w:rsidRPr="009F57BA" w:rsidRDefault="00566E03" w:rsidP="005E5F07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7610C" w14:textId="7D8736D9" w:rsidR="00BA3DBF" w:rsidRPr="009F57BA" w:rsidRDefault="00BA3DBF" w:rsidP="005E5F07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BA3DBF" w:rsidRPr="009F57BA" w14:paraId="6266C42C" w14:textId="77777777" w:rsidTr="005E5F07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B991C" w14:textId="6D55C93F" w:rsidR="00BA3DBF" w:rsidRPr="009F57BA" w:rsidRDefault="00202D58" w:rsidP="005E5F0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="00BA3DBF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DC919" w14:textId="1F2FD09C" w:rsidR="00BA3DBF" w:rsidRPr="009F57BA" w:rsidRDefault="00566E03" w:rsidP="00202D58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Ibuproksam</w:t>
            </w:r>
            <w:proofErr w:type="spellEnd"/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89C93" w14:textId="229AE334" w:rsidR="00BA3DBF" w:rsidRPr="009F57BA" w:rsidRDefault="00566E03" w:rsidP="005E5F07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80BBA" w14:textId="47501519" w:rsidR="00BA3DBF" w:rsidRPr="009F57BA" w:rsidRDefault="00BA3DBF" w:rsidP="005E5F07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566E03" w:rsidRPr="009F57BA" w14:paraId="1A0DE053" w14:textId="77777777" w:rsidTr="005E5F07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68465" w14:textId="1A79A0C8" w:rsidR="00566E03" w:rsidRDefault="00566E03" w:rsidP="005E5F0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8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1BC15" w14:textId="01C81A17" w:rsidR="00566E03" w:rsidRPr="009F57BA" w:rsidRDefault="00566E03" w:rsidP="00202D58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Hidroklorotiazid</w:t>
            </w:r>
            <w:proofErr w:type="spellEnd"/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93D9C" w14:textId="1A6573D2" w:rsidR="00566E03" w:rsidRPr="009F57BA" w:rsidRDefault="00566E03" w:rsidP="005E5F07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D4431" w14:textId="77777777" w:rsidR="00566E03" w:rsidRPr="009F57BA" w:rsidRDefault="00566E03" w:rsidP="005E5F07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566E03" w:rsidRPr="009F57BA" w14:paraId="4877D788" w14:textId="77777777" w:rsidTr="005E5F07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97AF0" w14:textId="47CF56F3" w:rsidR="00566E03" w:rsidRDefault="00566E03" w:rsidP="005E5F0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9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E3682" w14:textId="47B8ACC0" w:rsidR="00566E03" w:rsidRPr="009F57BA" w:rsidRDefault="00566E03" w:rsidP="00202D58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 xml:space="preserve">Bizmutov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subgalat</w:t>
            </w:r>
            <w:proofErr w:type="spellEnd"/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DF396" w14:textId="775C6165" w:rsidR="00566E03" w:rsidRPr="009F57BA" w:rsidRDefault="00566E03" w:rsidP="005E5F07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6C3F1" w14:textId="77777777" w:rsidR="00566E03" w:rsidRPr="009F57BA" w:rsidRDefault="00566E03" w:rsidP="005E5F07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566E03" w:rsidRPr="009F57BA" w14:paraId="4F94B32C" w14:textId="77777777" w:rsidTr="005E5F07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C318A" w14:textId="3F77DEC5" w:rsidR="00566E03" w:rsidRDefault="00566E03" w:rsidP="005E5F0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10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545C2" w14:textId="11BCF740" w:rsidR="00566E03" w:rsidRPr="009F57BA" w:rsidRDefault="00566E03" w:rsidP="00202D58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Natrijev klorid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22062" w14:textId="6A98D185" w:rsidR="00566E03" w:rsidRPr="009F57BA" w:rsidRDefault="00566E03" w:rsidP="005E5F07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121A6" w14:textId="77777777" w:rsidR="00566E03" w:rsidRPr="009F57BA" w:rsidRDefault="00566E03" w:rsidP="005E5F07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566E03" w:rsidRPr="009F57BA" w14:paraId="649BB4BF" w14:textId="77777777" w:rsidTr="005E5F07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2D438" w14:textId="62564A47" w:rsidR="00566E03" w:rsidRDefault="00566E03" w:rsidP="005E5F0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11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432BF" w14:textId="01D3D59A" w:rsidR="00566E03" w:rsidRPr="009F57BA" w:rsidRDefault="00566E03" w:rsidP="00202D58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Kalcijev karbonat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BB163" w14:textId="4C32F4CF" w:rsidR="00566E03" w:rsidRPr="009F57BA" w:rsidRDefault="00566E03" w:rsidP="005E5F07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1014C" w14:textId="77777777" w:rsidR="00566E03" w:rsidRPr="009F57BA" w:rsidRDefault="00566E03" w:rsidP="005E5F07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566E03" w:rsidRPr="009F57BA" w14:paraId="21152D4C" w14:textId="77777777" w:rsidTr="005E5F07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7D05E" w14:textId="457B2938" w:rsidR="00566E03" w:rsidRDefault="00566E03" w:rsidP="005E5F0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12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18981" w14:textId="20AC097E" w:rsidR="00566E03" w:rsidRPr="009F57BA" w:rsidRDefault="00566E03" w:rsidP="00202D58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Dikumarol</w:t>
            </w:r>
            <w:proofErr w:type="spellEnd"/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4EE29" w14:textId="7A385412" w:rsidR="00566E03" w:rsidRPr="009F57BA" w:rsidRDefault="00566E03" w:rsidP="005E5F07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15BA3" w14:textId="77777777" w:rsidR="00566E03" w:rsidRPr="009F57BA" w:rsidRDefault="00566E03" w:rsidP="005E5F07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566E03" w:rsidRPr="009F57BA" w14:paraId="28A926E4" w14:textId="77777777" w:rsidTr="005E5F07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4BADC" w14:textId="1614CF71" w:rsidR="00566E03" w:rsidRDefault="00566E03" w:rsidP="005E5F0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V13</w:t>
            </w: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17B97" w14:textId="03A99966" w:rsidR="00566E03" w:rsidRPr="009F57BA" w:rsidRDefault="00566E03" w:rsidP="00202D58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Kolokvij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F1862" w14:textId="0862C4F8" w:rsidR="00566E03" w:rsidRPr="009F57BA" w:rsidRDefault="00566E03" w:rsidP="005E5F07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76137" w14:textId="77777777" w:rsidR="00566E03" w:rsidRPr="009F57BA" w:rsidRDefault="00566E03" w:rsidP="005E5F07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BA3DBF" w:rsidRPr="00FE36AD" w14:paraId="4CF6D286" w14:textId="77777777" w:rsidTr="005E5F07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B80B184" w14:textId="77777777" w:rsidR="00BA3DBF" w:rsidRPr="00FE36AD" w:rsidRDefault="00BA3DBF" w:rsidP="005E5F0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6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326CD27" w14:textId="77777777" w:rsidR="00BA3DBF" w:rsidRPr="00FE36AD" w:rsidRDefault="00BA3DBF" w:rsidP="005E5F07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seminara</w:t>
            </w:r>
          </w:p>
        </w:tc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2990D7C" w14:textId="06E95D9E" w:rsidR="00BA3DBF" w:rsidRPr="00FE36AD" w:rsidRDefault="00BA3DBF" w:rsidP="005E5F07">
            <w:pPr>
              <w:ind w:right="-95" w:hanging="8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60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4A7305A" w14:textId="77777777" w:rsidR="00BA3DBF" w:rsidRPr="00FE36AD" w:rsidRDefault="00BA3DBF" w:rsidP="005E5F07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0A83887F" w14:textId="77777777" w:rsidR="004E55BC" w:rsidRPr="00FE36AD" w:rsidRDefault="004E55BC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7B135CF2" w14:textId="77777777" w:rsidR="00B167C5" w:rsidRPr="00FE36AD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B167C5" w:rsidRPr="00FE36AD" w14:paraId="64353493" w14:textId="77777777" w:rsidTr="0080194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EAD3FF8" w14:textId="77777777" w:rsidR="00B167C5" w:rsidRPr="00FE36AD" w:rsidRDefault="00B167C5" w:rsidP="00801949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77BD206" w14:textId="77777777" w:rsidR="00B167C5" w:rsidRPr="00FE36AD" w:rsidRDefault="00B167C5" w:rsidP="00801949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ISPITNI TERMINI (završni ispit)</w:t>
            </w:r>
          </w:p>
        </w:tc>
      </w:tr>
      <w:tr w:rsidR="00B235E2" w:rsidRPr="00BC5740" w14:paraId="78C1B2C2" w14:textId="77777777" w:rsidTr="0080194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EEA1B" w14:textId="77777777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7ED91" w14:textId="6E44803C" w:rsidR="00B235E2" w:rsidRPr="00026B63" w:rsidRDefault="00026B63" w:rsidP="00B235E2">
            <w:pPr>
              <w:rPr>
                <w:rFonts w:ascii="Arial Narrow" w:hAnsi="Arial Narrow"/>
                <w:kern w:val="32"/>
                <w:sz w:val="22"/>
                <w:szCs w:val="22"/>
                <w:lang w:val="hr-HR"/>
              </w:rPr>
            </w:pPr>
            <w:r w:rsidRPr="00026B63">
              <w:rPr>
                <w:rFonts w:ascii="Arial Narrow" w:hAnsi="Arial Narrow"/>
                <w:kern w:val="32"/>
                <w:sz w:val="22"/>
                <w:szCs w:val="22"/>
                <w:lang w:val="hr-HR"/>
              </w:rPr>
              <w:t>28.06.2023.</w:t>
            </w:r>
          </w:p>
        </w:tc>
      </w:tr>
      <w:tr w:rsidR="00B235E2" w:rsidRPr="00BC5740" w14:paraId="1FFFDF3A" w14:textId="77777777" w:rsidTr="0080194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0B163" w14:textId="7C4E1D71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1FB3B" w14:textId="1A425101" w:rsidR="00B235E2" w:rsidRPr="00026B63" w:rsidRDefault="00026B63" w:rsidP="00B235E2">
            <w:pPr>
              <w:rPr>
                <w:rFonts w:ascii="Arial Narrow" w:hAnsi="Arial Narrow"/>
                <w:kern w:val="32"/>
                <w:sz w:val="22"/>
                <w:szCs w:val="22"/>
                <w:lang w:val="hr-HR"/>
              </w:rPr>
            </w:pPr>
            <w:r w:rsidRPr="00026B63">
              <w:rPr>
                <w:rFonts w:ascii="Arial Narrow" w:hAnsi="Arial Narrow"/>
                <w:kern w:val="32"/>
                <w:sz w:val="22"/>
                <w:szCs w:val="22"/>
                <w:lang w:val="hr-HR"/>
              </w:rPr>
              <w:t>12.07.2023.</w:t>
            </w:r>
          </w:p>
        </w:tc>
      </w:tr>
      <w:tr w:rsidR="00B235E2" w:rsidRPr="00BC5740" w14:paraId="50E8EA21" w14:textId="77777777" w:rsidTr="0080194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370EA" w14:textId="4D5690FC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F875F" w14:textId="18B2DE64" w:rsidR="00B235E2" w:rsidRPr="00026B63" w:rsidRDefault="00026B63" w:rsidP="00B235E2">
            <w:pPr>
              <w:rPr>
                <w:rFonts w:ascii="Arial Narrow" w:hAnsi="Arial Narrow"/>
                <w:kern w:val="32"/>
                <w:sz w:val="22"/>
                <w:szCs w:val="22"/>
                <w:lang w:val="hr-HR"/>
              </w:rPr>
            </w:pPr>
            <w:r w:rsidRPr="00026B63">
              <w:rPr>
                <w:rFonts w:ascii="Arial Narrow" w:hAnsi="Arial Narrow"/>
                <w:kern w:val="32"/>
                <w:sz w:val="22"/>
                <w:szCs w:val="22"/>
                <w:lang w:val="hr-HR"/>
              </w:rPr>
              <w:t>13.09.2023.</w:t>
            </w:r>
          </w:p>
        </w:tc>
      </w:tr>
      <w:tr w:rsidR="00B235E2" w:rsidRPr="00BC5740" w14:paraId="43444CEB" w14:textId="77777777" w:rsidTr="00801949">
        <w:trPr>
          <w:trHeight w:val="277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ACAAF" w14:textId="1155DDAA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E551F" w14:textId="05C89F1C" w:rsidR="00B235E2" w:rsidRPr="00026B63" w:rsidRDefault="00026B63" w:rsidP="00B235E2">
            <w:pPr>
              <w:rPr>
                <w:rFonts w:ascii="Arial Narrow" w:hAnsi="Arial Narrow"/>
                <w:kern w:val="32"/>
                <w:sz w:val="22"/>
                <w:szCs w:val="22"/>
                <w:lang w:val="hr-HR"/>
              </w:rPr>
            </w:pPr>
            <w:r w:rsidRPr="00026B63">
              <w:rPr>
                <w:rFonts w:ascii="Arial Narrow" w:hAnsi="Arial Narrow"/>
                <w:kern w:val="32"/>
                <w:sz w:val="22"/>
                <w:szCs w:val="22"/>
                <w:lang w:val="hr-HR"/>
              </w:rPr>
              <w:t>27.09.2023.</w:t>
            </w:r>
          </w:p>
        </w:tc>
      </w:tr>
    </w:tbl>
    <w:p w14:paraId="2E47B83A" w14:textId="77777777" w:rsidR="00B167C5" w:rsidRPr="00FE36AD" w:rsidRDefault="00B167C5" w:rsidP="00B167C5">
      <w:pPr>
        <w:rPr>
          <w:lang w:val="hr-HR"/>
        </w:rPr>
      </w:pPr>
    </w:p>
    <w:p w14:paraId="10734F48" w14:textId="77777777" w:rsidR="00801949" w:rsidRPr="00FE36AD" w:rsidRDefault="00801949">
      <w:pPr>
        <w:rPr>
          <w:lang w:val="hr-HR"/>
        </w:rPr>
      </w:pPr>
    </w:p>
    <w:sectPr w:rsidR="00801949" w:rsidRPr="00FE36AD" w:rsidSect="000179F5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8A7D" w14:textId="77777777" w:rsidR="006B1E2C" w:rsidRDefault="006B1E2C" w:rsidP="005207EB">
      <w:r>
        <w:separator/>
      </w:r>
    </w:p>
  </w:endnote>
  <w:endnote w:type="continuationSeparator" w:id="0">
    <w:p w14:paraId="7801F08A" w14:textId="77777777" w:rsidR="006B1E2C" w:rsidRDefault="006B1E2C" w:rsidP="005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212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2F927" w14:textId="1C50ABA3" w:rsidR="00BB2365" w:rsidRDefault="00BB23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9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EF27C" w14:textId="77777777" w:rsidR="00BB2365" w:rsidRDefault="00BB2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88F2" w14:textId="77777777" w:rsidR="006B1E2C" w:rsidRDefault="006B1E2C" w:rsidP="005207EB">
      <w:r>
        <w:separator/>
      </w:r>
    </w:p>
  </w:footnote>
  <w:footnote w:type="continuationSeparator" w:id="0">
    <w:p w14:paraId="489CB289" w14:textId="77777777" w:rsidR="006B1E2C" w:rsidRDefault="006B1E2C" w:rsidP="0052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C74F50"/>
    <w:multiLevelType w:val="hybridMultilevel"/>
    <w:tmpl w:val="EEB05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4025"/>
    <w:multiLevelType w:val="hybridMultilevel"/>
    <w:tmpl w:val="8D36E1BC"/>
    <w:lvl w:ilvl="0" w:tplc="72AC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4316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5C6D"/>
    <w:multiLevelType w:val="hybridMultilevel"/>
    <w:tmpl w:val="F4004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2FE"/>
    <w:multiLevelType w:val="hybridMultilevel"/>
    <w:tmpl w:val="99A48F26"/>
    <w:lvl w:ilvl="0" w:tplc="29F62A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B375549"/>
    <w:multiLevelType w:val="hybridMultilevel"/>
    <w:tmpl w:val="10AE33D4"/>
    <w:lvl w:ilvl="0" w:tplc="A09037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3BB3"/>
    <w:multiLevelType w:val="hybridMultilevel"/>
    <w:tmpl w:val="E3889648"/>
    <w:lvl w:ilvl="0" w:tplc="6646E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B912F7"/>
    <w:multiLevelType w:val="hybridMultilevel"/>
    <w:tmpl w:val="88CA1B5E"/>
    <w:lvl w:ilvl="0" w:tplc="507623F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A5614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484C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30E9F"/>
    <w:multiLevelType w:val="hybridMultilevel"/>
    <w:tmpl w:val="48CAC6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 w:tplc="FFFFFFFF">
      <w:start w:val="1"/>
      <w:numFmt w:val="decimal"/>
      <w:pStyle w:val="PitanjeII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C7885"/>
    <w:multiLevelType w:val="hybridMultilevel"/>
    <w:tmpl w:val="2AC2BCB0"/>
    <w:lvl w:ilvl="0" w:tplc="25A20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56561"/>
    <w:multiLevelType w:val="hybridMultilevel"/>
    <w:tmpl w:val="E38896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353E2"/>
    <w:multiLevelType w:val="hybridMultilevel"/>
    <w:tmpl w:val="EEB054F6"/>
    <w:lvl w:ilvl="0" w:tplc="B8960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21358"/>
    <w:multiLevelType w:val="hybridMultilevel"/>
    <w:tmpl w:val="3FD42E32"/>
    <w:lvl w:ilvl="0" w:tplc="B0483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F4E1C"/>
    <w:multiLevelType w:val="hybridMultilevel"/>
    <w:tmpl w:val="EEB05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D78E0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E42AA"/>
    <w:multiLevelType w:val="hybridMultilevel"/>
    <w:tmpl w:val="ECDEA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D0FF9"/>
    <w:multiLevelType w:val="hybridMultilevel"/>
    <w:tmpl w:val="3E1E5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358060">
    <w:abstractNumId w:val="29"/>
  </w:num>
  <w:num w:numId="2" w16cid:durableId="1352220446">
    <w:abstractNumId w:val="30"/>
  </w:num>
  <w:num w:numId="3" w16cid:durableId="88741091">
    <w:abstractNumId w:val="21"/>
  </w:num>
  <w:num w:numId="4" w16cid:durableId="66420453">
    <w:abstractNumId w:val="14"/>
  </w:num>
  <w:num w:numId="5" w16cid:durableId="2132283235">
    <w:abstractNumId w:val="0"/>
  </w:num>
  <w:num w:numId="6" w16cid:durableId="1432117727">
    <w:abstractNumId w:val="1"/>
  </w:num>
  <w:num w:numId="7" w16cid:durableId="205606616">
    <w:abstractNumId w:val="19"/>
  </w:num>
  <w:num w:numId="8" w16cid:durableId="504134628">
    <w:abstractNumId w:val="12"/>
  </w:num>
  <w:num w:numId="9" w16cid:durableId="1731686716">
    <w:abstractNumId w:val="6"/>
  </w:num>
  <w:num w:numId="10" w16cid:durableId="936982285">
    <w:abstractNumId w:val="4"/>
  </w:num>
  <w:num w:numId="11" w16cid:durableId="1297683148">
    <w:abstractNumId w:val="31"/>
  </w:num>
  <w:num w:numId="12" w16cid:durableId="833689647">
    <w:abstractNumId w:val="18"/>
  </w:num>
  <w:num w:numId="13" w16cid:durableId="1327052151">
    <w:abstractNumId w:val="28"/>
  </w:num>
  <w:num w:numId="14" w16cid:durableId="545870521">
    <w:abstractNumId w:val="10"/>
  </w:num>
  <w:num w:numId="15" w16cid:durableId="1143693960">
    <w:abstractNumId w:val="2"/>
  </w:num>
  <w:num w:numId="16" w16cid:durableId="514348481">
    <w:abstractNumId w:val="20"/>
  </w:num>
  <w:num w:numId="17" w16cid:durableId="12356280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5272459">
    <w:abstractNumId w:val="9"/>
  </w:num>
  <w:num w:numId="19" w16cid:durableId="880244289">
    <w:abstractNumId w:val="15"/>
  </w:num>
  <w:num w:numId="20" w16cid:durableId="903370677">
    <w:abstractNumId w:val="11"/>
  </w:num>
  <w:num w:numId="21" w16cid:durableId="1761171312">
    <w:abstractNumId w:val="25"/>
  </w:num>
  <w:num w:numId="22" w16cid:durableId="1668904362">
    <w:abstractNumId w:val="5"/>
  </w:num>
  <w:num w:numId="23" w16cid:durableId="2089115443">
    <w:abstractNumId w:val="22"/>
  </w:num>
  <w:num w:numId="24" w16cid:durableId="1203789642">
    <w:abstractNumId w:val="7"/>
  </w:num>
  <w:num w:numId="25" w16cid:durableId="813445438">
    <w:abstractNumId w:val="27"/>
  </w:num>
  <w:num w:numId="26" w16cid:durableId="1533885760">
    <w:abstractNumId w:val="17"/>
  </w:num>
  <w:num w:numId="27" w16cid:durableId="576403762">
    <w:abstractNumId w:val="16"/>
  </w:num>
  <w:num w:numId="28" w16cid:durableId="227765045">
    <w:abstractNumId w:val="32"/>
  </w:num>
  <w:num w:numId="29" w16cid:durableId="524900440">
    <w:abstractNumId w:val="8"/>
  </w:num>
  <w:num w:numId="30" w16cid:durableId="744450756">
    <w:abstractNumId w:val="33"/>
  </w:num>
  <w:num w:numId="31" w16cid:durableId="1558973529">
    <w:abstractNumId w:val="24"/>
  </w:num>
  <w:num w:numId="32" w16cid:durableId="1028993197">
    <w:abstractNumId w:val="13"/>
  </w:num>
  <w:num w:numId="33" w16cid:durableId="1307778746">
    <w:abstractNumId w:val="23"/>
  </w:num>
  <w:num w:numId="34" w16cid:durableId="56439261">
    <w:abstractNumId w:val="3"/>
  </w:num>
  <w:num w:numId="35" w16cid:durableId="7648827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C5"/>
    <w:rsid w:val="00006817"/>
    <w:rsid w:val="000070B7"/>
    <w:rsid w:val="00016147"/>
    <w:rsid w:val="000179F5"/>
    <w:rsid w:val="000257DD"/>
    <w:rsid w:val="00026B63"/>
    <w:rsid w:val="0003111D"/>
    <w:rsid w:val="00033438"/>
    <w:rsid w:val="000336FD"/>
    <w:rsid w:val="00033D5B"/>
    <w:rsid w:val="0003670E"/>
    <w:rsid w:val="000428B2"/>
    <w:rsid w:val="00043B08"/>
    <w:rsid w:val="000538DB"/>
    <w:rsid w:val="00055736"/>
    <w:rsid w:val="000667AB"/>
    <w:rsid w:val="00067597"/>
    <w:rsid w:val="00070E51"/>
    <w:rsid w:val="00075E4F"/>
    <w:rsid w:val="000816D8"/>
    <w:rsid w:val="00093E51"/>
    <w:rsid w:val="000A2558"/>
    <w:rsid w:val="000A4527"/>
    <w:rsid w:val="000A6C60"/>
    <w:rsid w:val="000B184B"/>
    <w:rsid w:val="000C19C4"/>
    <w:rsid w:val="000C6B26"/>
    <w:rsid w:val="000C79DC"/>
    <w:rsid w:val="000F1EA3"/>
    <w:rsid w:val="000F32E0"/>
    <w:rsid w:val="000F57DF"/>
    <w:rsid w:val="0011346E"/>
    <w:rsid w:val="00120E03"/>
    <w:rsid w:val="00126E35"/>
    <w:rsid w:val="001303FF"/>
    <w:rsid w:val="001400B2"/>
    <w:rsid w:val="00152A98"/>
    <w:rsid w:val="0015568E"/>
    <w:rsid w:val="00183368"/>
    <w:rsid w:val="001A502E"/>
    <w:rsid w:val="001B219D"/>
    <w:rsid w:val="001C1810"/>
    <w:rsid w:val="001C3712"/>
    <w:rsid w:val="001C3AA9"/>
    <w:rsid w:val="001C66B8"/>
    <w:rsid w:val="001D1219"/>
    <w:rsid w:val="001D1C1B"/>
    <w:rsid w:val="001D4705"/>
    <w:rsid w:val="001D7722"/>
    <w:rsid w:val="001F2748"/>
    <w:rsid w:val="001F49C5"/>
    <w:rsid w:val="002018C0"/>
    <w:rsid w:val="0020215E"/>
    <w:rsid w:val="00202D58"/>
    <w:rsid w:val="00203DA4"/>
    <w:rsid w:val="00207F3B"/>
    <w:rsid w:val="00214B7C"/>
    <w:rsid w:val="00214BC0"/>
    <w:rsid w:val="0021583E"/>
    <w:rsid w:val="002305C7"/>
    <w:rsid w:val="002369F6"/>
    <w:rsid w:val="002764F9"/>
    <w:rsid w:val="002A1D6C"/>
    <w:rsid w:val="002A2951"/>
    <w:rsid w:val="002A6C53"/>
    <w:rsid w:val="002B14F7"/>
    <w:rsid w:val="002B47E3"/>
    <w:rsid w:val="002D087B"/>
    <w:rsid w:val="002D2247"/>
    <w:rsid w:val="002D2B41"/>
    <w:rsid w:val="002D5BD3"/>
    <w:rsid w:val="002E1A58"/>
    <w:rsid w:val="002E64D9"/>
    <w:rsid w:val="002F1414"/>
    <w:rsid w:val="002F182F"/>
    <w:rsid w:val="002F200B"/>
    <w:rsid w:val="002F34EB"/>
    <w:rsid w:val="002F5C99"/>
    <w:rsid w:val="00302171"/>
    <w:rsid w:val="0030230C"/>
    <w:rsid w:val="003275A6"/>
    <w:rsid w:val="0033363D"/>
    <w:rsid w:val="00336A3F"/>
    <w:rsid w:val="00350AB0"/>
    <w:rsid w:val="00354D78"/>
    <w:rsid w:val="0036010A"/>
    <w:rsid w:val="003601B4"/>
    <w:rsid w:val="00367ABB"/>
    <w:rsid w:val="00371058"/>
    <w:rsid w:val="003728A7"/>
    <w:rsid w:val="003824B2"/>
    <w:rsid w:val="003849D0"/>
    <w:rsid w:val="00391B0D"/>
    <w:rsid w:val="003926A9"/>
    <w:rsid w:val="00393473"/>
    <w:rsid w:val="003B00DE"/>
    <w:rsid w:val="003C41EA"/>
    <w:rsid w:val="003D7117"/>
    <w:rsid w:val="003E021D"/>
    <w:rsid w:val="003E27E1"/>
    <w:rsid w:val="003E4288"/>
    <w:rsid w:val="003E4555"/>
    <w:rsid w:val="003F195E"/>
    <w:rsid w:val="003F303F"/>
    <w:rsid w:val="003F6524"/>
    <w:rsid w:val="00403379"/>
    <w:rsid w:val="00413402"/>
    <w:rsid w:val="004136F5"/>
    <w:rsid w:val="00442282"/>
    <w:rsid w:val="004502CC"/>
    <w:rsid w:val="00453939"/>
    <w:rsid w:val="00456AEC"/>
    <w:rsid w:val="0045759A"/>
    <w:rsid w:val="0046675F"/>
    <w:rsid w:val="004673C2"/>
    <w:rsid w:val="00473EAF"/>
    <w:rsid w:val="004752B7"/>
    <w:rsid w:val="0047545D"/>
    <w:rsid w:val="00477710"/>
    <w:rsid w:val="00484866"/>
    <w:rsid w:val="0048665A"/>
    <w:rsid w:val="00486FC7"/>
    <w:rsid w:val="00490415"/>
    <w:rsid w:val="00495D0C"/>
    <w:rsid w:val="004A392A"/>
    <w:rsid w:val="004A3F07"/>
    <w:rsid w:val="004A4EF9"/>
    <w:rsid w:val="004B2D89"/>
    <w:rsid w:val="004B71DC"/>
    <w:rsid w:val="004C6F05"/>
    <w:rsid w:val="004D61ED"/>
    <w:rsid w:val="004E55BC"/>
    <w:rsid w:val="004E7494"/>
    <w:rsid w:val="004F1568"/>
    <w:rsid w:val="00512F2D"/>
    <w:rsid w:val="0051536A"/>
    <w:rsid w:val="005207EB"/>
    <w:rsid w:val="00524645"/>
    <w:rsid w:val="0053446C"/>
    <w:rsid w:val="00534F4E"/>
    <w:rsid w:val="00566E03"/>
    <w:rsid w:val="00566F48"/>
    <w:rsid w:val="005868E8"/>
    <w:rsid w:val="005918D2"/>
    <w:rsid w:val="005B02A7"/>
    <w:rsid w:val="005B06FA"/>
    <w:rsid w:val="005B10A6"/>
    <w:rsid w:val="005B1565"/>
    <w:rsid w:val="005B3BC7"/>
    <w:rsid w:val="005B4219"/>
    <w:rsid w:val="005C712A"/>
    <w:rsid w:val="005C7201"/>
    <w:rsid w:val="005D329A"/>
    <w:rsid w:val="005E3F51"/>
    <w:rsid w:val="005E4584"/>
    <w:rsid w:val="005E5F07"/>
    <w:rsid w:val="00600DF7"/>
    <w:rsid w:val="00606ACC"/>
    <w:rsid w:val="006153D1"/>
    <w:rsid w:val="0061550D"/>
    <w:rsid w:val="00616B16"/>
    <w:rsid w:val="00622790"/>
    <w:rsid w:val="00624FE2"/>
    <w:rsid w:val="006267C3"/>
    <w:rsid w:val="00644F99"/>
    <w:rsid w:val="006602EF"/>
    <w:rsid w:val="00662CD4"/>
    <w:rsid w:val="006725CE"/>
    <w:rsid w:val="00674E2B"/>
    <w:rsid w:val="00676DAF"/>
    <w:rsid w:val="00677E6F"/>
    <w:rsid w:val="006820CF"/>
    <w:rsid w:val="00682FA5"/>
    <w:rsid w:val="0069279E"/>
    <w:rsid w:val="006968B0"/>
    <w:rsid w:val="006A275F"/>
    <w:rsid w:val="006B1E2C"/>
    <w:rsid w:val="006C3E44"/>
    <w:rsid w:val="006C4BA5"/>
    <w:rsid w:val="006D4FE0"/>
    <w:rsid w:val="006D73BD"/>
    <w:rsid w:val="006F2691"/>
    <w:rsid w:val="006F3A6E"/>
    <w:rsid w:val="006F56BF"/>
    <w:rsid w:val="007116CD"/>
    <w:rsid w:val="00722A27"/>
    <w:rsid w:val="00731FAA"/>
    <w:rsid w:val="00735853"/>
    <w:rsid w:val="00736108"/>
    <w:rsid w:val="00740CAF"/>
    <w:rsid w:val="00740F94"/>
    <w:rsid w:val="0074787B"/>
    <w:rsid w:val="00770FD6"/>
    <w:rsid w:val="0077376B"/>
    <w:rsid w:val="00797184"/>
    <w:rsid w:val="007A2EF6"/>
    <w:rsid w:val="007B0838"/>
    <w:rsid w:val="007B5C76"/>
    <w:rsid w:val="007B5E49"/>
    <w:rsid w:val="007C51F5"/>
    <w:rsid w:val="007C6479"/>
    <w:rsid w:val="007C6FCC"/>
    <w:rsid w:val="007D126B"/>
    <w:rsid w:val="007E02E4"/>
    <w:rsid w:val="007E53AD"/>
    <w:rsid w:val="007E66E7"/>
    <w:rsid w:val="00801949"/>
    <w:rsid w:val="00803729"/>
    <w:rsid w:val="00813101"/>
    <w:rsid w:val="008170CE"/>
    <w:rsid w:val="008210CC"/>
    <w:rsid w:val="00826A35"/>
    <w:rsid w:val="00835338"/>
    <w:rsid w:val="00842918"/>
    <w:rsid w:val="00861481"/>
    <w:rsid w:val="00864E41"/>
    <w:rsid w:val="008669F3"/>
    <w:rsid w:val="0087283F"/>
    <w:rsid w:val="00874CC2"/>
    <w:rsid w:val="008764BA"/>
    <w:rsid w:val="00881838"/>
    <w:rsid w:val="00892751"/>
    <w:rsid w:val="0089276E"/>
    <w:rsid w:val="008936FA"/>
    <w:rsid w:val="00894203"/>
    <w:rsid w:val="008A0291"/>
    <w:rsid w:val="008A276E"/>
    <w:rsid w:val="008A4D06"/>
    <w:rsid w:val="008B3B50"/>
    <w:rsid w:val="008B5058"/>
    <w:rsid w:val="008B5074"/>
    <w:rsid w:val="008B59E1"/>
    <w:rsid w:val="008C7BDC"/>
    <w:rsid w:val="008D2C69"/>
    <w:rsid w:val="008E0C8F"/>
    <w:rsid w:val="008F2A57"/>
    <w:rsid w:val="008F2F5B"/>
    <w:rsid w:val="00912889"/>
    <w:rsid w:val="0091384E"/>
    <w:rsid w:val="00920554"/>
    <w:rsid w:val="0093366F"/>
    <w:rsid w:val="009376C7"/>
    <w:rsid w:val="009434B8"/>
    <w:rsid w:val="00947B63"/>
    <w:rsid w:val="00953FC4"/>
    <w:rsid w:val="0095704E"/>
    <w:rsid w:val="00960DF9"/>
    <w:rsid w:val="00967A59"/>
    <w:rsid w:val="00984727"/>
    <w:rsid w:val="009A2983"/>
    <w:rsid w:val="009A5B78"/>
    <w:rsid w:val="009B0B13"/>
    <w:rsid w:val="009B26A9"/>
    <w:rsid w:val="009B7E45"/>
    <w:rsid w:val="009C241C"/>
    <w:rsid w:val="009C39E5"/>
    <w:rsid w:val="009C3DAE"/>
    <w:rsid w:val="009C7E7A"/>
    <w:rsid w:val="009F3A4D"/>
    <w:rsid w:val="009F57BA"/>
    <w:rsid w:val="00A024CF"/>
    <w:rsid w:val="00A05533"/>
    <w:rsid w:val="00A117AD"/>
    <w:rsid w:val="00A25D28"/>
    <w:rsid w:val="00A32955"/>
    <w:rsid w:val="00A37B34"/>
    <w:rsid w:val="00A430D3"/>
    <w:rsid w:val="00A464F2"/>
    <w:rsid w:val="00A46B91"/>
    <w:rsid w:val="00A477A6"/>
    <w:rsid w:val="00A53424"/>
    <w:rsid w:val="00A612DE"/>
    <w:rsid w:val="00A66CF9"/>
    <w:rsid w:val="00A7272A"/>
    <w:rsid w:val="00A83FA1"/>
    <w:rsid w:val="00A9199C"/>
    <w:rsid w:val="00A919AA"/>
    <w:rsid w:val="00A9651E"/>
    <w:rsid w:val="00AA337B"/>
    <w:rsid w:val="00AB05BD"/>
    <w:rsid w:val="00AB5028"/>
    <w:rsid w:val="00AD3866"/>
    <w:rsid w:val="00AE5D46"/>
    <w:rsid w:val="00AE60B2"/>
    <w:rsid w:val="00AE68F5"/>
    <w:rsid w:val="00B167C5"/>
    <w:rsid w:val="00B235E2"/>
    <w:rsid w:val="00B254B4"/>
    <w:rsid w:val="00B33579"/>
    <w:rsid w:val="00B401B7"/>
    <w:rsid w:val="00B42EEB"/>
    <w:rsid w:val="00B56285"/>
    <w:rsid w:val="00B80BD4"/>
    <w:rsid w:val="00B81DBF"/>
    <w:rsid w:val="00B9616D"/>
    <w:rsid w:val="00BA0260"/>
    <w:rsid w:val="00BA3DBF"/>
    <w:rsid w:val="00BA5520"/>
    <w:rsid w:val="00BB2365"/>
    <w:rsid w:val="00BB7D97"/>
    <w:rsid w:val="00BC5740"/>
    <w:rsid w:val="00BD15C5"/>
    <w:rsid w:val="00BD3CA9"/>
    <w:rsid w:val="00BD79AF"/>
    <w:rsid w:val="00BE71AC"/>
    <w:rsid w:val="00BE73AC"/>
    <w:rsid w:val="00BF33C9"/>
    <w:rsid w:val="00BF5861"/>
    <w:rsid w:val="00BF6B0B"/>
    <w:rsid w:val="00C05C31"/>
    <w:rsid w:val="00C07AEC"/>
    <w:rsid w:val="00C13D18"/>
    <w:rsid w:val="00C214B0"/>
    <w:rsid w:val="00C32266"/>
    <w:rsid w:val="00C40D11"/>
    <w:rsid w:val="00C506FA"/>
    <w:rsid w:val="00C542EB"/>
    <w:rsid w:val="00C56249"/>
    <w:rsid w:val="00C7061D"/>
    <w:rsid w:val="00C75D46"/>
    <w:rsid w:val="00C840BD"/>
    <w:rsid w:val="00C92DD1"/>
    <w:rsid w:val="00C96121"/>
    <w:rsid w:val="00C97898"/>
    <w:rsid w:val="00CA3F2D"/>
    <w:rsid w:val="00CC246E"/>
    <w:rsid w:val="00CC3857"/>
    <w:rsid w:val="00CC44E9"/>
    <w:rsid w:val="00CC6DA0"/>
    <w:rsid w:val="00CD3739"/>
    <w:rsid w:val="00CE45D5"/>
    <w:rsid w:val="00CE475B"/>
    <w:rsid w:val="00CF4648"/>
    <w:rsid w:val="00CF69C4"/>
    <w:rsid w:val="00D2397D"/>
    <w:rsid w:val="00D26853"/>
    <w:rsid w:val="00D50378"/>
    <w:rsid w:val="00D56C38"/>
    <w:rsid w:val="00D6195B"/>
    <w:rsid w:val="00D701FF"/>
    <w:rsid w:val="00D745A0"/>
    <w:rsid w:val="00D9284E"/>
    <w:rsid w:val="00D93C59"/>
    <w:rsid w:val="00DB66E0"/>
    <w:rsid w:val="00DC1802"/>
    <w:rsid w:val="00DC2AD4"/>
    <w:rsid w:val="00DC35A6"/>
    <w:rsid w:val="00DD5688"/>
    <w:rsid w:val="00DD64C1"/>
    <w:rsid w:val="00DE62AA"/>
    <w:rsid w:val="00DF0A4C"/>
    <w:rsid w:val="00DF2728"/>
    <w:rsid w:val="00DF3295"/>
    <w:rsid w:val="00E025E3"/>
    <w:rsid w:val="00E121CF"/>
    <w:rsid w:val="00E14A25"/>
    <w:rsid w:val="00E174E4"/>
    <w:rsid w:val="00E2071D"/>
    <w:rsid w:val="00E346E9"/>
    <w:rsid w:val="00E355DD"/>
    <w:rsid w:val="00E51FF4"/>
    <w:rsid w:val="00E57A79"/>
    <w:rsid w:val="00E84514"/>
    <w:rsid w:val="00E87606"/>
    <w:rsid w:val="00E97C65"/>
    <w:rsid w:val="00EB1FD7"/>
    <w:rsid w:val="00EB5D44"/>
    <w:rsid w:val="00EB6B02"/>
    <w:rsid w:val="00EC77BE"/>
    <w:rsid w:val="00ED3167"/>
    <w:rsid w:val="00ED7F31"/>
    <w:rsid w:val="00EE2434"/>
    <w:rsid w:val="00EE4C24"/>
    <w:rsid w:val="00EE6719"/>
    <w:rsid w:val="00EF27D2"/>
    <w:rsid w:val="00EF3601"/>
    <w:rsid w:val="00F11425"/>
    <w:rsid w:val="00F12A7B"/>
    <w:rsid w:val="00F132BD"/>
    <w:rsid w:val="00F24338"/>
    <w:rsid w:val="00F31A44"/>
    <w:rsid w:val="00F341D6"/>
    <w:rsid w:val="00F37F2C"/>
    <w:rsid w:val="00F40138"/>
    <w:rsid w:val="00F42AE6"/>
    <w:rsid w:val="00F45F41"/>
    <w:rsid w:val="00F6127F"/>
    <w:rsid w:val="00F64505"/>
    <w:rsid w:val="00F754E4"/>
    <w:rsid w:val="00F944D5"/>
    <w:rsid w:val="00F957BF"/>
    <w:rsid w:val="00FA0751"/>
    <w:rsid w:val="00FB0368"/>
    <w:rsid w:val="00FB66A2"/>
    <w:rsid w:val="00FB717F"/>
    <w:rsid w:val="00FC254B"/>
    <w:rsid w:val="00FC4628"/>
    <w:rsid w:val="00FD3717"/>
    <w:rsid w:val="00FE36AD"/>
    <w:rsid w:val="00FF2A29"/>
    <w:rsid w:val="00FF3000"/>
    <w:rsid w:val="00FF3330"/>
    <w:rsid w:val="00FF34E6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A51D06"/>
  <w15:docId w15:val="{A951819A-5EE2-4409-B36E-C4D5126A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B167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67C5"/>
    <w:pPr>
      <w:keepNext/>
      <w:jc w:val="both"/>
      <w:outlineLvl w:val="1"/>
    </w:pPr>
    <w:rPr>
      <w:b/>
      <w:i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67C5"/>
    <w:pPr>
      <w:keepNext/>
      <w:outlineLvl w:val="2"/>
    </w:pPr>
    <w:rPr>
      <w:b/>
      <w:i/>
      <w:iCs/>
      <w:lang w:val="x-none" w:eastAsia="x-none"/>
    </w:rPr>
  </w:style>
  <w:style w:type="paragraph" w:styleId="Heading4">
    <w:name w:val="heading 4"/>
    <w:basedOn w:val="Normal"/>
    <w:link w:val="Heading4Char"/>
    <w:qFormat/>
    <w:rsid w:val="00B167C5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67C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B16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B167C5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B167C5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167C5"/>
    <w:rPr>
      <w:rFonts w:ascii="Times New Roman" w:eastAsia="Times New Roman" w:hAnsi="Times New Roman" w:cs="Times New Roman"/>
      <w:b/>
      <w:bCs/>
      <w:sz w:val="24"/>
      <w:szCs w:val="24"/>
      <w:lang w:val="en-US" w:eastAsia="en-US" w:bidi="ta-IN"/>
    </w:rPr>
  </w:style>
  <w:style w:type="character" w:customStyle="1" w:styleId="Heading5Char">
    <w:name w:val="Heading 5 Char"/>
    <w:basedOn w:val="DefaultParagraphFont"/>
    <w:link w:val="Heading5"/>
    <w:semiHidden/>
    <w:rsid w:val="00B167C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Heading1Char1">
    <w:name w:val="Heading 1 Char1"/>
    <w:link w:val="Heading1"/>
    <w:rsid w:val="00B167C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odyText2Char">
    <w:name w:val="Body Text 2 Char"/>
    <w:link w:val="BodyText2"/>
    <w:rsid w:val="00B167C5"/>
    <w:rPr>
      <w:rFonts w:ascii="Arial Narrow" w:hAnsi="Arial Narrow"/>
      <w:szCs w:val="24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B167C5"/>
    <w:rPr>
      <w:rFonts w:ascii="Arial Narrow" w:eastAsiaTheme="minorEastAsia" w:hAnsi="Arial Narrow" w:cstheme="minorBidi"/>
      <w:sz w:val="22"/>
      <w:lang w:val="x-none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B167C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C5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167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character" w:styleId="Hyperlink">
    <w:name w:val="Hyperlink"/>
    <w:rsid w:val="00B167C5"/>
    <w:rPr>
      <w:color w:val="0000FF"/>
      <w:u w:val="single"/>
    </w:rPr>
  </w:style>
  <w:style w:type="paragraph" w:styleId="BodyText">
    <w:name w:val="Body Text"/>
    <w:basedOn w:val="Normal"/>
    <w:link w:val="BodyTextChar"/>
    <w:rsid w:val="00B167C5"/>
    <w:pPr>
      <w:jc w:val="both"/>
    </w:pPr>
    <w:rPr>
      <w:lang w:val="it-IT"/>
    </w:rPr>
  </w:style>
  <w:style w:type="character" w:customStyle="1" w:styleId="BodyTextChar">
    <w:name w:val="Body Text Char"/>
    <w:basedOn w:val="DefaultParagraphFont"/>
    <w:link w:val="BodyText"/>
    <w:rsid w:val="00B167C5"/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rsid w:val="00B167C5"/>
    <w:pPr>
      <w:tabs>
        <w:tab w:val="center" w:pos="4536"/>
        <w:tab w:val="right" w:pos="9072"/>
      </w:tabs>
    </w:pPr>
    <w:rPr>
      <w:lang w:val="hr-HR"/>
    </w:rPr>
  </w:style>
  <w:style w:type="character" w:customStyle="1" w:styleId="HeaderChar">
    <w:name w:val="Header Char"/>
    <w:basedOn w:val="DefaultParagraphFont"/>
    <w:link w:val="Header"/>
    <w:rsid w:val="00B167C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rsid w:val="00B167C5"/>
    <w:pPr>
      <w:spacing w:before="100" w:beforeAutospacing="1" w:after="100" w:afterAutospacing="1"/>
    </w:pPr>
    <w:rPr>
      <w:lang w:bidi="ta-IN"/>
    </w:rPr>
  </w:style>
  <w:style w:type="paragraph" w:styleId="Footer">
    <w:name w:val="footer"/>
    <w:basedOn w:val="Normal"/>
    <w:link w:val="FooterChar"/>
    <w:uiPriority w:val="99"/>
    <w:rsid w:val="00B167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7C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B167C5"/>
    <w:pPr>
      <w:jc w:val="center"/>
    </w:pPr>
    <w:rPr>
      <w:b/>
      <w:lang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67C5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67C5"/>
    <w:rPr>
      <w:rFonts w:ascii="Times New Roman" w:eastAsia="Times New Roman" w:hAnsi="Times New Roman" w:cs="Times New Roman"/>
      <w:sz w:val="16"/>
      <w:szCs w:val="16"/>
      <w:lang w:val="x-none" w:eastAsia="en-US"/>
    </w:rPr>
  </w:style>
  <w:style w:type="paragraph" w:styleId="BlockText">
    <w:name w:val="Block Text"/>
    <w:basedOn w:val="Normal"/>
    <w:unhideWhenUsed/>
    <w:rsid w:val="00B167C5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1">
    <w:name w:val="Balloon Text Char1"/>
    <w:basedOn w:val="DefaultParagraphFont"/>
    <w:uiPriority w:val="99"/>
    <w:semiHidden/>
    <w:rsid w:val="00B167C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PitanjeChar">
    <w:name w:val="Pitanje Char"/>
    <w:link w:val="Pitanje"/>
    <w:locked/>
    <w:rsid w:val="00B167C5"/>
    <w:rPr>
      <w:rFonts w:ascii="Arial Narrow" w:hAnsi="Arial Narrow"/>
      <w:b/>
      <w:sz w:val="24"/>
      <w:szCs w:val="24"/>
      <w:lang w:eastAsia="x-none"/>
    </w:rPr>
  </w:style>
  <w:style w:type="paragraph" w:customStyle="1" w:styleId="Pitanje">
    <w:name w:val="Pitanje"/>
    <w:basedOn w:val="Normal"/>
    <w:link w:val="PitanjeChar"/>
    <w:rsid w:val="00B167C5"/>
    <w:pPr>
      <w:tabs>
        <w:tab w:val="num" w:pos="340"/>
      </w:tabs>
      <w:ind w:left="340" w:hanging="340"/>
    </w:pPr>
    <w:rPr>
      <w:rFonts w:ascii="Arial Narrow" w:eastAsiaTheme="minorEastAsia" w:hAnsi="Arial Narrow" w:cstheme="minorBidi"/>
      <w:b/>
      <w:lang w:val="hr-HR" w:eastAsia="x-none"/>
    </w:rPr>
  </w:style>
  <w:style w:type="paragraph" w:customStyle="1" w:styleId="PitanjeII">
    <w:name w:val="Pitanje II"/>
    <w:basedOn w:val="Normal"/>
    <w:rsid w:val="00B167C5"/>
    <w:pPr>
      <w:numPr>
        <w:ilvl w:val="1"/>
        <w:numId w:val="16"/>
      </w:numPr>
      <w:tabs>
        <w:tab w:val="clear" w:pos="340"/>
        <w:tab w:val="num" w:pos="360"/>
      </w:tabs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locked/>
    <w:rsid w:val="00B167C5"/>
    <w:rPr>
      <w:rFonts w:ascii="Arial Narrow" w:hAnsi="Arial Narrow"/>
      <w:sz w:val="24"/>
      <w:szCs w:val="24"/>
    </w:rPr>
  </w:style>
  <w:style w:type="paragraph" w:customStyle="1" w:styleId="Pitanje5">
    <w:name w:val="Pitanje 5"/>
    <w:basedOn w:val="Normal"/>
    <w:link w:val="Pitanje5Char"/>
    <w:rsid w:val="00B167C5"/>
    <w:pPr>
      <w:ind w:left="397"/>
    </w:pPr>
    <w:rPr>
      <w:rFonts w:ascii="Arial Narrow" w:eastAsiaTheme="minorEastAsia" w:hAnsi="Arial Narrow" w:cstheme="minorBidi"/>
      <w:lang w:val="hr-HR" w:eastAsia="zh-CN"/>
    </w:rPr>
  </w:style>
  <w:style w:type="character" w:customStyle="1" w:styleId="bold1">
    <w:name w:val="bold1"/>
    <w:rsid w:val="00B167C5"/>
    <w:rPr>
      <w:b/>
      <w:bCs/>
      <w:color w:val="000000"/>
    </w:rPr>
  </w:style>
  <w:style w:type="character" w:customStyle="1" w:styleId="ptbrand3">
    <w:name w:val="ptbrand3"/>
    <w:rsid w:val="00B167C5"/>
  </w:style>
  <w:style w:type="character" w:customStyle="1" w:styleId="bindingandrelease">
    <w:name w:val="bindingandrelease"/>
    <w:rsid w:val="00B167C5"/>
  </w:style>
  <w:style w:type="table" w:styleId="TableGrid">
    <w:name w:val="Table Grid"/>
    <w:basedOn w:val="TableNormal"/>
    <w:rsid w:val="00B1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167C5"/>
    <w:rPr>
      <w:b/>
      <w:bCs/>
    </w:rPr>
  </w:style>
  <w:style w:type="paragraph" w:styleId="ListParagraph">
    <w:name w:val="List Paragraph"/>
    <w:basedOn w:val="Normal"/>
    <w:uiPriority w:val="34"/>
    <w:qFormat/>
    <w:rsid w:val="00B167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7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5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59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597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0A4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FB01-5B63-534C-A7A8-00B1C57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402</Words>
  <Characters>19397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Čandrlić</dc:creator>
  <cp:lastModifiedBy>Zrinka Rajić</cp:lastModifiedBy>
  <cp:revision>3</cp:revision>
  <cp:lastPrinted>2021-07-29T10:01:00Z</cp:lastPrinted>
  <dcterms:created xsi:type="dcterms:W3CDTF">2023-03-22T09:20:00Z</dcterms:created>
  <dcterms:modified xsi:type="dcterms:W3CDTF">2023-04-03T20:27:00Z</dcterms:modified>
</cp:coreProperties>
</file>